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056"/>
        <w:tblW w:w="5089" w:type="pct"/>
        <w:tblLook w:val="04A0" w:firstRow="1" w:lastRow="0" w:firstColumn="1" w:lastColumn="0" w:noHBand="0" w:noVBand="1"/>
      </w:tblPr>
      <w:tblGrid>
        <w:gridCol w:w="3251"/>
        <w:gridCol w:w="6157"/>
      </w:tblGrid>
      <w:tr w:rsidR="00786334" w:rsidRPr="00E346E3" w14:paraId="7B5C8AE6" w14:textId="77777777" w:rsidTr="00C23ECF">
        <w:trPr>
          <w:trHeight w:val="413"/>
        </w:trPr>
        <w:tc>
          <w:tcPr>
            <w:tcW w:w="5000" w:type="pct"/>
            <w:gridSpan w:val="2"/>
            <w:vAlign w:val="center"/>
          </w:tcPr>
          <w:p w14:paraId="400ADA11" w14:textId="77777777" w:rsidR="00786334" w:rsidRPr="00E346E3" w:rsidRDefault="00961B21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334"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 w:rsidR="007A4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334"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  <w:r w:rsidR="007A4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334"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A43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6334"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DDHARTHA INSTITUTE OF TECHNOLOGY</w:t>
            </w:r>
          </w:p>
        </w:tc>
      </w:tr>
      <w:tr w:rsidR="00786334" w:rsidRPr="00E346E3" w14:paraId="4FE36010" w14:textId="77777777" w:rsidTr="008F349C">
        <w:trPr>
          <w:trHeight w:val="425"/>
        </w:trPr>
        <w:tc>
          <w:tcPr>
            <w:tcW w:w="1728" w:type="pct"/>
            <w:vAlign w:val="center"/>
          </w:tcPr>
          <w:p w14:paraId="284999C2" w14:textId="60BB6183" w:rsidR="00786334" w:rsidRPr="00E346E3" w:rsidRDefault="008F349C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: CSE</w:t>
            </w:r>
            <w:r w:rsidR="00CA595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23ECF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</w:p>
        </w:tc>
        <w:tc>
          <w:tcPr>
            <w:tcW w:w="3272" w:type="pct"/>
            <w:vAlign w:val="center"/>
          </w:tcPr>
          <w:p w14:paraId="2A9C793A" w14:textId="229D907A" w:rsidR="00786334" w:rsidRPr="00E346E3" w:rsidRDefault="008F349C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ATION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: PVP2</w:t>
            </w:r>
            <w:r w:rsidR="001538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6334" w:rsidRPr="00E346E3" w14:paraId="00E69CFB" w14:textId="77777777" w:rsidTr="008F349C">
        <w:trPr>
          <w:trHeight w:val="425"/>
        </w:trPr>
        <w:tc>
          <w:tcPr>
            <w:tcW w:w="1728" w:type="pct"/>
            <w:vAlign w:val="center"/>
          </w:tcPr>
          <w:p w14:paraId="60E93647" w14:textId="77777777" w:rsidR="00786334" w:rsidRPr="00E346E3" w:rsidRDefault="008F349C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COURSE: B. TECH</w:t>
            </w:r>
          </w:p>
        </w:tc>
        <w:tc>
          <w:tcPr>
            <w:tcW w:w="3272" w:type="pct"/>
            <w:vAlign w:val="center"/>
          </w:tcPr>
          <w:p w14:paraId="6DD43448" w14:textId="73C812E9" w:rsidR="00786334" w:rsidRPr="00E346E3" w:rsidRDefault="008F349C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C4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23E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ftware Engineering</w:t>
            </w:r>
          </w:p>
        </w:tc>
      </w:tr>
      <w:tr w:rsidR="00786334" w:rsidRPr="00E346E3" w14:paraId="09D849C0" w14:textId="77777777" w:rsidTr="008F349C">
        <w:trPr>
          <w:trHeight w:val="425"/>
        </w:trPr>
        <w:tc>
          <w:tcPr>
            <w:tcW w:w="1728" w:type="pct"/>
            <w:vAlign w:val="center"/>
          </w:tcPr>
          <w:p w14:paraId="4A1A37C8" w14:textId="200864BE" w:rsidR="00C23ECF" w:rsidRPr="00C23ECF" w:rsidRDefault="008F349C" w:rsidP="00943AEF">
            <w:pPr>
              <w:pStyle w:val="Default"/>
              <w:jc w:val="center"/>
            </w:pPr>
            <w:r w:rsidRPr="00E346E3">
              <w:rPr>
                <w:b/>
              </w:rPr>
              <w:t>SUBJECT CODE: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C23ECF" w:rsidRPr="00C23ECF" w14:paraId="6882E1DD" w14:textId="77777777" w:rsidTr="00C23ECF">
              <w:trPr>
                <w:trHeight w:val="109"/>
                <w:jc w:val="center"/>
              </w:trPr>
              <w:tc>
                <w:tcPr>
                  <w:tcW w:w="0" w:type="auto"/>
                </w:tcPr>
                <w:p w14:paraId="6ADAD74F" w14:textId="0B1E53A1" w:rsidR="00C23ECF" w:rsidRPr="00C23ECF" w:rsidRDefault="00C23ECF" w:rsidP="00BF24C0">
                  <w:pPr>
                    <w:framePr w:hSpace="180" w:wrap="around" w:vAnchor="page" w:hAnchor="margin" w:y="10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C23ECF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23CS3403</w:t>
                  </w:r>
                </w:p>
              </w:tc>
            </w:tr>
            <w:tr w:rsidR="005A68CA" w:rsidRPr="00C23ECF" w14:paraId="1A7CFDB8" w14:textId="77777777" w:rsidTr="00C23ECF">
              <w:trPr>
                <w:trHeight w:val="109"/>
                <w:jc w:val="center"/>
              </w:trPr>
              <w:tc>
                <w:tcPr>
                  <w:tcW w:w="0" w:type="auto"/>
                </w:tcPr>
                <w:p w14:paraId="46D5FDF8" w14:textId="1FE58173" w:rsidR="005A68CA" w:rsidRPr="00C23ECF" w:rsidRDefault="005A68CA" w:rsidP="00BF24C0">
                  <w:pPr>
                    <w:framePr w:hSpace="180" w:wrap="around" w:vAnchor="page" w:hAnchor="margin" w:y="10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23IT3403</w:t>
                  </w:r>
                </w:p>
              </w:tc>
            </w:tr>
          </w:tbl>
          <w:p w14:paraId="2A20EF2D" w14:textId="245AC332" w:rsidR="00786334" w:rsidRPr="00E346E3" w:rsidRDefault="00786334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pct"/>
            <w:vAlign w:val="center"/>
          </w:tcPr>
          <w:p w14:paraId="4C844859" w14:textId="5D8A5C6B" w:rsidR="00786334" w:rsidRPr="00E346E3" w:rsidRDefault="008F349C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AND SEMESTER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B.TECH SEMES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C23EC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786334" w:rsidRPr="00E346E3" w14:paraId="02AD1368" w14:textId="77777777" w:rsidTr="00C23ECF">
        <w:trPr>
          <w:trHeight w:val="551"/>
        </w:trPr>
        <w:tc>
          <w:tcPr>
            <w:tcW w:w="5000" w:type="pct"/>
            <w:gridSpan w:val="2"/>
            <w:vAlign w:val="center"/>
          </w:tcPr>
          <w:p w14:paraId="49920A97" w14:textId="77777777" w:rsidR="00786334" w:rsidRPr="00E346E3" w:rsidRDefault="008F349C" w:rsidP="00943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6E3">
              <w:rPr>
                <w:rFonts w:ascii="Times New Roman" w:hAnsi="Times New Roman" w:cs="Times New Roman"/>
                <w:b/>
                <w:sz w:val="24"/>
                <w:szCs w:val="24"/>
              </w:rPr>
              <w:t>QUESTION BANK</w:t>
            </w:r>
          </w:p>
        </w:tc>
      </w:tr>
    </w:tbl>
    <w:p w14:paraId="2D865F53" w14:textId="2F74D893" w:rsidR="001538DD" w:rsidRPr="00CA595B" w:rsidRDefault="0012614A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UNIT </w:t>
      </w:r>
      <w:r w:rsidR="001538DD" w:rsidRPr="00CA595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466171"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14:paraId="314A1DF7" w14:textId="6845BBE1" w:rsidR="001538DD" w:rsidRPr="00CA595B" w:rsidRDefault="001538DD" w:rsidP="0078633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r w:rsidR="00C23ECF" w:rsidRPr="00CA595B">
        <w:rPr>
          <w:rFonts w:ascii="Times New Roman" w:hAnsi="Times New Roman" w:cs="Times New Roman"/>
          <w:b/>
          <w:sz w:val="24"/>
          <w:szCs w:val="24"/>
          <w:u w:val="single"/>
        </w:rPr>
        <w:t>- A</w:t>
      </w:r>
    </w:p>
    <w:p w14:paraId="4F62B942" w14:textId="30A55EF0" w:rsidR="001538DD" w:rsidRDefault="001538DD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22B3D43F" w14:textId="77777777" w:rsidR="00CA595B" w:rsidRPr="00CA595B" w:rsidRDefault="00CA595B" w:rsidP="00CA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89" w:type="pct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6292"/>
        <w:gridCol w:w="813"/>
        <w:gridCol w:w="771"/>
        <w:gridCol w:w="933"/>
      </w:tblGrid>
      <w:tr w:rsidR="001538DD" w:rsidRPr="00CA595B" w14:paraId="6755F8CF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17E50952" w14:textId="77777777" w:rsidR="001538DD" w:rsidRPr="00CA595B" w:rsidRDefault="001538DD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344" w:type="pct"/>
            <w:vAlign w:val="center"/>
          </w:tcPr>
          <w:p w14:paraId="48A33DEB" w14:textId="77777777" w:rsidR="001538DD" w:rsidRPr="00CA595B" w:rsidRDefault="001538DD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432" w:type="pct"/>
            <w:vAlign w:val="center"/>
          </w:tcPr>
          <w:p w14:paraId="398B43E0" w14:textId="77777777" w:rsidR="001538DD" w:rsidRPr="00CA595B" w:rsidRDefault="001538DD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10" w:type="pct"/>
            <w:vAlign w:val="center"/>
          </w:tcPr>
          <w:p w14:paraId="2EB7CA9B" w14:textId="77777777" w:rsidR="001538DD" w:rsidRPr="00CA595B" w:rsidRDefault="001538DD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496" w:type="pct"/>
            <w:vAlign w:val="center"/>
          </w:tcPr>
          <w:p w14:paraId="5BE47B2B" w14:textId="77777777" w:rsidR="001538DD" w:rsidRPr="00CA595B" w:rsidRDefault="001538DD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7747EE" w:rsidRPr="00CA595B" w14:paraId="57A88680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4DEB8B0B" w14:textId="36CC885F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4" w:type="pct"/>
            <w:vAlign w:val="center"/>
          </w:tcPr>
          <w:p w14:paraId="6041F133" w14:textId="7B86D074" w:rsidR="007747EE" w:rsidRPr="00C23ECF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F">
              <w:rPr>
                <w:rFonts w:ascii="Times New Roman" w:hAnsi="Times New Roman" w:cs="Times New Roman"/>
                <w:sz w:val="24"/>
                <w:szCs w:val="24"/>
              </w:rPr>
              <w:t>What is Software Engineering?</w:t>
            </w:r>
          </w:p>
        </w:tc>
        <w:tc>
          <w:tcPr>
            <w:tcW w:w="432" w:type="pct"/>
            <w:vAlign w:val="center"/>
          </w:tcPr>
          <w:p w14:paraId="5CCF17F4" w14:textId="0ABB9E87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0FD6D119" w14:textId="5A1AFB54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3F205D4F" w14:textId="5C9DEBBD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4D4C7686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716FFFF0" w14:textId="400B5929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4" w:type="pct"/>
            <w:vAlign w:val="center"/>
          </w:tcPr>
          <w:p w14:paraId="70BA7E24" w14:textId="025467B6" w:rsidR="007747EE" w:rsidRPr="00C23ECF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F">
              <w:rPr>
                <w:rFonts w:ascii="Times New Roman" w:hAnsi="Times New Roman" w:cs="Times New Roman"/>
                <w:sz w:val="24"/>
                <w:szCs w:val="24"/>
              </w:rPr>
              <w:t>List out the types of Software projects?</w:t>
            </w:r>
          </w:p>
        </w:tc>
        <w:tc>
          <w:tcPr>
            <w:tcW w:w="432" w:type="pct"/>
            <w:vAlign w:val="center"/>
          </w:tcPr>
          <w:p w14:paraId="3D8610E8" w14:textId="44ED8920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5B43686D" w14:textId="28B2C087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409F6C3" w14:textId="44857390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0E300CAA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1608167C" w14:textId="646298D1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44" w:type="pct"/>
            <w:vAlign w:val="center"/>
          </w:tcPr>
          <w:p w14:paraId="4F533DE8" w14:textId="4556EE62" w:rsidR="007747EE" w:rsidRPr="00CA595B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Software Engineering is a Science or art?</w:t>
            </w:r>
          </w:p>
        </w:tc>
        <w:tc>
          <w:tcPr>
            <w:tcW w:w="432" w:type="pct"/>
            <w:vAlign w:val="center"/>
          </w:tcPr>
          <w:p w14:paraId="477AC339" w14:textId="23D27917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4BA048A8" w14:textId="07332298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5F1044E6" w14:textId="20E48621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67F060E3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34AFFEA5" w14:textId="0BC1D9E2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44" w:type="pct"/>
            <w:vAlign w:val="center"/>
          </w:tcPr>
          <w:p w14:paraId="5EC8C061" w14:textId="6E74935F" w:rsidR="007747EE" w:rsidRPr="00CA595B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strate Decomposition?</w:t>
            </w:r>
          </w:p>
        </w:tc>
        <w:tc>
          <w:tcPr>
            <w:tcW w:w="432" w:type="pct"/>
            <w:vAlign w:val="center"/>
          </w:tcPr>
          <w:p w14:paraId="56892B2B" w14:textId="5706D874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6749F9F8" w14:textId="7FAE8A9C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1C0787C5" w14:textId="7C966C8A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6290E0C0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5504DFD4" w14:textId="6B0B1AEF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44" w:type="pct"/>
            <w:vAlign w:val="center"/>
          </w:tcPr>
          <w:p w14:paraId="370BA1B5" w14:textId="12A4CB5D" w:rsidR="007747EE" w:rsidRPr="00CA595B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Data Flow-Oriented Design?</w:t>
            </w:r>
          </w:p>
        </w:tc>
        <w:tc>
          <w:tcPr>
            <w:tcW w:w="432" w:type="pct"/>
            <w:vAlign w:val="center"/>
          </w:tcPr>
          <w:p w14:paraId="5447607D" w14:textId="01C428D0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514D7D0A" w14:textId="6EC8662C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24C2DC79" w14:textId="08C38666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5B9F42E2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37564381" w14:textId="07D5AD99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44" w:type="pct"/>
            <w:vAlign w:val="center"/>
          </w:tcPr>
          <w:p w14:paraId="03686CFB" w14:textId="1DEE9902" w:rsidR="007747EE" w:rsidRPr="00CA595B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cess versus Methodology?</w:t>
            </w:r>
          </w:p>
        </w:tc>
        <w:tc>
          <w:tcPr>
            <w:tcW w:w="432" w:type="pct"/>
            <w:vAlign w:val="center"/>
          </w:tcPr>
          <w:p w14:paraId="582986BD" w14:textId="5B953365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4C22EB48" w14:textId="609F45AC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72A91533" w14:textId="372C6DD4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28B4E223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784058CA" w14:textId="3E540F7D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44" w:type="pct"/>
            <w:vAlign w:val="center"/>
          </w:tcPr>
          <w:p w14:paraId="579B34D1" w14:textId="657091AE" w:rsidR="007747EE" w:rsidRPr="00CA595B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Scrum?</w:t>
            </w:r>
          </w:p>
        </w:tc>
        <w:tc>
          <w:tcPr>
            <w:tcW w:w="432" w:type="pct"/>
            <w:vAlign w:val="center"/>
          </w:tcPr>
          <w:p w14:paraId="78462471" w14:textId="4964EEB9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35F1002F" w14:textId="22442A4D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79A0CBBC" w14:textId="364D8F1E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63028ECB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194FA07E" w14:textId="742CEF4A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44" w:type="pct"/>
            <w:vAlign w:val="center"/>
          </w:tcPr>
          <w:p w14:paraId="1ECCC3A3" w14:textId="562C2604" w:rsidR="007747EE" w:rsidRPr="00CA595B" w:rsidRDefault="007747EE" w:rsidP="0017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marize the advantages and Disadvantages of </w:t>
            </w:r>
            <w:r w:rsidR="00174F74">
              <w:rPr>
                <w:rFonts w:ascii="Times New Roman" w:hAnsi="Times New Roman" w:cs="Times New Roman"/>
                <w:sz w:val="24"/>
                <w:szCs w:val="24"/>
              </w:rPr>
              <w:t>Agile methods?</w:t>
            </w:r>
          </w:p>
        </w:tc>
        <w:tc>
          <w:tcPr>
            <w:tcW w:w="432" w:type="pct"/>
            <w:vAlign w:val="center"/>
          </w:tcPr>
          <w:p w14:paraId="307A1118" w14:textId="43707654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55EE8721" w14:textId="1DD18152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3AC2ECC8" w14:textId="40F7ECFC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42E2AF28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3BC525FD" w14:textId="6933DCD8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44" w:type="pct"/>
            <w:vAlign w:val="center"/>
          </w:tcPr>
          <w:p w14:paraId="154F2A56" w14:textId="7C995A35" w:rsidR="007747EE" w:rsidRPr="00CA595B" w:rsidRDefault="007747EE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 the Differences between V-model versus Waterfall model?</w:t>
            </w:r>
          </w:p>
        </w:tc>
        <w:tc>
          <w:tcPr>
            <w:tcW w:w="432" w:type="pct"/>
            <w:vAlign w:val="center"/>
          </w:tcPr>
          <w:p w14:paraId="1917ED67" w14:textId="64ECCF55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45FB38D2" w14:textId="7FDE3891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51BFB72A" w14:textId="4927E814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7EE" w:rsidRPr="00CA595B" w14:paraId="470722C2" w14:textId="77777777" w:rsidTr="00B8242A">
        <w:trPr>
          <w:trHeight w:val="432"/>
          <w:jc w:val="center"/>
        </w:trPr>
        <w:tc>
          <w:tcPr>
            <w:tcW w:w="318" w:type="pct"/>
            <w:vAlign w:val="center"/>
          </w:tcPr>
          <w:p w14:paraId="681E4C96" w14:textId="168E5FF1" w:rsidR="007747EE" w:rsidRPr="00CA595B" w:rsidRDefault="007747EE" w:rsidP="00774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44" w:type="pct"/>
            <w:vAlign w:val="center"/>
          </w:tcPr>
          <w:p w14:paraId="6D6D16D8" w14:textId="50AA0990" w:rsidR="007747EE" w:rsidRPr="00CA595B" w:rsidRDefault="00523F87" w:rsidP="0077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Spiral model as a meta model?</w:t>
            </w:r>
          </w:p>
        </w:tc>
        <w:tc>
          <w:tcPr>
            <w:tcW w:w="432" w:type="pct"/>
            <w:vAlign w:val="center"/>
          </w:tcPr>
          <w:p w14:paraId="0D123C15" w14:textId="6BD20E16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</w:tcPr>
          <w:p w14:paraId="0F979C6B" w14:textId="5A9BFA86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6585D7B" w14:textId="09F82500" w:rsidR="007747EE" w:rsidRPr="006F5032" w:rsidRDefault="007747EE" w:rsidP="0077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AC01C2E" w14:textId="77777777" w:rsidR="004210B0" w:rsidRPr="00CA595B" w:rsidRDefault="004210B0" w:rsidP="004210B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PART- B</w:t>
      </w:r>
    </w:p>
    <w:p w14:paraId="3705FB1C" w14:textId="19F0B104" w:rsidR="004210B0" w:rsidRDefault="004210B0" w:rsidP="0042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Long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swer Questions (10 Marks Each)</w:t>
      </w:r>
    </w:p>
    <w:p w14:paraId="41C3938F" w14:textId="77777777" w:rsidR="00634E67" w:rsidRDefault="00634E67" w:rsidP="0042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638"/>
        <w:gridCol w:w="851"/>
        <w:gridCol w:w="992"/>
        <w:gridCol w:w="912"/>
      </w:tblGrid>
      <w:tr w:rsidR="004210B0" w:rsidRPr="00CA595B" w14:paraId="4F653492" w14:textId="77777777" w:rsidTr="002E5CCD">
        <w:tc>
          <w:tcPr>
            <w:tcW w:w="9242" w:type="dxa"/>
            <w:gridSpan w:val="5"/>
          </w:tcPr>
          <w:p w14:paraId="7BB44FC5" w14:textId="4007F2C2" w:rsidR="004210B0" w:rsidRPr="00CA595B" w:rsidRDefault="004210B0" w:rsidP="00421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0B0" w:rsidRPr="00CA595B" w14:paraId="75E9E809" w14:textId="77777777" w:rsidTr="002E5CCD">
        <w:tc>
          <w:tcPr>
            <w:tcW w:w="849" w:type="dxa"/>
          </w:tcPr>
          <w:p w14:paraId="789EB68D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5638" w:type="dxa"/>
          </w:tcPr>
          <w:p w14:paraId="7BCE468A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851" w:type="dxa"/>
          </w:tcPr>
          <w:p w14:paraId="33751E22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992" w:type="dxa"/>
          </w:tcPr>
          <w:p w14:paraId="2F11DDE3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912" w:type="dxa"/>
          </w:tcPr>
          <w:p w14:paraId="5B7A17A4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5E1604" w:rsidRPr="00CA595B" w14:paraId="6A4D2BBE" w14:textId="77777777" w:rsidTr="002E5CCD">
        <w:tc>
          <w:tcPr>
            <w:tcW w:w="849" w:type="dxa"/>
            <w:vAlign w:val="center"/>
          </w:tcPr>
          <w:p w14:paraId="29778BF8" w14:textId="77777777" w:rsidR="005E1604" w:rsidRPr="00CA595B" w:rsidRDefault="005E1604" w:rsidP="005E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8" w:type="dxa"/>
          </w:tcPr>
          <w:p w14:paraId="6A4175BE" w14:textId="35016CCD" w:rsidR="005E1604" w:rsidRPr="00CA595B" w:rsidRDefault="005E1604" w:rsidP="0093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2E5CCD">
              <w:rPr>
                <w:rFonts w:ascii="Times New Roman" w:hAnsi="Times New Roman" w:cs="Times New Roman"/>
                <w:sz w:val="24"/>
                <w:szCs w:val="24"/>
              </w:rPr>
              <w:t>about Evolution-From</w:t>
            </w:r>
            <w:r w:rsidR="00751C18">
              <w:rPr>
                <w:rFonts w:ascii="Times New Roman" w:hAnsi="Times New Roman" w:cs="Times New Roman"/>
                <w:sz w:val="24"/>
                <w:szCs w:val="24"/>
              </w:rPr>
              <w:t xml:space="preserve"> an art form to Engineering discipline.</w:t>
            </w: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6C4EF341" w14:textId="2C63A2FE" w:rsidR="005E1604" w:rsidRPr="006F5032" w:rsidRDefault="005E1604" w:rsidP="005E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</w:tcPr>
          <w:p w14:paraId="2BD700C5" w14:textId="39B4D1B2" w:rsidR="005E1604" w:rsidRPr="006F5032" w:rsidRDefault="005E1604" w:rsidP="005E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72455EA7" w14:textId="2F16D462" w:rsidR="005E1604" w:rsidRPr="00CA595B" w:rsidRDefault="00751C18" w:rsidP="005E1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1C18" w:rsidRPr="00CA595B" w14:paraId="0F7557B6" w14:textId="77777777" w:rsidTr="002E5CCD">
        <w:tc>
          <w:tcPr>
            <w:tcW w:w="849" w:type="dxa"/>
            <w:vAlign w:val="center"/>
          </w:tcPr>
          <w:p w14:paraId="2D941AA0" w14:textId="77777777" w:rsidR="00751C18" w:rsidRPr="00CA595B" w:rsidRDefault="00751C18" w:rsidP="0075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8" w:type="dxa"/>
          </w:tcPr>
          <w:p w14:paraId="25CE369B" w14:textId="535E7E6B" w:rsidR="00751C18" w:rsidRPr="00CA595B" w:rsidRDefault="00E8636B" w:rsidP="0093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about</w:t>
            </w:r>
            <w:r w:rsidRPr="001C052F">
              <w:rPr>
                <w:rFonts w:ascii="Times New Roman" w:hAnsi="Times New Roman"/>
                <w:sz w:val="24"/>
                <w:szCs w:val="24"/>
              </w:rPr>
              <w:t xml:space="preserve"> RAD process mo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its applicability</w:t>
            </w:r>
          </w:p>
        </w:tc>
        <w:tc>
          <w:tcPr>
            <w:tcW w:w="851" w:type="dxa"/>
          </w:tcPr>
          <w:p w14:paraId="7311A0E9" w14:textId="51B8E2DD" w:rsidR="00751C18" w:rsidRPr="006F5032" w:rsidRDefault="00751C18" w:rsidP="0075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</w:tcPr>
          <w:p w14:paraId="06570B3A" w14:textId="5278CBA0" w:rsidR="00751C18" w:rsidRPr="006F5032" w:rsidRDefault="00751C18" w:rsidP="0075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545657DB" w14:textId="2B17C7E8" w:rsidR="00751C18" w:rsidRPr="00CA595B" w:rsidRDefault="00751C18" w:rsidP="0075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62312BF6" w14:textId="77777777" w:rsidTr="002E5CCD">
        <w:tc>
          <w:tcPr>
            <w:tcW w:w="849" w:type="dxa"/>
            <w:vAlign w:val="center"/>
          </w:tcPr>
          <w:p w14:paraId="23B28ADB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8" w:type="dxa"/>
          </w:tcPr>
          <w:p w14:paraId="1385ADB5" w14:textId="583D6892" w:rsidR="00E8636B" w:rsidRPr="00CA595B" w:rsidRDefault="00E8636B" w:rsidP="0093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y</w:t>
            </w:r>
            <w:r w:rsidRPr="004304E6">
              <w:rPr>
                <w:rFonts w:ascii="Times New Roman" w:hAnsi="Times New Roman"/>
                <w:sz w:val="24"/>
                <w:szCs w:val="24"/>
              </w:rPr>
              <w:t xml:space="preserve"> the symptoms and possible solutions for software crisis. </w:t>
            </w:r>
          </w:p>
        </w:tc>
        <w:tc>
          <w:tcPr>
            <w:tcW w:w="851" w:type="dxa"/>
          </w:tcPr>
          <w:p w14:paraId="0A65AA6F" w14:textId="13C370DF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</w:tcPr>
          <w:p w14:paraId="79482835" w14:textId="2E78EA03" w:rsidR="00E8636B" w:rsidRPr="006F5032" w:rsidRDefault="00E8636B" w:rsidP="00A5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A575F2" w:rsidRPr="006F5032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14:paraId="603B68D2" w14:textId="4A5CE586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74490A3A" w14:textId="77777777" w:rsidTr="002E5CCD">
        <w:tc>
          <w:tcPr>
            <w:tcW w:w="849" w:type="dxa"/>
            <w:vAlign w:val="center"/>
          </w:tcPr>
          <w:p w14:paraId="137056E2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8" w:type="dxa"/>
          </w:tcPr>
          <w:p w14:paraId="57C1DFC3" w14:textId="3C38D8B6" w:rsidR="00E8636B" w:rsidRPr="00CA595B" w:rsidRDefault="00E8636B" w:rsidP="0093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9D3">
              <w:rPr>
                <w:rFonts w:ascii="Times New Roman" w:hAnsi="Times New Roman"/>
                <w:sz w:val="24"/>
                <w:szCs w:val="24"/>
              </w:rPr>
              <w:t>Illustrate the incremental development model for software development with a clear diagra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3B21681" w14:textId="311B6739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</w:tcPr>
          <w:p w14:paraId="22162476" w14:textId="42C5AEDD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4681954A" w14:textId="68DE2224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7F9FB29A" w14:textId="77777777" w:rsidTr="002E5CCD">
        <w:tc>
          <w:tcPr>
            <w:tcW w:w="849" w:type="dxa"/>
            <w:vAlign w:val="center"/>
          </w:tcPr>
          <w:p w14:paraId="311A44D0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8" w:type="dxa"/>
          </w:tcPr>
          <w:p w14:paraId="57CEAF36" w14:textId="584143E7" w:rsidR="00E8636B" w:rsidRPr="00CA595B" w:rsidRDefault="00E8636B" w:rsidP="0093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44">
              <w:rPr>
                <w:rFonts w:ascii="Times New Roman" w:hAnsi="Times New Roman"/>
                <w:sz w:val="24"/>
                <w:szCs w:val="24"/>
              </w:rPr>
              <w:t xml:space="preserve">When you know programming,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1C5744">
              <w:rPr>
                <w:rFonts w:ascii="Times New Roman" w:hAnsi="Times New Roman"/>
                <w:sz w:val="24"/>
                <w:szCs w:val="24"/>
              </w:rPr>
              <w:t xml:space="preserve">xplain the need to </w:t>
            </w:r>
            <w:r w:rsidRPr="001C5744">
              <w:rPr>
                <w:rFonts w:ascii="Times New Roman" w:hAnsi="Times New Roman"/>
                <w:sz w:val="24"/>
                <w:szCs w:val="24"/>
              </w:rPr>
              <w:lastRenderedPageBreak/>
              <w:t>learn software engineering concep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F2487AE" w14:textId="3E00E58E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1</w:t>
            </w:r>
          </w:p>
        </w:tc>
        <w:tc>
          <w:tcPr>
            <w:tcW w:w="992" w:type="dxa"/>
          </w:tcPr>
          <w:p w14:paraId="2775E89E" w14:textId="29E43A12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7169B708" w14:textId="2CD09E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4C51EC86" w14:textId="77777777" w:rsidTr="002E5CCD">
        <w:tc>
          <w:tcPr>
            <w:tcW w:w="849" w:type="dxa"/>
            <w:vAlign w:val="center"/>
          </w:tcPr>
          <w:p w14:paraId="2C93B229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38" w:type="dxa"/>
          </w:tcPr>
          <w:p w14:paraId="39269E3F" w14:textId="523829D0" w:rsidR="00E8636B" w:rsidRPr="00CA595B" w:rsidRDefault="003F217D" w:rsidP="00E86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waterfall model and its extension.</w:t>
            </w:r>
            <w:r w:rsidR="00E8636B" w:rsidRPr="0015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9919814" w14:textId="37B5A4BA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</w:tcPr>
          <w:p w14:paraId="0183EBCB" w14:textId="7B1E2DBF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3CF98AE3" w14:textId="5A5BF779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6EEAE42D" w14:textId="77777777" w:rsidTr="002E5CCD">
        <w:tc>
          <w:tcPr>
            <w:tcW w:w="849" w:type="dxa"/>
            <w:vAlign w:val="center"/>
          </w:tcPr>
          <w:p w14:paraId="7DEBAF9C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8" w:type="dxa"/>
          </w:tcPr>
          <w:p w14:paraId="55BCF931" w14:textId="64D3FE2E" w:rsidR="00E8636B" w:rsidRPr="00CA595B" w:rsidRDefault="003F217D" w:rsidP="00E86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gile development model</w:t>
            </w:r>
          </w:p>
        </w:tc>
        <w:tc>
          <w:tcPr>
            <w:tcW w:w="851" w:type="dxa"/>
          </w:tcPr>
          <w:p w14:paraId="4DB0C104" w14:textId="34860F8E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</w:tcPr>
          <w:p w14:paraId="10E985BB" w14:textId="3823FA6C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69BC1127" w14:textId="1531B84C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59C3E566" w14:textId="77777777" w:rsidTr="002E5CCD">
        <w:tc>
          <w:tcPr>
            <w:tcW w:w="849" w:type="dxa"/>
            <w:vAlign w:val="center"/>
          </w:tcPr>
          <w:p w14:paraId="4440787A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8" w:type="dxa"/>
          </w:tcPr>
          <w:p w14:paraId="785AA9F9" w14:textId="59A7D696" w:rsidR="00E8636B" w:rsidRPr="00CA595B" w:rsidRDefault="00E8636B" w:rsidP="00947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7A3">
              <w:rPr>
                <w:rFonts w:ascii="Times New Roman" w:hAnsi="Times New Roman" w:cs="Times New Roman"/>
                <w:sz w:val="24"/>
                <w:szCs w:val="24"/>
              </w:rPr>
              <w:t xml:space="preserve">Explain the various Phases of </w:t>
            </w:r>
            <w:r w:rsidR="0094713E">
              <w:rPr>
                <w:rFonts w:ascii="Times New Roman" w:hAnsi="Times New Roman" w:cs="Times New Roman"/>
                <w:sz w:val="24"/>
                <w:szCs w:val="24"/>
              </w:rPr>
              <w:t>V Model in detail</w:t>
            </w:r>
            <w:r w:rsidRPr="001547A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851" w:type="dxa"/>
          </w:tcPr>
          <w:p w14:paraId="4937A480" w14:textId="6DBE16C7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</w:tcPr>
          <w:p w14:paraId="76AEA3D4" w14:textId="4C5CBD62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24CFFA59" w14:textId="2F77FF32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4376C33B" w14:textId="77777777" w:rsidTr="002E5CCD">
        <w:tc>
          <w:tcPr>
            <w:tcW w:w="849" w:type="dxa"/>
            <w:vAlign w:val="center"/>
          </w:tcPr>
          <w:p w14:paraId="4B445551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8" w:type="dxa"/>
          </w:tcPr>
          <w:p w14:paraId="1789E769" w14:textId="1CDA258E" w:rsidR="00E8636B" w:rsidRPr="00CA595B" w:rsidRDefault="00E8636B" w:rsidP="00E86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7A3">
              <w:rPr>
                <w:rFonts w:ascii="Times New Roman" w:hAnsi="Times New Roman" w:cs="Times New Roman"/>
                <w:sz w:val="24"/>
                <w:szCs w:val="24"/>
              </w:rPr>
              <w:t xml:space="preserve">Explain spiral model software life cycle activities in each phase </w:t>
            </w:r>
          </w:p>
        </w:tc>
        <w:tc>
          <w:tcPr>
            <w:tcW w:w="851" w:type="dxa"/>
          </w:tcPr>
          <w:p w14:paraId="207F5899" w14:textId="3CBF67AF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</w:tcPr>
          <w:p w14:paraId="5076BAED" w14:textId="54636F67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75EDEBAA" w14:textId="2985F4DC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6B" w:rsidRPr="00CA595B" w14:paraId="6D68AE61" w14:textId="77777777" w:rsidTr="002E5CCD">
        <w:tc>
          <w:tcPr>
            <w:tcW w:w="849" w:type="dxa"/>
            <w:vAlign w:val="center"/>
          </w:tcPr>
          <w:p w14:paraId="3E2C8C9E" w14:textId="77777777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8" w:type="dxa"/>
          </w:tcPr>
          <w:p w14:paraId="4E1B6F9A" w14:textId="0830753E" w:rsidR="00E8636B" w:rsidRPr="00CA595B" w:rsidRDefault="00E8636B" w:rsidP="003F2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7A3">
              <w:rPr>
                <w:rFonts w:ascii="Times New Roman" w:hAnsi="Times New Roman" w:cs="Times New Roman"/>
                <w:sz w:val="24"/>
                <w:szCs w:val="24"/>
              </w:rPr>
              <w:t xml:space="preserve">Illustrate </w:t>
            </w:r>
            <w:r w:rsidR="003F217D">
              <w:rPr>
                <w:rFonts w:ascii="Times New Roman" w:hAnsi="Times New Roman" w:cs="Times New Roman"/>
                <w:sz w:val="24"/>
                <w:szCs w:val="24"/>
              </w:rPr>
              <w:t xml:space="preserve">Notable changes in software development </w:t>
            </w:r>
            <w:r w:rsidR="00932E59">
              <w:rPr>
                <w:rFonts w:ascii="Times New Roman" w:hAnsi="Times New Roman" w:cs="Times New Roman"/>
                <w:sz w:val="24"/>
                <w:szCs w:val="24"/>
              </w:rPr>
              <w:t>practices</w:t>
            </w:r>
            <w:r w:rsidR="003F2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47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0D95377F" w14:textId="1E51273E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92" w:type="dxa"/>
          </w:tcPr>
          <w:p w14:paraId="307EC0BB" w14:textId="13C7199B" w:rsidR="00E8636B" w:rsidRPr="006F5032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912" w:type="dxa"/>
            <w:vAlign w:val="center"/>
          </w:tcPr>
          <w:p w14:paraId="09B48540" w14:textId="130F71A5" w:rsidR="00E8636B" w:rsidRPr="00CA595B" w:rsidRDefault="00E8636B" w:rsidP="00E8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60C9CA9" w14:textId="198B6F0E" w:rsidR="0012614A" w:rsidRPr="00CA595B" w:rsidRDefault="00CA595B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12614A"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NIT </w:t>
      </w:r>
      <w:r w:rsidR="00CA042E" w:rsidRPr="00CA595B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466171"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614A" w:rsidRPr="00CA595B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</w:p>
    <w:p w14:paraId="6F1F4CB6" w14:textId="77777777" w:rsidR="00A607E4" w:rsidRPr="00CA595B" w:rsidRDefault="00A607E4" w:rsidP="00A607E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PART -  A</w:t>
      </w:r>
    </w:p>
    <w:p w14:paraId="1ECEE5D8" w14:textId="77777777" w:rsidR="00A607E4" w:rsidRDefault="00A607E4" w:rsidP="00A60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6FD3F3F3" w14:textId="77777777" w:rsidR="00943AEF" w:rsidRPr="00CA595B" w:rsidRDefault="00943AEF" w:rsidP="00A60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89" w:type="pct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6292"/>
        <w:gridCol w:w="813"/>
        <w:gridCol w:w="771"/>
        <w:gridCol w:w="933"/>
      </w:tblGrid>
      <w:tr w:rsidR="00A607E4" w:rsidRPr="00CA595B" w14:paraId="364E7A14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777BF9DB" w14:textId="77777777" w:rsidR="00A607E4" w:rsidRPr="00CA595B" w:rsidRDefault="00A607E4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3344" w:type="pct"/>
            <w:vAlign w:val="center"/>
          </w:tcPr>
          <w:p w14:paraId="6A2D4483" w14:textId="77777777" w:rsidR="00A607E4" w:rsidRPr="00CA595B" w:rsidRDefault="00A607E4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432" w:type="pct"/>
            <w:vAlign w:val="center"/>
          </w:tcPr>
          <w:p w14:paraId="65AA5364" w14:textId="77777777" w:rsidR="00A607E4" w:rsidRPr="00CA595B" w:rsidRDefault="00A607E4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10" w:type="pct"/>
            <w:vAlign w:val="center"/>
          </w:tcPr>
          <w:p w14:paraId="524E228E" w14:textId="77777777" w:rsidR="00A607E4" w:rsidRPr="00CA595B" w:rsidRDefault="00A607E4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496" w:type="pct"/>
            <w:vAlign w:val="center"/>
          </w:tcPr>
          <w:p w14:paraId="1A908BC3" w14:textId="77777777" w:rsidR="00A607E4" w:rsidRPr="00CA595B" w:rsidRDefault="00A607E4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BF550C" w:rsidRPr="00CA595B" w14:paraId="3B5891BB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7BAE1A9E" w14:textId="150B47B1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4" w:type="pct"/>
            <w:vAlign w:val="center"/>
          </w:tcPr>
          <w:p w14:paraId="614018EE" w14:textId="48942854" w:rsidR="00BF550C" w:rsidRPr="002770CD" w:rsidRDefault="00BF550C" w:rsidP="00BF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CD">
              <w:rPr>
                <w:rFonts w:ascii="Times New Roman" w:hAnsi="Times New Roman" w:cs="Times New Roman"/>
                <w:sz w:val="24"/>
                <w:szCs w:val="24"/>
              </w:rPr>
              <w:t>Define Function point Metric?</w:t>
            </w:r>
          </w:p>
        </w:tc>
        <w:tc>
          <w:tcPr>
            <w:tcW w:w="432" w:type="pct"/>
            <w:vAlign w:val="center"/>
          </w:tcPr>
          <w:p w14:paraId="73095446" w14:textId="77777777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47F2FE43" w14:textId="347B6AB2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50111B7E" w14:textId="7777777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34622FFF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4FDB8E6C" w14:textId="6CC9FE1B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4" w:type="pct"/>
            <w:vAlign w:val="center"/>
          </w:tcPr>
          <w:p w14:paraId="34F396C2" w14:textId="76DC0D55" w:rsidR="00BF550C" w:rsidRPr="00B20AC2" w:rsidRDefault="00BF550C" w:rsidP="00BF55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0AC2">
              <w:rPr>
                <w:rFonts w:ascii="Times New Roman" w:hAnsi="Times New Roman" w:cs="Times New Roman"/>
                <w:sz w:val="24"/>
                <w:szCs w:val="24"/>
              </w:rPr>
              <w:t>What is Person-month?</w:t>
            </w:r>
          </w:p>
        </w:tc>
        <w:tc>
          <w:tcPr>
            <w:tcW w:w="432" w:type="pct"/>
            <w:vAlign w:val="center"/>
          </w:tcPr>
          <w:p w14:paraId="7FEB5BED" w14:textId="615ECE2E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03328FEF" w14:textId="3A971BEE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5C8689D" w14:textId="0806DD59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5F723036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588B76C1" w14:textId="018CB754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44" w:type="pct"/>
            <w:vAlign w:val="center"/>
          </w:tcPr>
          <w:p w14:paraId="79579D21" w14:textId="58C20C25" w:rsidR="00BF550C" w:rsidRPr="00B20AC2" w:rsidRDefault="00BF550C" w:rsidP="00BF5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A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plain the Job Responsibilities for Managing Software Projects?</w:t>
            </w:r>
          </w:p>
        </w:tc>
        <w:tc>
          <w:tcPr>
            <w:tcW w:w="432" w:type="pct"/>
            <w:vAlign w:val="center"/>
          </w:tcPr>
          <w:p w14:paraId="31340515" w14:textId="5175C763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33B3C77A" w14:textId="622316D1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12F86CCA" w14:textId="74F152F1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738F0023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79D958ED" w14:textId="500528E3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44" w:type="pct"/>
            <w:vAlign w:val="center"/>
          </w:tcPr>
          <w:p w14:paraId="223567EC" w14:textId="3F5F48D1" w:rsidR="00BF550C" w:rsidRPr="00CA595B" w:rsidRDefault="00BF550C" w:rsidP="00BF55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y the different categories of software development projects according to the COCOMO estimation model?</w:t>
            </w:r>
          </w:p>
        </w:tc>
        <w:tc>
          <w:tcPr>
            <w:tcW w:w="432" w:type="pct"/>
            <w:vAlign w:val="center"/>
          </w:tcPr>
          <w:p w14:paraId="75E08AE5" w14:textId="0CA6DBBD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423D5BF1" w14:textId="6BAC2478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6FD03FE" w14:textId="1670F02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3235E907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6D8D127E" w14:textId="59399246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44" w:type="pct"/>
            <w:vAlign w:val="center"/>
          </w:tcPr>
          <w:p w14:paraId="580B6981" w14:textId="31A8F87A" w:rsidR="00BF550C" w:rsidRPr="00CA595B" w:rsidRDefault="00BF550C" w:rsidP="00BF55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ut the Project Estimation Techniques?</w:t>
            </w:r>
          </w:p>
        </w:tc>
        <w:tc>
          <w:tcPr>
            <w:tcW w:w="432" w:type="pct"/>
            <w:vAlign w:val="center"/>
          </w:tcPr>
          <w:p w14:paraId="48DB4BE9" w14:textId="54953AE5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1FFBFF84" w14:textId="0B25D9F7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21862493" w14:textId="5A15C4F8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3CC5AA99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33602ACF" w14:textId="062E89BA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44" w:type="pct"/>
            <w:vAlign w:val="center"/>
          </w:tcPr>
          <w:p w14:paraId="0B57132E" w14:textId="18C6A633" w:rsidR="00BF550C" w:rsidRPr="00CA595B" w:rsidRDefault="00BF550C" w:rsidP="00BF55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e between Functional and Non-Functional requirements of a system?</w:t>
            </w:r>
          </w:p>
        </w:tc>
        <w:tc>
          <w:tcPr>
            <w:tcW w:w="432" w:type="pct"/>
            <w:vAlign w:val="center"/>
          </w:tcPr>
          <w:p w14:paraId="2687863B" w14:textId="557A67D3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383559F4" w14:textId="74C7CF9B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71C8BB48" w14:textId="69DB17D2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6234EFC9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4B78FDAB" w14:textId="23DFDAEC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44" w:type="pct"/>
            <w:vAlign w:val="center"/>
          </w:tcPr>
          <w:p w14:paraId="7BA8698D" w14:textId="17E2ABB3" w:rsidR="00BF550C" w:rsidRPr="00CA595B" w:rsidRDefault="00BF550C" w:rsidP="00BF55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ut the characteristics of a good SRS Document?</w:t>
            </w:r>
          </w:p>
        </w:tc>
        <w:tc>
          <w:tcPr>
            <w:tcW w:w="432" w:type="pct"/>
            <w:vAlign w:val="center"/>
          </w:tcPr>
          <w:p w14:paraId="06E63DAA" w14:textId="6DE92DD8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49D8448D" w14:textId="7CB6F67A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08CAABFE" w14:textId="3BDA738B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7E730C53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184E4BC0" w14:textId="1EACB90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44" w:type="pct"/>
            <w:vAlign w:val="center"/>
          </w:tcPr>
          <w:p w14:paraId="0EBCB648" w14:textId="0F510744" w:rsidR="00BF550C" w:rsidRPr="001A7A52" w:rsidRDefault="001A7A52" w:rsidP="00BF55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A7A52">
              <w:rPr>
                <w:rFonts w:ascii="Times New Roman" w:hAnsi="Times New Roman" w:cs="Times New Roman"/>
                <w:sz w:val="24"/>
                <w:szCs w:val="24"/>
              </w:rPr>
              <w:t>How is the SRS document validated?</w:t>
            </w:r>
          </w:p>
        </w:tc>
        <w:tc>
          <w:tcPr>
            <w:tcW w:w="432" w:type="pct"/>
            <w:vAlign w:val="center"/>
          </w:tcPr>
          <w:p w14:paraId="78A99E1A" w14:textId="3FE5C3F3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1E234342" w14:textId="206DF74B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49D7FF89" w14:textId="13F0B0A5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07E1C544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59BF04D4" w14:textId="7B5988BB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44" w:type="pct"/>
            <w:vAlign w:val="center"/>
          </w:tcPr>
          <w:p w14:paraId="1029254A" w14:textId="6A4BA2C3" w:rsidR="00BF550C" w:rsidRPr="001A7A52" w:rsidRDefault="001A7A52" w:rsidP="00BF550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A52">
              <w:rPr>
                <w:rFonts w:ascii="Times New Roman" w:hAnsi="Times New Roman" w:cs="Times New Roman"/>
                <w:sz w:val="24"/>
                <w:szCs w:val="24"/>
              </w:rPr>
              <w:t>Compare Reactive and Proactive approaches?</w:t>
            </w:r>
          </w:p>
        </w:tc>
        <w:tc>
          <w:tcPr>
            <w:tcW w:w="432" w:type="pct"/>
            <w:vAlign w:val="center"/>
          </w:tcPr>
          <w:p w14:paraId="15884D6B" w14:textId="566ADAB7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290ECAEE" w14:textId="7099B974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378BC3C2" w14:textId="59204EFD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0C" w:rsidRPr="00CA595B" w14:paraId="78A823AD" w14:textId="77777777" w:rsidTr="002359AD">
        <w:trPr>
          <w:trHeight w:val="432"/>
          <w:jc w:val="center"/>
        </w:trPr>
        <w:tc>
          <w:tcPr>
            <w:tcW w:w="318" w:type="pct"/>
            <w:vAlign w:val="center"/>
          </w:tcPr>
          <w:p w14:paraId="4758D686" w14:textId="349F351F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44" w:type="pct"/>
            <w:vAlign w:val="center"/>
          </w:tcPr>
          <w:p w14:paraId="362AA2DB" w14:textId="48048605" w:rsidR="00BF550C" w:rsidRPr="001A7A52" w:rsidRDefault="001A7A52" w:rsidP="001A7A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A52">
              <w:rPr>
                <w:rFonts w:ascii="Times New Roman" w:hAnsi="Times New Roman" w:cs="Times New Roman"/>
                <w:sz w:val="24"/>
                <w:szCs w:val="24"/>
              </w:rPr>
              <w:t>What is the objective of risk assess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2" w:type="pct"/>
            <w:vAlign w:val="center"/>
          </w:tcPr>
          <w:p w14:paraId="1CB66CAC" w14:textId="656DA15A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410" w:type="pct"/>
            <w:vAlign w:val="center"/>
          </w:tcPr>
          <w:p w14:paraId="1D73D668" w14:textId="6133E7F7" w:rsidR="00BF550C" w:rsidRPr="006F5032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496" w:type="pct"/>
            <w:vAlign w:val="center"/>
          </w:tcPr>
          <w:p w14:paraId="7FF5180A" w14:textId="0FD6EFE4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67422200" w14:textId="538CCBA6" w:rsidR="00A607E4" w:rsidRPr="00CA595B" w:rsidRDefault="00A607E4" w:rsidP="003E6B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PART- B</w:t>
      </w:r>
    </w:p>
    <w:p w14:paraId="378D1898" w14:textId="77777777" w:rsidR="00A607E4" w:rsidRDefault="00A607E4" w:rsidP="00A60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Long Answer Questions (10 Marks Ea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638"/>
        <w:gridCol w:w="851"/>
        <w:gridCol w:w="992"/>
        <w:gridCol w:w="912"/>
      </w:tblGrid>
      <w:tr w:rsidR="004210B0" w:rsidRPr="00CA595B" w14:paraId="3A8F87FB" w14:textId="77777777" w:rsidTr="002E5CCD">
        <w:tc>
          <w:tcPr>
            <w:tcW w:w="9242" w:type="dxa"/>
            <w:gridSpan w:val="5"/>
          </w:tcPr>
          <w:p w14:paraId="67476F8E" w14:textId="0BF8CBE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0B0" w:rsidRPr="00CA595B" w14:paraId="4736DF34" w14:textId="77777777" w:rsidTr="002E5CCD">
        <w:tc>
          <w:tcPr>
            <w:tcW w:w="849" w:type="dxa"/>
          </w:tcPr>
          <w:p w14:paraId="2F608984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5638" w:type="dxa"/>
          </w:tcPr>
          <w:p w14:paraId="258864EC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851" w:type="dxa"/>
          </w:tcPr>
          <w:p w14:paraId="7C946EA6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992" w:type="dxa"/>
          </w:tcPr>
          <w:p w14:paraId="6565C9FE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912" w:type="dxa"/>
          </w:tcPr>
          <w:p w14:paraId="0D030080" w14:textId="77777777" w:rsidR="004210B0" w:rsidRPr="00CA595B" w:rsidRDefault="004210B0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EC6363" w:rsidRPr="00CA595B" w14:paraId="0CAC73F3" w14:textId="77777777" w:rsidTr="002E5CCD">
        <w:tc>
          <w:tcPr>
            <w:tcW w:w="849" w:type="dxa"/>
            <w:vAlign w:val="center"/>
          </w:tcPr>
          <w:p w14:paraId="1F1DAA48" w14:textId="77777777" w:rsidR="00EC6363" w:rsidRPr="00CA595B" w:rsidRDefault="00EC6363" w:rsidP="00EC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8" w:type="dxa"/>
          </w:tcPr>
          <w:p w14:paraId="501A3E35" w14:textId="1DC5492C" w:rsidR="00EC6363" w:rsidRPr="00CA595B" w:rsidRDefault="00932E59" w:rsidP="00372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9C1">
              <w:rPr>
                <w:rFonts w:ascii="Times New Roman" w:hAnsi="Times New Roman"/>
                <w:sz w:val="24"/>
                <w:szCs w:val="24"/>
              </w:rPr>
              <w:t xml:space="preserve">What is meant by the ‘size’ of a software project? </w:t>
            </w:r>
            <w:r w:rsidR="00372E23">
              <w:rPr>
                <w:rFonts w:ascii="Times New Roman" w:hAnsi="Times New Roman"/>
                <w:sz w:val="24"/>
                <w:szCs w:val="24"/>
              </w:rPr>
              <w:t>Apply it to estimate the</w:t>
            </w:r>
            <w:r w:rsidR="00372E23" w:rsidRPr="00A55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E23" w:rsidRPr="00A559C1">
              <w:rPr>
                <w:rFonts w:ascii="Times New Roman" w:hAnsi="Times New Roman"/>
                <w:sz w:val="24"/>
                <w:szCs w:val="24"/>
              </w:rPr>
              <w:t>size</w:t>
            </w:r>
            <w:r w:rsidR="00372E23">
              <w:rPr>
                <w:rFonts w:ascii="Times New Roman" w:hAnsi="Times New Roman"/>
                <w:sz w:val="24"/>
                <w:szCs w:val="24"/>
              </w:rPr>
              <w:t xml:space="preserve"> of the project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14:paraId="19D15DFC" w14:textId="1CF056DB" w:rsidR="00EC6363" w:rsidRPr="006F5032" w:rsidRDefault="00680DBC" w:rsidP="00EC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100F4126" w14:textId="4E559649" w:rsidR="00EC6363" w:rsidRPr="006F5032" w:rsidRDefault="00EC6363" w:rsidP="00372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372E23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14:paraId="344315EA" w14:textId="2FE0A222" w:rsidR="00EC6363" w:rsidRPr="00CA595B" w:rsidRDefault="00932E59" w:rsidP="00EC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4F2E8F2A" w14:textId="77777777" w:rsidTr="00B8242A">
        <w:tc>
          <w:tcPr>
            <w:tcW w:w="849" w:type="dxa"/>
            <w:vAlign w:val="center"/>
          </w:tcPr>
          <w:p w14:paraId="4EE8DEC2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8" w:type="dxa"/>
          </w:tcPr>
          <w:p w14:paraId="56B69C21" w14:textId="62FE495F" w:rsidR="00680DBC" w:rsidRPr="00CA595B" w:rsidRDefault="00680DBC" w:rsidP="00680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E2">
              <w:rPr>
                <w:rFonts w:ascii="Times New Roman" w:hAnsi="Times New Roman"/>
                <w:sz w:val="24"/>
                <w:szCs w:val="24"/>
              </w:rPr>
              <w:t>Illustrate the process of task analysis in the requirement-gathering phase for the 'Issue Book Service'</w:t>
            </w:r>
          </w:p>
        </w:tc>
        <w:tc>
          <w:tcPr>
            <w:tcW w:w="851" w:type="dxa"/>
          </w:tcPr>
          <w:p w14:paraId="36908E28" w14:textId="38611593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62AA6B26" w14:textId="75BC340E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</w:tcPr>
          <w:p w14:paraId="3EDD69BF" w14:textId="4755163F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10C6BCDE" w14:textId="77777777" w:rsidTr="00B8242A">
        <w:tc>
          <w:tcPr>
            <w:tcW w:w="849" w:type="dxa"/>
            <w:vAlign w:val="center"/>
          </w:tcPr>
          <w:p w14:paraId="483722BD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8" w:type="dxa"/>
          </w:tcPr>
          <w:p w14:paraId="063C7665" w14:textId="0DBE0AF7" w:rsidR="00680DBC" w:rsidRPr="00CA595B" w:rsidRDefault="00A575F2" w:rsidP="00A57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680DBC">
              <w:rPr>
                <w:rFonts w:ascii="Times New Roman" w:hAnsi="Times New Roman"/>
                <w:sz w:val="24"/>
                <w:szCs w:val="24"/>
              </w:rPr>
              <w:t xml:space="preserve"> the basic </w:t>
            </w:r>
            <w:r w:rsidR="00680DBC" w:rsidRPr="00A559C1">
              <w:rPr>
                <w:rFonts w:ascii="Times New Roman" w:hAnsi="Times New Roman"/>
                <w:sz w:val="24"/>
                <w:szCs w:val="24"/>
              </w:rPr>
              <w:t>COCOMO mo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example.</w:t>
            </w:r>
          </w:p>
        </w:tc>
        <w:tc>
          <w:tcPr>
            <w:tcW w:w="851" w:type="dxa"/>
          </w:tcPr>
          <w:p w14:paraId="5896A9FA" w14:textId="3F9A796E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2703B8E2" w14:textId="1258DE3F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</w:tcPr>
          <w:p w14:paraId="54D88081" w14:textId="26434FD9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3D489EE8" w14:textId="77777777" w:rsidTr="00B8242A">
        <w:tc>
          <w:tcPr>
            <w:tcW w:w="849" w:type="dxa"/>
            <w:vAlign w:val="center"/>
          </w:tcPr>
          <w:p w14:paraId="3348489F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8" w:type="dxa"/>
          </w:tcPr>
          <w:p w14:paraId="7716C989" w14:textId="14036E4D" w:rsidR="00680DBC" w:rsidRPr="00CA595B" w:rsidRDefault="00680DBC" w:rsidP="00680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</w:t>
            </w:r>
            <w:r w:rsidRPr="00CE196D">
              <w:rPr>
                <w:rFonts w:ascii="Times New Roman" w:hAnsi="Times New Roman"/>
                <w:sz w:val="24"/>
                <w:szCs w:val="24"/>
              </w:rPr>
              <w:t xml:space="preserve"> the functional requirements for organizing the SRS document for an ATM applic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03E7B70" w14:textId="1032419E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38125C78" w14:textId="14630D30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</w:tcPr>
          <w:p w14:paraId="337226D6" w14:textId="7F5AECF4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3C4400CF" w14:textId="77777777" w:rsidTr="00B8242A">
        <w:tc>
          <w:tcPr>
            <w:tcW w:w="849" w:type="dxa"/>
            <w:vAlign w:val="center"/>
          </w:tcPr>
          <w:p w14:paraId="260508D8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8" w:type="dxa"/>
          </w:tcPr>
          <w:p w14:paraId="2A3102CA" w14:textId="1B62E6C1" w:rsidR="00680DBC" w:rsidRPr="00CA595B" w:rsidRDefault="00A575F2" w:rsidP="00A57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y the </w:t>
            </w:r>
            <w:r w:rsidR="00680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53A" w:rsidRPr="007A4BBD">
              <w:rPr>
                <w:rFonts w:ascii="Times New Roman" w:hAnsi="Times New Roman" w:cs="Times New Roman"/>
                <w:sz w:val="24"/>
                <w:szCs w:val="24"/>
              </w:rPr>
              <w:t xml:space="preserve">Function Point (FP) </w:t>
            </w:r>
            <w:r w:rsidR="0034353A">
              <w:rPr>
                <w:rFonts w:ascii="Times New Roman" w:hAnsi="Times New Roman" w:cs="Times New Roman"/>
                <w:sz w:val="24"/>
                <w:szCs w:val="24"/>
              </w:rPr>
              <w:t xml:space="preserve">calculation procedure </w:t>
            </w:r>
            <w:r w:rsidR="00680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th example.</w:t>
            </w:r>
          </w:p>
        </w:tc>
        <w:tc>
          <w:tcPr>
            <w:tcW w:w="851" w:type="dxa"/>
          </w:tcPr>
          <w:p w14:paraId="3544BB54" w14:textId="2D0ED7F2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2</w:t>
            </w:r>
          </w:p>
        </w:tc>
        <w:tc>
          <w:tcPr>
            <w:tcW w:w="992" w:type="dxa"/>
          </w:tcPr>
          <w:p w14:paraId="28D344FB" w14:textId="60AB63F8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</w:tcPr>
          <w:p w14:paraId="4C0A2541" w14:textId="5E414486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1F558BD2" w14:textId="77777777" w:rsidTr="00B8242A">
        <w:tc>
          <w:tcPr>
            <w:tcW w:w="849" w:type="dxa"/>
            <w:vAlign w:val="center"/>
          </w:tcPr>
          <w:p w14:paraId="17DFE902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38" w:type="dxa"/>
          </w:tcPr>
          <w:p w14:paraId="03FAA31C" w14:textId="5FA7421E" w:rsidR="00680DBC" w:rsidRPr="00CA595B" w:rsidRDefault="00BC04D7" w:rsidP="00680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y the </w:t>
            </w: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  <w:r w:rsidR="00680DB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Engineering Tas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real world scenario</w:t>
            </w:r>
            <w:r w:rsidR="00680DB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851" w:type="dxa"/>
          </w:tcPr>
          <w:p w14:paraId="4150112F" w14:textId="03F91E11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37B011C4" w14:textId="1F222335" w:rsidR="00680DBC" w:rsidRPr="006F5032" w:rsidRDefault="00680DBC" w:rsidP="003B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3B222B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14:paraId="78A64FEF" w14:textId="08EEBA80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2E5C6859" w14:textId="77777777" w:rsidTr="00B8242A">
        <w:tc>
          <w:tcPr>
            <w:tcW w:w="849" w:type="dxa"/>
            <w:vAlign w:val="center"/>
          </w:tcPr>
          <w:p w14:paraId="2FE1C4D7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8" w:type="dxa"/>
          </w:tcPr>
          <w:p w14:paraId="034945E0" w14:textId="2C6AC2CF" w:rsidR="00680DBC" w:rsidRPr="00CA595B" w:rsidRDefault="003B222B" w:rsidP="00680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 responsibilities</w:t>
            </w:r>
            <w:r w:rsidR="00680DBC">
              <w:rPr>
                <w:rFonts w:ascii="Times New Roman" w:hAnsi="Times New Roman" w:cs="Times New Roman"/>
                <w:sz w:val="24"/>
                <w:szCs w:val="24"/>
              </w:rPr>
              <w:t xml:space="preserve"> of the Project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successful projects delivery</w:t>
            </w:r>
            <w:r w:rsidR="00680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0DB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D0A46B7" w14:textId="1DFF1265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7E47B7FD" w14:textId="0B114032" w:rsidR="00680DBC" w:rsidRPr="006F5032" w:rsidRDefault="00680DBC" w:rsidP="003B2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3B222B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14:paraId="206A7021" w14:textId="4975709B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1B8837CB" w14:textId="77777777" w:rsidTr="00B8242A">
        <w:tc>
          <w:tcPr>
            <w:tcW w:w="849" w:type="dxa"/>
            <w:vAlign w:val="center"/>
          </w:tcPr>
          <w:p w14:paraId="2A1BE750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8" w:type="dxa"/>
          </w:tcPr>
          <w:p w14:paraId="0B85BEC2" w14:textId="0DD21CD8" w:rsidR="00680DBC" w:rsidRPr="00CA595B" w:rsidRDefault="005752DA" w:rsidP="00680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</w:t>
            </w:r>
            <w:r w:rsidR="00680DBC">
              <w:rPr>
                <w:rFonts w:ascii="Times New Roman" w:hAnsi="Times New Roman" w:cs="Times New Roman"/>
                <w:sz w:val="24"/>
                <w:szCs w:val="24"/>
              </w:rPr>
              <w:t xml:space="preserve"> S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are Requirement Specification with real world example.</w:t>
            </w:r>
            <w:r w:rsidR="00680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4F3D206" w14:textId="646E81AB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38CCF6D6" w14:textId="0891D4E4" w:rsidR="00680DBC" w:rsidRPr="006F5032" w:rsidRDefault="00680DBC" w:rsidP="0057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5752D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14:paraId="2A265499" w14:textId="396DB550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61497D53" w14:textId="77777777" w:rsidTr="00B8242A">
        <w:tc>
          <w:tcPr>
            <w:tcW w:w="849" w:type="dxa"/>
            <w:vAlign w:val="center"/>
          </w:tcPr>
          <w:p w14:paraId="53D121CA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8" w:type="dxa"/>
          </w:tcPr>
          <w:p w14:paraId="190A2152" w14:textId="01DA9681" w:rsidR="00680DBC" w:rsidRPr="00CA595B" w:rsidRDefault="00680DBC" w:rsidP="00790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D7">
              <w:rPr>
                <w:rFonts w:ascii="Times New Roman" w:hAnsi="Times New Roman" w:cs="Times New Roman"/>
                <w:sz w:val="24"/>
                <w:szCs w:val="24"/>
              </w:rPr>
              <w:t xml:space="preserve">Apply the mechanism </w:t>
            </w:r>
            <w:r w:rsidR="006A3185">
              <w:rPr>
                <w:rFonts w:ascii="Times New Roman" w:hAnsi="Times New Roman" w:cs="Times New Roman"/>
                <w:sz w:val="24"/>
                <w:szCs w:val="24"/>
              </w:rPr>
              <w:t xml:space="preserve">in identification </w:t>
            </w:r>
            <w:r w:rsidRPr="007127D7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6A3185" w:rsidRPr="007A4BBD">
              <w:rPr>
                <w:rFonts w:ascii="Times New Roman" w:hAnsi="Times New Roman" w:cs="Times New Roman"/>
                <w:sz w:val="24"/>
                <w:szCs w:val="24"/>
              </w:rPr>
              <w:t>Attributes of SRS Documents</w:t>
            </w:r>
          </w:p>
        </w:tc>
        <w:tc>
          <w:tcPr>
            <w:tcW w:w="851" w:type="dxa"/>
          </w:tcPr>
          <w:p w14:paraId="34ACFF96" w14:textId="5D782928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6BD5EB31" w14:textId="188FCCBC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</w:tcPr>
          <w:p w14:paraId="08AC9E81" w14:textId="40D19115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DBC" w:rsidRPr="00CA595B" w14:paraId="250E9DA3" w14:textId="77777777" w:rsidTr="00B8242A">
        <w:tc>
          <w:tcPr>
            <w:tcW w:w="849" w:type="dxa"/>
            <w:vAlign w:val="center"/>
          </w:tcPr>
          <w:p w14:paraId="5B59B769" w14:textId="77777777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8" w:type="dxa"/>
          </w:tcPr>
          <w:p w14:paraId="1BDE2451" w14:textId="52FD057F" w:rsidR="00680DBC" w:rsidRPr="00CA595B" w:rsidRDefault="00680DBC" w:rsidP="00817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D7">
              <w:rPr>
                <w:rFonts w:ascii="Times New Roman" w:hAnsi="Times New Roman" w:cs="Times New Roman"/>
                <w:sz w:val="24"/>
                <w:szCs w:val="24"/>
              </w:rPr>
              <w:t xml:space="preserve">Apply the mechanism </w:t>
            </w:r>
            <w:r w:rsidR="00817522">
              <w:rPr>
                <w:rFonts w:ascii="Times New Roman" w:hAnsi="Times New Roman" w:cs="Times New Roman"/>
                <w:sz w:val="24"/>
                <w:szCs w:val="24"/>
              </w:rPr>
              <w:t xml:space="preserve">in the </w:t>
            </w:r>
            <w:r w:rsidR="00817522" w:rsidRPr="007A4BBD">
              <w:rPr>
                <w:rFonts w:ascii="Times New Roman" w:hAnsi="Times New Roman" w:cs="Times New Roman"/>
                <w:sz w:val="24"/>
                <w:szCs w:val="24"/>
              </w:rPr>
              <w:t>Organisation of the SRS Document</w:t>
            </w:r>
            <w:r w:rsidR="00817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7522" w:rsidRPr="007A4B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Example.</w:t>
            </w:r>
          </w:p>
        </w:tc>
        <w:tc>
          <w:tcPr>
            <w:tcW w:w="851" w:type="dxa"/>
          </w:tcPr>
          <w:p w14:paraId="342403DB" w14:textId="7207847C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92" w:type="dxa"/>
          </w:tcPr>
          <w:p w14:paraId="64B4A686" w14:textId="2F598E8D" w:rsidR="00680DBC" w:rsidRPr="006F5032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32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912" w:type="dxa"/>
          </w:tcPr>
          <w:p w14:paraId="016544D7" w14:textId="42B7B65C" w:rsidR="00680DBC" w:rsidRPr="00CA595B" w:rsidRDefault="00680DBC" w:rsidP="0068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270D4BE6" w14:textId="77777777" w:rsidR="00005115" w:rsidRPr="00CA595B" w:rsidRDefault="00005115" w:rsidP="00A60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7102DD" w14:textId="77777777" w:rsidR="00B12E81" w:rsidRDefault="00B12E8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C0A7AF" w14:textId="77777777" w:rsidR="00B12E81" w:rsidRDefault="00B12E81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31102C" w14:textId="1B87B1E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UNIT III</w:t>
      </w:r>
    </w:p>
    <w:p w14:paraId="4F462619" w14:textId="5C8B396A" w:rsidR="00EE0F88" w:rsidRPr="00CA595B" w:rsidRDefault="004D2D4A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A</w:t>
      </w:r>
    </w:p>
    <w:p w14:paraId="51307D2D" w14:textId="7777777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4C3EF6FF" w14:textId="7777777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410"/>
        <w:gridCol w:w="1030"/>
        <w:gridCol w:w="1056"/>
        <w:gridCol w:w="1111"/>
      </w:tblGrid>
      <w:tr w:rsidR="00EE0F88" w:rsidRPr="00CA595B" w14:paraId="49DB1114" w14:textId="77777777" w:rsidTr="004210B0">
        <w:trPr>
          <w:trHeight w:val="20"/>
        </w:trPr>
        <w:tc>
          <w:tcPr>
            <w:tcW w:w="344" w:type="pct"/>
            <w:vAlign w:val="center"/>
          </w:tcPr>
          <w:p w14:paraId="269671B3" w14:textId="77777777" w:rsidR="00EE0F88" w:rsidRPr="00CA595B" w:rsidRDefault="00EE0F88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2927" w:type="pct"/>
            <w:vAlign w:val="center"/>
          </w:tcPr>
          <w:p w14:paraId="7494AA6E" w14:textId="77777777" w:rsidR="00EE0F88" w:rsidRPr="00CA595B" w:rsidRDefault="00EE0F88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557" w:type="pct"/>
            <w:vAlign w:val="center"/>
          </w:tcPr>
          <w:p w14:paraId="065B25F7" w14:textId="77777777" w:rsidR="00EE0F88" w:rsidRPr="00CA595B" w:rsidRDefault="00EE0F88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71" w:type="pct"/>
            <w:vAlign w:val="center"/>
          </w:tcPr>
          <w:p w14:paraId="71CC2CB3" w14:textId="77777777" w:rsidR="00EE0F88" w:rsidRPr="00CA595B" w:rsidRDefault="00EE0F88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601" w:type="pct"/>
            <w:vAlign w:val="center"/>
          </w:tcPr>
          <w:p w14:paraId="40DBC32B" w14:textId="77777777" w:rsidR="00EE0F88" w:rsidRPr="00CA595B" w:rsidRDefault="00EE0F88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EE0F88" w:rsidRPr="00CA595B" w14:paraId="56057223" w14:textId="77777777" w:rsidTr="004210B0">
        <w:trPr>
          <w:trHeight w:val="20"/>
        </w:trPr>
        <w:tc>
          <w:tcPr>
            <w:tcW w:w="344" w:type="pct"/>
            <w:vAlign w:val="center"/>
          </w:tcPr>
          <w:p w14:paraId="742AF88A" w14:textId="77777777" w:rsidR="00EE0F88" w:rsidRPr="00CA595B" w:rsidRDefault="00EE0F88" w:rsidP="00C2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7" w:type="pct"/>
            <w:vAlign w:val="center"/>
          </w:tcPr>
          <w:p w14:paraId="2F8DC2E4" w14:textId="231BB1D2" w:rsidR="00EE0F88" w:rsidRPr="00CA595B" w:rsidRDefault="00005115" w:rsidP="00C2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haracterise a Good Software Design? </w:t>
            </w:r>
          </w:p>
        </w:tc>
        <w:tc>
          <w:tcPr>
            <w:tcW w:w="557" w:type="pct"/>
            <w:vAlign w:val="center"/>
          </w:tcPr>
          <w:p w14:paraId="6C7A68F0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2F189D4C" w14:textId="77777777" w:rsidR="00EE0F88" w:rsidRPr="00CA595B" w:rsidRDefault="00EE0F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5E574BD7" w14:textId="6E9D4FE2" w:rsidR="00EE0F88" w:rsidRPr="00CA595B" w:rsidRDefault="00C13488" w:rsidP="00E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46C4D40B" w14:textId="77777777" w:rsidTr="00B8242A">
        <w:trPr>
          <w:trHeight w:val="20"/>
        </w:trPr>
        <w:tc>
          <w:tcPr>
            <w:tcW w:w="344" w:type="pct"/>
            <w:vAlign w:val="center"/>
          </w:tcPr>
          <w:p w14:paraId="29F88C4C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pct"/>
            <w:vAlign w:val="center"/>
          </w:tcPr>
          <w:p w14:paraId="3F2B0272" w14:textId="788192E9" w:rsidR="00C13488" w:rsidRPr="00CA595B" w:rsidRDefault="00C13488" w:rsidP="00C1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Cohesion and Coupling?</w:t>
            </w:r>
          </w:p>
        </w:tc>
        <w:tc>
          <w:tcPr>
            <w:tcW w:w="557" w:type="pct"/>
          </w:tcPr>
          <w:p w14:paraId="7009AA26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3DD172BC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272B64C0" w14:textId="22DC53E2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134C97F9" w14:textId="77777777" w:rsidTr="00B8242A">
        <w:trPr>
          <w:trHeight w:val="20"/>
        </w:trPr>
        <w:tc>
          <w:tcPr>
            <w:tcW w:w="344" w:type="pct"/>
            <w:vAlign w:val="center"/>
          </w:tcPr>
          <w:p w14:paraId="08078FFA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7" w:type="pct"/>
            <w:vAlign w:val="center"/>
          </w:tcPr>
          <w:p w14:paraId="252B2577" w14:textId="5546699A" w:rsidR="00C13488" w:rsidRPr="00CA595B" w:rsidRDefault="00133D9B" w:rsidP="0013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Fan-in and Fan-out of layered arrangement of modules?</w:t>
            </w:r>
          </w:p>
        </w:tc>
        <w:tc>
          <w:tcPr>
            <w:tcW w:w="557" w:type="pct"/>
          </w:tcPr>
          <w:p w14:paraId="03491030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24FEBFA1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5C0A5430" w14:textId="5EB75F4F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0F4D184D" w14:textId="77777777" w:rsidTr="00B8242A">
        <w:trPr>
          <w:trHeight w:val="20"/>
        </w:trPr>
        <w:tc>
          <w:tcPr>
            <w:tcW w:w="344" w:type="pct"/>
            <w:vAlign w:val="center"/>
          </w:tcPr>
          <w:p w14:paraId="7C6ED976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7" w:type="pct"/>
            <w:vAlign w:val="center"/>
          </w:tcPr>
          <w:p w14:paraId="439971F0" w14:textId="40D0289B" w:rsidR="00C13488" w:rsidRPr="00CA595B" w:rsidRDefault="00C13488" w:rsidP="00C1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Data Flow Diagram?</w:t>
            </w:r>
          </w:p>
        </w:tc>
        <w:tc>
          <w:tcPr>
            <w:tcW w:w="557" w:type="pct"/>
          </w:tcPr>
          <w:p w14:paraId="70B4D794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64BF4F56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1A5378C7" w14:textId="3F726E7E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2CF93536" w14:textId="77777777" w:rsidTr="00B8242A">
        <w:trPr>
          <w:trHeight w:val="20"/>
        </w:trPr>
        <w:tc>
          <w:tcPr>
            <w:tcW w:w="344" w:type="pct"/>
            <w:vAlign w:val="center"/>
          </w:tcPr>
          <w:p w14:paraId="1BAA09AE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7" w:type="pct"/>
            <w:vAlign w:val="center"/>
          </w:tcPr>
          <w:p w14:paraId="65422B87" w14:textId="3CF5247F" w:rsidR="00C13488" w:rsidRPr="00133D9B" w:rsidRDefault="00133D9B" w:rsidP="00C13488">
            <w:pPr>
              <w:pStyle w:val="BodyText"/>
              <w:ind w:right="63"/>
              <w:jc w:val="both"/>
              <w:rPr>
                <w:color w:val="FF0000"/>
              </w:rPr>
            </w:pPr>
            <w:r w:rsidRPr="00133D9B">
              <w:t xml:space="preserve">Explain three types </w:t>
            </w:r>
            <w:r w:rsidR="00446486" w:rsidRPr="00133D9B">
              <w:t>of Transform</w:t>
            </w:r>
            <w:r w:rsidRPr="00133D9B">
              <w:t xml:space="preserve"> analysis?</w:t>
            </w:r>
          </w:p>
        </w:tc>
        <w:tc>
          <w:tcPr>
            <w:tcW w:w="557" w:type="pct"/>
          </w:tcPr>
          <w:p w14:paraId="368CD9A6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54867598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455A1C37" w14:textId="084AF36B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71298A09" w14:textId="77777777" w:rsidTr="00B8242A">
        <w:trPr>
          <w:trHeight w:val="20"/>
        </w:trPr>
        <w:tc>
          <w:tcPr>
            <w:tcW w:w="344" w:type="pct"/>
            <w:vAlign w:val="center"/>
          </w:tcPr>
          <w:p w14:paraId="6F7B1A2D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7" w:type="pct"/>
            <w:vAlign w:val="center"/>
          </w:tcPr>
          <w:p w14:paraId="60A82E13" w14:textId="47722A23" w:rsidR="00C13488" w:rsidRPr="00133D9B" w:rsidRDefault="00133D9B" w:rsidP="00C1348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D9B">
              <w:rPr>
                <w:rFonts w:ascii="Times New Roman" w:hAnsi="Times New Roman" w:cs="Times New Roman"/>
                <w:sz w:val="24"/>
                <w:szCs w:val="24"/>
              </w:rPr>
              <w:t>Compare Mode-based versus Modeless Interface?</w:t>
            </w:r>
          </w:p>
        </w:tc>
        <w:tc>
          <w:tcPr>
            <w:tcW w:w="557" w:type="pct"/>
          </w:tcPr>
          <w:p w14:paraId="2EFC8750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28DFDDEF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2F51D372" w14:textId="5FDA262C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7EA2B82D" w14:textId="77777777" w:rsidTr="004210B0">
        <w:trPr>
          <w:trHeight w:val="20"/>
        </w:trPr>
        <w:tc>
          <w:tcPr>
            <w:tcW w:w="344" w:type="pct"/>
            <w:vAlign w:val="center"/>
          </w:tcPr>
          <w:p w14:paraId="61A1825D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7" w:type="pct"/>
            <w:vAlign w:val="center"/>
          </w:tcPr>
          <w:p w14:paraId="0C1316CF" w14:textId="58CDF15F" w:rsidR="00C13488" w:rsidRPr="00CA595B" w:rsidRDefault="00C13488" w:rsidP="00C1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st out the characteristics of a good user Interface?</w:t>
            </w:r>
          </w:p>
        </w:tc>
        <w:tc>
          <w:tcPr>
            <w:tcW w:w="557" w:type="pct"/>
          </w:tcPr>
          <w:p w14:paraId="535EC1B0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75396981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072702CA" w14:textId="006EFB46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20B76211" w14:textId="77777777" w:rsidTr="004210B0">
        <w:trPr>
          <w:trHeight w:val="20"/>
        </w:trPr>
        <w:tc>
          <w:tcPr>
            <w:tcW w:w="344" w:type="pct"/>
            <w:vAlign w:val="center"/>
          </w:tcPr>
          <w:p w14:paraId="43808A69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7" w:type="pct"/>
            <w:vAlign w:val="center"/>
          </w:tcPr>
          <w:p w14:paraId="354AC5EC" w14:textId="45C74C52" w:rsidR="00C13488" w:rsidRPr="00CA595B" w:rsidRDefault="00C13488" w:rsidP="00C1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re Graphical user interface and Text –based user interface?</w:t>
            </w:r>
          </w:p>
        </w:tc>
        <w:tc>
          <w:tcPr>
            <w:tcW w:w="557" w:type="pct"/>
          </w:tcPr>
          <w:p w14:paraId="1097B82B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2780FD66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1A85F93D" w14:textId="6F39986F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01DBA058" w14:textId="77777777" w:rsidTr="00B8242A">
        <w:trPr>
          <w:trHeight w:val="20"/>
        </w:trPr>
        <w:tc>
          <w:tcPr>
            <w:tcW w:w="344" w:type="pct"/>
            <w:vAlign w:val="center"/>
          </w:tcPr>
          <w:p w14:paraId="3639F5E7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7" w:type="pct"/>
            <w:vAlign w:val="center"/>
          </w:tcPr>
          <w:p w14:paraId="689B5C95" w14:textId="6361D69A" w:rsidR="00C13488" w:rsidRPr="00CA595B" w:rsidRDefault="00446486" w:rsidP="00C1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Transaction Analysis?</w:t>
            </w:r>
          </w:p>
        </w:tc>
        <w:tc>
          <w:tcPr>
            <w:tcW w:w="557" w:type="pct"/>
          </w:tcPr>
          <w:p w14:paraId="2B3BACC7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2B60104E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1F5E5B27" w14:textId="1B8F684F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88" w:rsidRPr="00CA595B" w14:paraId="1A516C59" w14:textId="77777777" w:rsidTr="00B8242A">
        <w:trPr>
          <w:trHeight w:val="20"/>
        </w:trPr>
        <w:tc>
          <w:tcPr>
            <w:tcW w:w="344" w:type="pct"/>
            <w:vAlign w:val="center"/>
          </w:tcPr>
          <w:p w14:paraId="61A2F3C8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7" w:type="pct"/>
            <w:vAlign w:val="center"/>
          </w:tcPr>
          <w:p w14:paraId="436F391E" w14:textId="0ECD7539" w:rsidR="00C13488" w:rsidRPr="00CA595B" w:rsidRDefault="00C13488" w:rsidP="00C1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User Interface and list out the principles of Golden rules for effective user interfaces?</w:t>
            </w:r>
          </w:p>
        </w:tc>
        <w:tc>
          <w:tcPr>
            <w:tcW w:w="557" w:type="pct"/>
          </w:tcPr>
          <w:p w14:paraId="1CEF0F3D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</w:tcPr>
          <w:p w14:paraId="1A285AC0" w14:textId="77777777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192E2516" w14:textId="33F6ED38" w:rsidR="00C13488" w:rsidRPr="00CA595B" w:rsidRDefault="00C13488" w:rsidP="00C1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F85A2BF" w14:textId="77777777" w:rsidR="00B12E81" w:rsidRDefault="00B12E81" w:rsidP="004210B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BEE5EB" w14:textId="77777777" w:rsidR="00B12E81" w:rsidRDefault="00B12E81" w:rsidP="004210B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59F3E7" w14:textId="77777777" w:rsidR="00B12E81" w:rsidRDefault="00B12E81" w:rsidP="004210B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634832" w14:textId="2AEEA043" w:rsidR="004210B0" w:rsidRPr="00CA595B" w:rsidRDefault="004210B0" w:rsidP="004210B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- B</w:t>
      </w:r>
    </w:p>
    <w:p w14:paraId="00D5833B" w14:textId="77777777" w:rsidR="004210B0" w:rsidRDefault="004210B0" w:rsidP="0042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Long Answer Questions (10 Marks Ea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5701"/>
        <w:gridCol w:w="815"/>
        <w:gridCol w:w="983"/>
        <w:gridCol w:w="894"/>
      </w:tblGrid>
      <w:tr w:rsidR="00EE0F88" w:rsidRPr="00CA595B" w14:paraId="64F0D43E" w14:textId="77777777" w:rsidTr="00C23ECF">
        <w:tc>
          <w:tcPr>
            <w:tcW w:w="9242" w:type="dxa"/>
            <w:gridSpan w:val="5"/>
          </w:tcPr>
          <w:p w14:paraId="7F83235E" w14:textId="62B32512" w:rsidR="00EE0F88" w:rsidRPr="00CA595B" w:rsidRDefault="00EE0F88" w:rsidP="00C23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0F88" w:rsidRPr="00CA595B" w14:paraId="0813F10C" w14:textId="77777777" w:rsidTr="00C23ECF">
        <w:tc>
          <w:tcPr>
            <w:tcW w:w="849" w:type="dxa"/>
          </w:tcPr>
          <w:p w14:paraId="060B3B8C" w14:textId="77777777" w:rsidR="00EE0F88" w:rsidRPr="00CA595B" w:rsidRDefault="00EE0F88" w:rsidP="00C23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S.No.</w:t>
            </w:r>
          </w:p>
        </w:tc>
        <w:tc>
          <w:tcPr>
            <w:tcW w:w="5701" w:type="dxa"/>
          </w:tcPr>
          <w:p w14:paraId="77F82859" w14:textId="77777777" w:rsidR="00EE0F88" w:rsidRPr="00CA595B" w:rsidRDefault="00EE0F88" w:rsidP="00C23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Question</w:t>
            </w:r>
          </w:p>
        </w:tc>
        <w:tc>
          <w:tcPr>
            <w:tcW w:w="815" w:type="dxa"/>
          </w:tcPr>
          <w:p w14:paraId="0630CAE8" w14:textId="77777777" w:rsidR="00EE0F88" w:rsidRPr="00CA595B" w:rsidRDefault="00EE0F88" w:rsidP="00C23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</w:p>
        </w:tc>
        <w:tc>
          <w:tcPr>
            <w:tcW w:w="983" w:type="dxa"/>
          </w:tcPr>
          <w:p w14:paraId="18E4E167" w14:textId="77777777" w:rsidR="00EE0F88" w:rsidRPr="00CA595B" w:rsidRDefault="00EE0F88" w:rsidP="00C23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BTL</w:t>
            </w:r>
          </w:p>
        </w:tc>
        <w:tc>
          <w:tcPr>
            <w:tcW w:w="894" w:type="dxa"/>
          </w:tcPr>
          <w:p w14:paraId="1FA7EBF6" w14:textId="77777777" w:rsidR="00EE0F88" w:rsidRPr="00CA595B" w:rsidRDefault="00EE0F88" w:rsidP="00C23E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Marks</w:t>
            </w:r>
          </w:p>
        </w:tc>
      </w:tr>
      <w:tr w:rsidR="00634E67" w:rsidRPr="00CA595B" w14:paraId="57C512B1" w14:textId="77777777" w:rsidTr="00C23ECF">
        <w:tc>
          <w:tcPr>
            <w:tcW w:w="849" w:type="dxa"/>
            <w:vAlign w:val="center"/>
          </w:tcPr>
          <w:p w14:paraId="00130113" w14:textId="77777777" w:rsidR="00634E67" w:rsidRPr="00CA595B" w:rsidRDefault="00634E67" w:rsidP="00634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1" w:type="dxa"/>
          </w:tcPr>
          <w:p w14:paraId="741CF3B7" w14:textId="4ADD8322" w:rsidR="00634E67" w:rsidRPr="00CA595B" w:rsidRDefault="00B12E81" w:rsidP="00634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BF550C" w:rsidRPr="007626E4">
              <w:rPr>
                <w:rFonts w:ascii="Times New Roman" w:hAnsi="Times New Roman"/>
                <w:sz w:val="24"/>
                <w:szCs w:val="24"/>
              </w:rPr>
              <w:t xml:space="preserve"> different types of cohesion that a module in a design might exhibit. Give examples of each.</w:t>
            </w:r>
          </w:p>
        </w:tc>
        <w:tc>
          <w:tcPr>
            <w:tcW w:w="815" w:type="dxa"/>
            <w:vAlign w:val="center"/>
          </w:tcPr>
          <w:p w14:paraId="15BEAE11" w14:textId="08E46CE0" w:rsidR="00634E67" w:rsidRPr="00B8242A" w:rsidRDefault="00BF550C" w:rsidP="0063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="00491379"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4F2889BB" w14:textId="283C3914" w:rsidR="00634E67" w:rsidRPr="00B8242A" w:rsidRDefault="00634E67" w:rsidP="00B1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B12E81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6138B6AE" w14:textId="77777777" w:rsidR="00634E67" w:rsidRPr="00CA595B" w:rsidRDefault="00634E67" w:rsidP="0063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7B113C44" w14:textId="77777777" w:rsidTr="002E5CCD">
        <w:tc>
          <w:tcPr>
            <w:tcW w:w="849" w:type="dxa"/>
            <w:vAlign w:val="center"/>
          </w:tcPr>
          <w:p w14:paraId="3E6AF634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1" w:type="dxa"/>
          </w:tcPr>
          <w:p w14:paraId="287403EE" w14:textId="4A9FDC72" w:rsidR="00BF550C" w:rsidRPr="00CA595B" w:rsidRDefault="00B12E81" w:rsidP="00BF5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BF550C" w:rsidRPr="0069688B">
              <w:rPr>
                <w:rFonts w:ascii="Times New Roman" w:hAnsi="Times New Roman"/>
                <w:sz w:val="24"/>
                <w:szCs w:val="24"/>
              </w:rPr>
              <w:t xml:space="preserve"> the concept of </w:t>
            </w:r>
            <w:r w:rsidR="00FA7F00">
              <w:rPr>
                <w:rFonts w:ascii="Times New Roman" w:hAnsi="Times New Roman" w:cs="Times New Roman"/>
                <w:sz w:val="24"/>
                <w:szCs w:val="24"/>
              </w:rPr>
              <w:t>Approaches to software design- Function oriented design</w:t>
            </w:r>
            <w:r w:rsidR="00FA7F00" w:rsidRPr="001C36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550C" w:rsidRPr="001C360E">
              <w:rPr>
                <w:rFonts w:ascii="Times New Roman" w:hAnsi="Times New Roman"/>
                <w:color w:val="000000"/>
                <w:sz w:val="24"/>
                <w:szCs w:val="24"/>
              </w:rPr>
              <w:t>syste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example</w:t>
            </w:r>
            <w:r w:rsidR="00BF550C" w:rsidRPr="001C36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215F98A" w14:textId="77777777" w:rsidR="006F5032" w:rsidRPr="00B8242A" w:rsidRDefault="006F5032" w:rsidP="00BF5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C78F8A" w14:textId="47C029F2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53DA5EF3" w14:textId="27E17878" w:rsidR="00BF550C" w:rsidRPr="00B8242A" w:rsidRDefault="00BF550C" w:rsidP="00B1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B12E81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7B79647E" w14:textId="7777777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0F3E10B0" w14:textId="77777777" w:rsidTr="002E5CCD">
        <w:tc>
          <w:tcPr>
            <w:tcW w:w="849" w:type="dxa"/>
            <w:vAlign w:val="center"/>
          </w:tcPr>
          <w:p w14:paraId="5F41FEB4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1" w:type="dxa"/>
          </w:tcPr>
          <w:p w14:paraId="50B25AE4" w14:textId="20AFE375" w:rsidR="00BF550C" w:rsidRPr="00CA595B" w:rsidRDefault="00BF550C" w:rsidP="00BF5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uct</w:t>
            </w:r>
            <w:r w:rsidRPr="00D629FE">
              <w:rPr>
                <w:rFonts w:ascii="Times New Roman" w:hAnsi="Times New Roman"/>
                <w:sz w:val="24"/>
                <w:szCs w:val="24"/>
              </w:rPr>
              <w:t xml:space="preserve"> a Level 1 DFD for software that calculates the Root Mean Square (RMS) of three integer inputs (range: -1000 to +1000) and displays the resul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4870D35" w14:textId="5FDDD2DE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6C127DF2" w14:textId="6295FCE6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1C76A8FF" w14:textId="7777777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4B6BBE2D" w14:textId="77777777" w:rsidTr="002E5CCD">
        <w:tc>
          <w:tcPr>
            <w:tcW w:w="849" w:type="dxa"/>
            <w:vAlign w:val="center"/>
          </w:tcPr>
          <w:p w14:paraId="5B12DF71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1" w:type="dxa"/>
          </w:tcPr>
          <w:p w14:paraId="331070E5" w14:textId="3EDE3003" w:rsidR="00BF550C" w:rsidRPr="00CA595B" w:rsidRDefault="00B8242A" w:rsidP="00BF5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BF550C" w:rsidRPr="00D629FE">
              <w:rPr>
                <w:rFonts w:ascii="Times New Roman" w:hAnsi="Times New Roman"/>
                <w:sz w:val="24"/>
                <w:szCs w:val="24"/>
              </w:rPr>
              <w:t xml:space="preserve"> decomposition and abstraction in software design. How do these principles help in achieving good procedural designs</w:t>
            </w:r>
            <w:r w:rsidR="00BF550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815" w:type="dxa"/>
          </w:tcPr>
          <w:p w14:paraId="473307AE" w14:textId="0AD8D177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0BBA7C19" w14:textId="262AD16C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0C37956A" w14:textId="7777777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19B1BB85" w14:textId="77777777" w:rsidTr="002E5CCD">
        <w:tc>
          <w:tcPr>
            <w:tcW w:w="849" w:type="dxa"/>
            <w:vAlign w:val="center"/>
          </w:tcPr>
          <w:p w14:paraId="7F6BA6CD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1" w:type="dxa"/>
          </w:tcPr>
          <w:p w14:paraId="3A5CED36" w14:textId="52510307" w:rsidR="00BF550C" w:rsidRPr="00CA595B" w:rsidRDefault="0057590B" w:rsidP="003C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3C60CF" w:rsidRPr="007626E4">
              <w:rPr>
                <w:rFonts w:ascii="Times New Roman" w:hAnsi="Times New Roman"/>
                <w:sz w:val="24"/>
                <w:szCs w:val="24"/>
              </w:rPr>
              <w:t xml:space="preserve"> different types of </w:t>
            </w:r>
            <w:r w:rsidRPr="000803F8">
              <w:rPr>
                <w:rFonts w:ascii="Times New Roman" w:hAnsi="Times New Roman" w:cs="Times New Roman"/>
                <w:sz w:val="24"/>
                <w:szCs w:val="24"/>
              </w:rPr>
              <w:t xml:space="preserve">Layered Arrangement of </w:t>
            </w:r>
            <w:r w:rsidRPr="000803F8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r w:rsidRPr="007626E4">
              <w:rPr>
                <w:rFonts w:ascii="Times New Roman" w:hAnsi="Times New Roman"/>
                <w:sz w:val="24"/>
                <w:szCs w:val="24"/>
              </w:rPr>
              <w:t>.</w:t>
            </w:r>
            <w:r w:rsidR="003C60CF" w:rsidRPr="007626E4">
              <w:rPr>
                <w:rFonts w:ascii="Times New Roman" w:hAnsi="Times New Roman"/>
                <w:sz w:val="24"/>
                <w:szCs w:val="24"/>
              </w:rPr>
              <w:t xml:space="preserve"> Give examples of each.</w:t>
            </w:r>
          </w:p>
        </w:tc>
        <w:tc>
          <w:tcPr>
            <w:tcW w:w="815" w:type="dxa"/>
          </w:tcPr>
          <w:p w14:paraId="1A0505E3" w14:textId="02DBB3B9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4DBFA410" w14:textId="7EC0A98F" w:rsidR="00BF550C" w:rsidRPr="00B8242A" w:rsidRDefault="00BF550C" w:rsidP="0057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57590B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4C05E868" w14:textId="7777777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52DD6E73" w14:textId="77777777" w:rsidTr="002E5CCD">
        <w:tc>
          <w:tcPr>
            <w:tcW w:w="849" w:type="dxa"/>
            <w:vAlign w:val="center"/>
          </w:tcPr>
          <w:p w14:paraId="527399B5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1" w:type="dxa"/>
          </w:tcPr>
          <w:p w14:paraId="37DC9E07" w14:textId="3D096ACE" w:rsidR="00BF550C" w:rsidRPr="00CA595B" w:rsidRDefault="00176A11" w:rsidP="00176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y the real time </w:t>
            </w:r>
            <w:r w:rsidR="00BF550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Role and </w:t>
            </w:r>
            <w:r w:rsidR="006B6323">
              <w:rPr>
                <w:rFonts w:ascii="Times New Roman" w:hAnsi="Times New Roman" w:cs="Times New Roman"/>
                <w:sz w:val="24"/>
                <w:szCs w:val="24"/>
              </w:rPr>
              <w:t>Characteristics of 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B6323">
              <w:rPr>
                <w:rFonts w:ascii="Times New Roman" w:hAnsi="Times New Roman" w:cs="Times New Roman"/>
                <w:sz w:val="24"/>
                <w:szCs w:val="24"/>
              </w:rPr>
              <w:t>d user Interface design.</w:t>
            </w:r>
          </w:p>
        </w:tc>
        <w:tc>
          <w:tcPr>
            <w:tcW w:w="815" w:type="dxa"/>
          </w:tcPr>
          <w:p w14:paraId="1F57EFB2" w14:textId="77E0CE1B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0B934E58" w14:textId="5F8F646A" w:rsidR="00BF550C" w:rsidRPr="00B8242A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894" w:type="dxa"/>
            <w:vAlign w:val="center"/>
          </w:tcPr>
          <w:p w14:paraId="2D312ECE" w14:textId="77777777" w:rsidR="00BF550C" w:rsidRPr="00CA595B" w:rsidRDefault="00BF550C" w:rsidP="00BF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04C36594" w14:textId="77777777" w:rsidTr="002E5CCD">
        <w:tc>
          <w:tcPr>
            <w:tcW w:w="849" w:type="dxa"/>
            <w:vAlign w:val="center"/>
          </w:tcPr>
          <w:p w14:paraId="13E314E9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1" w:type="dxa"/>
          </w:tcPr>
          <w:p w14:paraId="2EE0BED5" w14:textId="6F17E8EB" w:rsidR="00BF550C" w:rsidRPr="00CA595B" w:rsidRDefault="00B8242A" w:rsidP="00BF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y </w:t>
            </w:r>
            <w:r w:rsidR="00C95FAE">
              <w:rPr>
                <w:rFonts w:ascii="Times New Roman" w:hAnsi="Times New Roman" w:cs="Times New Roman"/>
                <w:sz w:val="24"/>
                <w:szCs w:val="24"/>
              </w:rPr>
              <w:t xml:space="preserve"> the procedure in </w:t>
            </w:r>
            <w:r w:rsidR="00C95FAE" w:rsidRPr="000803F8">
              <w:rPr>
                <w:rFonts w:ascii="Times New Roman" w:hAnsi="Times New Roman" w:cs="Times New Roman"/>
                <w:sz w:val="24"/>
                <w:szCs w:val="24"/>
              </w:rPr>
              <w:t>How to Characterise a Good Software Design</w:t>
            </w:r>
          </w:p>
        </w:tc>
        <w:tc>
          <w:tcPr>
            <w:tcW w:w="815" w:type="dxa"/>
          </w:tcPr>
          <w:p w14:paraId="7F05AE71" w14:textId="427BB4CE" w:rsidR="00BF550C" w:rsidRPr="00B8242A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180226AE" w14:textId="1DE8EB5E" w:rsidR="00BF550C" w:rsidRPr="00B8242A" w:rsidRDefault="00BF550C" w:rsidP="00B82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25929DFB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0E2A6640" w14:textId="77777777" w:rsidTr="002E5CCD">
        <w:tc>
          <w:tcPr>
            <w:tcW w:w="849" w:type="dxa"/>
            <w:vAlign w:val="center"/>
          </w:tcPr>
          <w:p w14:paraId="571C8581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1" w:type="dxa"/>
          </w:tcPr>
          <w:p w14:paraId="7C3A7C2D" w14:textId="7837CC7B" w:rsidR="00BF550C" w:rsidRPr="00CA595B" w:rsidRDefault="00176A11" w:rsidP="00BF5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BF550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C95FAE" w:rsidRPr="000803F8">
              <w:rPr>
                <w:rFonts w:ascii="Times New Roman" w:hAnsi="Times New Roman" w:cs="Times New Roman"/>
                <w:sz w:val="24"/>
                <w:szCs w:val="24"/>
              </w:rPr>
              <w:t>Types of User Interfaces</w:t>
            </w:r>
            <w:r w:rsidR="00C95FAE">
              <w:rPr>
                <w:rFonts w:ascii="Times New Roman" w:hAnsi="Times New Roman" w:cs="Times New Roman"/>
                <w:sz w:val="24"/>
                <w:szCs w:val="24"/>
              </w:rPr>
              <w:t xml:space="preserve"> and its levels.</w:t>
            </w:r>
          </w:p>
        </w:tc>
        <w:tc>
          <w:tcPr>
            <w:tcW w:w="815" w:type="dxa"/>
          </w:tcPr>
          <w:p w14:paraId="1C69446B" w14:textId="48BC1D46" w:rsidR="00BF550C" w:rsidRPr="00B8242A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0D728076" w14:textId="1BF885FD" w:rsidR="00BF550C" w:rsidRPr="00B8242A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894" w:type="dxa"/>
            <w:vAlign w:val="center"/>
          </w:tcPr>
          <w:p w14:paraId="7CB6DC32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17A2D66A" w14:textId="77777777" w:rsidTr="002E5CCD">
        <w:tc>
          <w:tcPr>
            <w:tcW w:w="849" w:type="dxa"/>
            <w:vAlign w:val="center"/>
          </w:tcPr>
          <w:p w14:paraId="6BEF4652" w14:textId="5D0864C4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1" w:type="dxa"/>
          </w:tcPr>
          <w:p w14:paraId="5569B631" w14:textId="2DFF093A" w:rsidR="00BF550C" w:rsidRPr="00CA595B" w:rsidRDefault="000C0769" w:rsidP="000C0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r w:rsidR="00BF550C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ailed design in detail with examples.</w:t>
            </w:r>
          </w:p>
        </w:tc>
        <w:tc>
          <w:tcPr>
            <w:tcW w:w="815" w:type="dxa"/>
          </w:tcPr>
          <w:p w14:paraId="537F6020" w14:textId="07168595" w:rsidR="00BF550C" w:rsidRPr="00B8242A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58977BCC" w14:textId="11A9F787" w:rsidR="00BF550C" w:rsidRPr="00B8242A" w:rsidRDefault="00BF550C" w:rsidP="0020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204335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46752896" w14:textId="1A00313F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550C" w:rsidRPr="00CA595B" w14:paraId="36D31212" w14:textId="77777777" w:rsidTr="002E5CCD">
        <w:tc>
          <w:tcPr>
            <w:tcW w:w="849" w:type="dxa"/>
            <w:vAlign w:val="center"/>
          </w:tcPr>
          <w:p w14:paraId="412F9AA9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1" w:type="dxa"/>
          </w:tcPr>
          <w:p w14:paraId="5CC8060D" w14:textId="7908B711" w:rsidR="00BF550C" w:rsidRPr="00CA595B" w:rsidRDefault="00176A11" w:rsidP="00176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457748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473EC6">
              <w:rPr>
                <w:rFonts w:ascii="Times New Roman" w:hAnsi="Times New Roman" w:cs="Times New Roman"/>
                <w:sz w:val="24"/>
                <w:szCs w:val="24"/>
              </w:rPr>
              <w:t>Golden Rules</w:t>
            </w:r>
            <w:r w:rsidR="00457748">
              <w:rPr>
                <w:rFonts w:ascii="Times New Roman" w:hAnsi="Times New Roman" w:cs="Times New Roman"/>
                <w:sz w:val="24"/>
                <w:szCs w:val="24"/>
              </w:rPr>
              <w:t xml:space="preserve"> in detail with examp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he justification of reality.</w:t>
            </w:r>
          </w:p>
        </w:tc>
        <w:tc>
          <w:tcPr>
            <w:tcW w:w="815" w:type="dxa"/>
          </w:tcPr>
          <w:p w14:paraId="009D147E" w14:textId="1576879B" w:rsidR="00BF550C" w:rsidRPr="00B8242A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2527CB3D" w14:textId="7E5B4C6A" w:rsidR="00BF550C" w:rsidRPr="00B8242A" w:rsidRDefault="00BF550C" w:rsidP="0020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2A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204335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02ACB61C" w14:textId="77777777" w:rsidR="00BF550C" w:rsidRPr="00CA595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E00AF22" w14:textId="77777777" w:rsidR="00EE0F88" w:rsidRPr="00CA595B" w:rsidRDefault="00EE0F88" w:rsidP="00EE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C46F3D" w14:textId="64266D13" w:rsidR="008F222C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UNIT IV</w:t>
      </w:r>
    </w:p>
    <w:p w14:paraId="31335C60" w14:textId="25147017" w:rsidR="004D2D4A" w:rsidRPr="00CA595B" w:rsidRDefault="004D2D4A" w:rsidP="008F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A</w:t>
      </w:r>
    </w:p>
    <w:p w14:paraId="40CE7AFB" w14:textId="01CC9245" w:rsidR="008F222C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4C50C474" w14:textId="77777777" w:rsidR="008F222C" w:rsidRPr="00CA595B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412"/>
        <w:gridCol w:w="1029"/>
        <w:gridCol w:w="1056"/>
        <w:gridCol w:w="1110"/>
      </w:tblGrid>
      <w:tr w:rsidR="008F222C" w:rsidRPr="00CA595B" w14:paraId="2737C069" w14:textId="77777777" w:rsidTr="00943AEF">
        <w:trPr>
          <w:trHeight w:val="20"/>
        </w:trPr>
        <w:tc>
          <w:tcPr>
            <w:tcW w:w="344" w:type="pct"/>
            <w:vAlign w:val="center"/>
          </w:tcPr>
          <w:p w14:paraId="518D64BD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2928" w:type="pct"/>
            <w:vAlign w:val="center"/>
          </w:tcPr>
          <w:p w14:paraId="385E9541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557" w:type="pct"/>
            <w:vAlign w:val="center"/>
          </w:tcPr>
          <w:p w14:paraId="1F90BC5A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71" w:type="pct"/>
            <w:vAlign w:val="center"/>
          </w:tcPr>
          <w:p w14:paraId="0E968517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600" w:type="pct"/>
            <w:vAlign w:val="center"/>
          </w:tcPr>
          <w:p w14:paraId="3F7C8644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8F222C" w:rsidRPr="00CA595B" w14:paraId="65EECE09" w14:textId="77777777" w:rsidTr="00943AEF">
        <w:trPr>
          <w:trHeight w:val="20"/>
        </w:trPr>
        <w:tc>
          <w:tcPr>
            <w:tcW w:w="344" w:type="pct"/>
            <w:vAlign w:val="center"/>
          </w:tcPr>
          <w:p w14:paraId="20DD5097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pct"/>
            <w:vAlign w:val="center"/>
          </w:tcPr>
          <w:p w14:paraId="65697F87" w14:textId="4BB3CA87" w:rsidR="008F222C" w:rsidRPr="00CA595B" w:rsidRDefault="003A5849" w:rsidP="003A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main objective of the Coding Phase?</w:t>
            </w:r>
          </w:p>
        </w:tc>
        <w:tc>
          <w:tcPr>
            <w:tcW w:w="557" w:type="pct"/>
            <w:vAlign w:val="center"/>
          </w:tcPr>
          <w:p w14:paraId="1B4E539C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26EA3AED" w14:textId="77777777" w:rsidR="008F222C" w:rsidRPr="00CA595B" w:rsidRDefault="008F222C" w:rsidP="00C2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  <w:vAlign w:val="center"/>
          </w:tcPr>
          <w:p w14:paraId="02E352DE" w14:textId="18E9B6B4" w:rsidR="008F222C" w:rsidRPr="00CA595B" w:rsidRDefault="00BD00D1" w:rsidP="00C2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5D467C15" w14:textId="77777777" w:rsidTr="00133D9B">
        <w:trPr>
          <w:trHeight w:val="20"/>
        </w:trPr>
        <w:tc>
          <w:tcPr>
            <w:tcW w:w="344" w:type="pct"/>
            <w:vAlign w:val="center"/>
          </w:tcPr>
          <w:p w14:paraId="156322BD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pct"/>
            <w:vAlign w:val="center"/>
          </w:tcPr>
          <w:p w14:paraId="1738739F" w14:textId="050D21EA" w:rsidR="00BD00D1" w:rsidRPr="00CA595B" w:rsidRDefault="00BD00D1" w:rsidP="00B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 between Verification and Validation?</w:t>
            </w:r>
          </w:p>
        </w:tc>
        <w:tc>
          <w:tcPr>
            <w:tcW w:w="557" w:type="pct"/>
            <w:vAlign w:val="center"/>
          </w:tcPr>
          <w:p w14:paraId="6BB84EC2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18B26AEE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0FBCE915" w14:textId="3F561084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219AA51F" w14:textId="77777777" w:rsidTr="00133D9B">
        <w:trPr>
          <w:trHeight w:val="20"/>
        </w:trPr>
        <w:tc>
          <w:tcPr>
            <w:tcW w:w="344" w:type="pct"/>
            <w:vAlign w:val="center"/>
          </w:tcPr>
          <w:p w14:paraId="741306F8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8" w:type="pct"/>
            <w:vAlign w:val="center"/>
          </w:tcPr>
          <w:p w14:paraId="18FF5407" w14:textId="617FD703" w:rsidR="00BD00D1" w:rsidRPr="00CA595B" w:rsidRDefault="00BD00D1" w:rsidP="00B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Equivalence Class Partitioning?</w:t>
            </w:r>
          </w:p>
        </w:tc>
        <w:tc>
          <w:tcPr>
            <w:tcW w:w="557" w:type="pct"/>
            <w:vAlign w:val="center"/>
          </w:tcPr>
          <w:p w14:paraId="164754CE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498D2885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47584D4F" w14:textId="02C704FE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4C976D9C" w14:textId="77777777" w:rsidTr="00133D9B">
        <w:trPr>
          <w:trHeight w:val="20"/>
        </w:trPr>
        <w:tc>
          <w:tcPr>
            <w:tcW w:w="344" w:type="pct"/>
            <w:vAlign w:val="center"/>
          </w:tcPr>
          <w:p w14:paraId="44BD4C6F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8" w:type="pct"/>
            <w:vAlign w:val="center"/>
          </w:tcPr>
          <w:p w14:paraId="2D2A24AE" w14:textId="0068836F" w:rsidR="00BD00D1" w:rsidRPr="00CA595B" w:rsidRDefault="00BD00D1" w:rsidP="00B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Control Flow Graph?</w:t>
            </w:r>
          </w:p>
        </w:tc>
        <w:tc>
          <w:tcPr>
            <w:tcW w:w="557" w:type="pct"/>
            <w:vAlign w:val="center"/>
          </w:tcPr>
          <w:p w14:paraId="44CDDF55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28FD9B98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2446D649" w14:textId="1AC03516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49462217" w14:textId="77777777" w:rsidTr="00133D9B">
        <w:trPr>
          <w:trHeight w:val="20"/>
        </w:trPr>
        <w:tc>
          <w:tcPr>
            <w:tcW w:w="344" w:type="pct"/>
            <w:vAlign w:val="center"/>
          </w:tcPr>
          <w:p w14:paraId="6854D143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8" w:type="pct"/>
            <w:vAlign w:val="center"/>
          </w:tcPr>
          <w:p w14:paraId="18ECDE25" w14:textId="5F991B37" w:rsidR="00BD00D1" w:rsidRPr="00CA595B" w:rsidRDefault="00BD00D1" w:rsidP="00BD00D1">
            <w:pPr>
              <w:pStyle w:val="BodyText"/>
              <w:ind w:right="63"/>
              <w:jc w:val="both"/>
            </w:pPr>
            <w:r>
              <w:t>What is Backtracking?</w:t>
            </w:r>
          </w:p>
        </w:tc>
        <w:tc>
          <w:tcPr>
            <w:tcW w:w="557" w:type="pct"/>
            <w:vAlign w:val="center"/>
          </w:tcPr>
          <w:p w14:paraId="5212ED02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3B1B4F14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21B57494" w14:textId="44FDD44E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7356E6C3" w14:textId="77777777" w:rsidTr="00133D9B">
        <w:trPr>
          <w:trHeight w:val="20"/>
        </w:trPr>
        <w:tc>
          <w:tcPr>
            <w:tcW w:w="344" w:type="pct"/>
            <w:vAlign w:val="center"/>
          </w:tcPr>
          <w:p w14:paraId="22969B68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28" w:type="pct"/>
            <w:vAlign w:val="center"/>
          </w:tcPr>
          <w:p w14:paraId="06D4B076" w14:textId="0FB5F13D" w:rsidR="00BD00D1" w:rsidRPr="00CA595B" w:rsidRDefault="00BD00D1" w:rsidP="00BD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duct Metrics versus Process Metrics?</w:t>
            </w:r>
          </w:p>
        </w:tc>
        <w:tc>
          <w:tcPr>
            <w:tcW w:w="557" w:type="pct"/>
            <w:vAlign w:val="center"/>
          </w:tcPr>
          <w:p w14:paraId="288263E1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2D3E6D61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4EF6F662" w14:textId="55C1B514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061CA151" w14:textId="77777777" w:rsidTr="00133D9B">
        <w:trPr>
          <w:trHeight w:val="520"/>
        </w:trPr>
        <w:tc>
          <w:tcPr>
            <w:tcW w:w="344" w:type="pct"/>
            <w:vAlign w:val="center"/>
          </w:tcPr>
          <w:p w14:paraId="67DFCCE2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8" w:type="pct"/>
            <w:vAlign w:val="center"/>
          </w:tcPr>
          <w:p w14:paraId="0FC3F8A9" w14:textId="229459E3" w:rsidR="00BD00D1" w:rsidRPr="00CA595B" w:rsidRDefault="00BD00D1" w:rsidP="00BD0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ine the terms Software Reliability and Software Quality?</w:t>
            </w:r>
          </w:p>
        </w:tc>
        <w:tc>
          <w:tcPr>
            <w:tcW w:w="557" w:type="pct"/>
            <w:vAlign w:val="center"/>
          </w:tcPr>
          <w:p w14:paraId="6C2716DA" w14:textId="0BE643B8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32A49086" w14:textId="1BC0ADCE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07F96822" w14:textId="2C45350B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4474D3C0" w14:textId="77777777" w:rsidTr="00943AEF">
        <w:trPr>
          <w:trHeight w:val="594"/>
        </w:trPr>
        <w:tc>
          <w:tcPr>
            <w:tcW w:w="344" w:type="pct"/>
            <w:vAlign w:val="center"/>
          </w:tcPr>
          <w:p w14:paraId="13656669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8" w:type="pct"/>
            <w:vAlign w:val="center"/>
          </w:tcPr>
          <w:p w14:paraId="341696A6" w14:textId="41049B16" w:rsidR="00BD00D1" w:rsidRPr="00667C01" w:rsidRDefault="00BD00D1" w:rsidP="00BD0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</w:t>
            </w:r>
            <w:r w:rsidR="00667C01" w:rsidRPr="00667C01">
              <w:rPr>
                <w:rFonts w:ascii="Times New Roman" w:hAnsi="Times New Roman" w:cs="Times New Roman"/>
                <w:bCs/>
                <w:sz w:val="24"/>
                <w:szCs w:val="24"/>
              </w:rPr>
              <w:t>CMMI?</w:t>
            </w:r>
          </w:p>
        </w:tc>
        <w:tc>
          <w:tcPr>
            <w:tcW w:w="557" w:type="pct"/>
            <w:vAlign w:val="center"/>
          </w:tcPr>
          <w:p w14:paraId="619E233D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0ABAB933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385F8B6E" w14:textId="7980F469" w:rsidR="00BD00D1" w:rsidRPr="00CA595B" w:rsidRDefault="00BD00D1" w:rsidP="00F2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671385DB" w14:textId="77777777" w:rsidTr="00943AEF">
        <w:trPr>
          <w:trHeight w:val="20"/>
        </w:trPr>
        <w:tc>
          <w:tcPr>
            <w:tcW w:w="344" w:type="pct"/>
            <w:vAlign w:val="center"/>
          </w:tcPr>
          <w:p w14:paraId="50EC4FF4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8" w:type="pct"/>
            <w:vAlign w:val="center"/>
          </w:tcPr>
          <w:p w14:paraId="60A8BDE5" w14:textId="73CA129A" w:rsidR="00BD00D1" w:rsidRPr="00667C01" w:rsidRDefault="00667C01" w:rsidP="00BD0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C01">
              <w:rPr>
                <w:rFonts w:ascii="Times New Roman" w:hAnsi="Times New Roman" w:cs="Times New Roman"/>
                <w:sz w:val="24"/>
                <w:szCs w:val="24"/>
              </w:rPr>
              <w:t>How to Get ISO 9000 Certification?</w:t>
            </w:r>
          </w:p>
        </w:tc>
        <w:tc>
          <w:tcPr>
            <w:tcW w:w="557" w:type="pct"/>
            <w:vAlign w:val="center"/>
          </w:tcPr>
          <w:p w14:paraId="4489DA1A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7780DE1A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08420056" w14:textId="5B103388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0D1" w:rsidRPr="00CA595B" w14:paraId="678D5D76" w14:textId="77777777" w:rsidTr="00943AEF">
        <w:trPr>
          <w:trHeight w:val="20"/>
        </w:trPr>
        <w:tc>
          <w:tcPr>
            <w:tcW w:w="344" w:type="pct"/>
            <w:vAlign w:val="center"/>
          </w:tcPr>
          <w:p w14:paraId="73031F9C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8" w:type="pct"/>
            <w:vAlign w:val="center"/>
          </w:tcPr>
          <w:p w14:paraId="59E0A9F1" w14:textId="47752BB5" w:rsidR="00BD00D1" w:rsidRPr="00CA595B" w:rsidRDefault="00F11722" w:rsidP="00BD0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ine Total Quality Management?</w:t>
            </w:r>
          </w:p>
        </w:tc>
        <w:tc>
          <w:tcPr>
            <w:tcW w:w="557" w:type="pct"/>
            <w:vAlign w:val="center"/>
          </w:tcPr>
          <w:p w14:paraId="1AE46F93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489918E4" w14:textId="77777777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0" w:type="pct"/>
          </w:tcPr>
          <w:p w14:paraId="345CCF66" w14:textId="68CDCB19" w:rsidR="00BD00D1" w:rsidRPr="00CA595B" w:rsidRDefault="00BD00D1" w:rsidP="00BD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DAE65B1" w14:textId="77777777" w:rsidR="00C26BC5" w:rsidRPr="00CA595B" w:rsidRDefault="00C26BC5" w:rsidP="00C26BC5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PART- B</w:t>
      </w:r>
    </w:p>
    <w:p w14:paraId="3EFC94BB" w14:textId="61F9750B" w:rsidR="008F222C" w:rsidRPr="00CA595B" w:rsidRDefault="008F222C" w:rsidP="00CA5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Long Answer Questions (10 Marks Each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5701"/>
        <w:gridCol w:w="815"/>
        <w:gridCol w:w="983"/>
        <w:gridCol w:w="894"/>
      </w:tblGrid>
      <w:tr w:rsidR="00313C82" w:rsidRPr="00CA595B" w14:paraId="3A4BF0C1" w14:textId="77777777" w:rsidTr="002E5CCD">
        <w:tc>
          <w:tcPr>
            <w:tcW w:w="9242" w:type="dxa"/>
            <w:gridSpan w:val="5"/>
          </w:tcPr>
          <w:p w14:paraId="6699EDFD" w14:textId="0DA220AC" w:rsidR="00313C82" w:rsidRPr="00CA595B" w:rsidRDefault="00313C82" w:rsidP="00B20B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3C82" w:rsidRPr="00CA595B" w14:paraId="0EFC003D" w14:textId="77777777" w:rsidTr="002E5CCD">
        <w:tc>
          <w:tcPr>
            <w:tcW w:w="849" w:type="dxa"/>
          </w:tcPr>
          <w:p w14:paraId="0E6000E5" w14:textId="77777777" w:rsidR="00313C82" w:rsidRPr="00CA595B" w:rsidRDefault="00313C82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S.No.</w:t>
            </w:r>
          </w:p>
        </w:tc>
        <w:tc>
          <w:tcPr>
            <w:tcW w:w="5701" w:type="dxa"/>
          </w:tcPr>
          <w:p w14:paraId="140F106F" w14:textId="77777777" w:rsidR="00313C82" w:rsidRPr="00CA595B" w:rsidRDefault="00313C82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Question</w:t>
            </w:r>
          </w:p>
        </w:tc>
        <w:tc>
          <w:tcPr>
            <w:tcW w:w="815" w:type="dxa"/>
          </w:tcPr>
          <w:p w14:paraId="20F6317E" w14:textId="77777777" w:rsidR="00313C82" w:rsidRPr="00CA595B" w:rsidRDefault="00313C82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</w:p>
        </w:tc>
        <w:tc>
          <w:tcPr>
            <w:tcW w:w="983" w:type="dxa"/>
          </w:tcPr>
          <w:p w14:paraId="1FD566F9" w14:textId="77777777" w:rsidR="00313C82" w:rsidRPr="00CA595B" w:rsidRDefault="00313C82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BTL</w:t>
            </w:r>
          </w:p>
        </w:tc>
        <w:tc>
          <w:tcPr>
            <w:tcW w:w="894" w:type="dxa"/>
          </w:tcPr>
          <w:p w14:paraId="58DC1AC6" w14:textId="77777777" w:rsidR="00313C82" w:rsidRPr="00CA595B" w:rsidRDefault="00313C82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Marks</w:t>
            </w:r>
          </w:p>
        </w:tc>
      </w:tr>
      <w:tr w:rsidR="00313C82" w:rsidRPr="00CA595B" w14:paraId="6D9088B4" w14:textId="77777777" w:rsidTr="002E5CCD">
        <w:tc>
          <w:tcPr>
            <w:tcW w:w="849" w:type="dxa"/>
            <w:vAlign w:val="center"/>
          </w:tcPr>
          <w:p w14:paraId="74A1E39F" w14:textId="77777777" w:rsidR="00313C82" w:rsidRPr="00CA595B" w:rsidRDefault="00313C82" w:rsidP="00313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1" w:type="dxa"/>
          </w:tcPr>
          <w:p w14:paraId="0FDA6936" w14:textId="1DAA3353" w:rsidR="00E45AAF" w:rsidRPr="00B32F17" w:rsidRDefault="00924E8D" w:rsidP="00E45AA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E45AAF" w:rsidRPr="00B32F17">
              <w:rPr>
                <w:rFonts w:ascii="Times New Roman" w:hAnsi="Times New Roman"/>
                <w:sz w:val="24"/>
                <w:szCs w:val="24"/>
              </w:rPr>
              <w:t xml:space="preserve"> White box testing and Black box testing</w:t>
            </w:r>
            <w:r w:rsidR="00E45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AAF" w:rsidRPr="00B32F17">
              <w:rPr>
                <w:rFonts w:ascii="Times New Roman" w:hAnsi="Times New Roman"/>
                <w:sz w:val="24"/>
                <w:szCs w:val="24"/>
              </w:rPr>
              <w:t>techniqu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examples</w:t>
            </w:r>
            <w:r w:rsidR="00E45AAF" w:rsidRPr="00B32F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1A64533" w14:textId="26C287A4" w:rsidR="00313C82" w:rsidRPr="00CA595B" w:rsidRDefault="00313C82" w:rsidP="00313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62B96182" w14:textId="10432016" w:rsidR="00313C82" w:rsidRPr="00563BCF" w:rsidRDefault="00E45AAF" w:rsidP="0031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</w:t>
            </w:r>
            <w:r w:rsidR="00491379" w:rsidRPr="00563BCF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14:paraId="7CDEA9F7" w14:textId="2F31A39C" w:rsidR="00313C82" w:rsidRPr="00563BCF" w:rsidRDefault="00313C82" w:rsidP="00924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924E8D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052B6A10" w14:textId="77777777" w:rsidR="00313C82" w:rsidRPr="00CA595B" w:rsidRDefault="00313C82" w:rsidP="0031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53B7DAE7" w14:textId="77777777" w:rsidTr="002E5CCD">
        <w:tc>
          <w:tcPr>
            <w:tcW w:w="849" w:type="dxa"/>
            <w:vAlign w:val="center"/>
          </w:tcPr>
          <w:p w14:paraId="5CD957A0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1" w:type="dxa"/>
          </w:tcPr>
          <w:p w14:paraId="1903873E" w14:textId="5BED9D0E" w:rsidR="00E45AAF" w:rsidRPr="00CA595B" w:rsidRDefault="00E45AAF" w:rsidP="00E4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B5">
              <w:rPr>
                <w:rFonts w:ascii="Times New Roman" w:hAnsi="Times New Roman" w:cs="Times New Roman"/>
                <w:sz w:val="24"/>
                <w:szCs w:val="24"/>
              </w:rPr>
              <w:t>Identify the notable differences between Verification and Validation in software testing?</w:t>
            </w: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37682180" w14:textId="06925AB0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30DA0C62" w14:textId="0B26B48F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3819E01F" w14:textId="77777777" w:rsidR="00E45AAF" w:rsidRPr="00CA595B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7204F499" w14:textId="77777777" w:rsidTr="002E5CCD">
        <w:tc>
          <w:tcPr>
            <w:tcW w:w="849" w:type="dxa"/>
            <w:vAlign w:val="center"/>
          </w:tcPr>
          <w:p w14:paraId="4F55C15C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1" w:type="dxa"/>
          </w:tcPr>
          <w:p w14:paraId="27E7C06A" w14:textId="27B824E0" w:rsidR="00E45AAF" w:rsidRPr="00CA595B" w:rsidRDefault="00F61CB3" w:rsidP="00E4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E45AAF" w:rsidRPr="0054292C">
              <w:rPr>
                <w:rFonts w:ascii="Times New Roman" w:hAnsi="Times New Roman"/>
                <w:sz w:val="24"/>
                <w:szCs w:val="24"/>
              </w:rPr>
              <w:t xml:space="preserve"> how statistical testing is useful in software quality management.</w:t>
            </w:r>
          </w:p>
        </w:tc>
        <w:tc>
          <w:tcPr>
            <w:tcW w:w="815" w:type="dxa"/>
          </w:tcPr>
          <w:p w14:paraId="00CD5BC2" w14:textId="1F0595FF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6145CC42" w14:textId="5C9D56EB" w:rsidR="00E45AAF" w:rsidRPr="00563BCF" w:rsidRDefault="00E45AAF" w:rsidP="00F6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F61CB3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4DB9F551" w14:textId="77777777" w:rsidR="00E45AAF" w:rsidRPr="00CA595B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2AD998A1" w14:textId="77777777" w:rsidTr="002E5CCD">
        <w:tc>
          <w:tcPr>
            <w:tcW w:w="849" w:type="dxa"/>
            <w:vAlign w:val="center"/>
          </w:tcPr>
          <w:p w14:paraId="4328790F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1" w:type="dxa"/>
          </w:tcPr>
          <w:p w14:paraId="02B90873" w14:textId="030FB9C8" w:rsidR="00E45AAF" w:rsidRPr="00CA595B" w:rsidRDefault="00E45AAF" w:rsidP="00E4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D95">
              <w:rPr>
                <w:rFonts w:ascii="Times New Roman" w:hAnsi="Times New Roman"/>
                <w:sz w:val="24"/>
                <w:szCs w:val="24"/>
              </w:rPr>
              <w:t>For the equation  y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D95">
              <w:rPr>
                <w:rFonts w:ascii="Times New Roman" w:hAnsi="Times New Roman"/>
                <w:sz w:val="24"/>
                <w:szCs w:val="24"/>
              </w:rPr>
              <w:t>mx+c, design the black box test suite which reads two input pai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9E0D95">
              <w:rPr>
                <w:rFonts w:ascii="Times New Roman" w:hAnsi="Times New Roman"/>
                <w:sz w:val="24"/>
                <w:szCs w:val="24"/>
              </w:rPr>
              <w:t>s(m1,c1) and (m2,c2)</w:t>
            </w:r>
          </w:p>
        </w:tc>
        <w:tc>
          <w:tcPr>
            <w:tcW w:w="815" w:type="dxa"/>
          </w:tcPr>
          <w:p w14:paraId="0F85C8A5" w14:textId="306A2C50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1A6F2382" w14:textId="5CD2DDBD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34B1FA3C" w14:textId="77777777" w:rsidR="00E45AAF" w:rsidRPr="00CA595B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1DCA4682" w14:textId="77777777" w:rsidTr="002E5CCD">
        <w:tc>
          <w:tcPr>
            <w:tcW w:w="849" w:type="dxa"/>
            <w:vAlign w:val="center"/>
          </w:tcPr>
          <w:p w14:paraId="78C1213E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1" w:type="dxa"/>
          </w:tcPr>
          <w:p w14:paraId="24252FAD" w14:textId="73E09CBD" w:rsidR="00E45AAF" w:rsidRPr="00CA595B" w:rsidRDefault="007719B3" w:rsidP="006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="00E45AAF" w:rsidRPr="00AB6959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6870CD">
              <w:rPr>
                <w:rFonts w:ascii="Times New Roman" w:hAnsi="Times New Roman"/>
                <w:sz w:val="24"/>
                <w:szCs w:val="24"/>
              </w:rPr>
              <w:t>Internal and E</w:t>
            </w:r>
            <w:r w:rsidR="0065502C">
              <w:rPr>
                <w:rFonts w:ascii="Times New Roman" w:hAnsi="Times New Roman"/>
                <w:sz w:val="24"/>
                <w:szCs w:val="24"/>
              </w:rPr>
              <w:t>xternal documentation in detail with proper elabor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real world example</w:t>
            </w:r>
            <w:r w:rsidR="006550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1A2C5E8" w14:textId="5A53964D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1C8F28C1" w14:textId="4D981D62" w:rsidR="00E45AAF" w:rsidRPr="00563BCF" w:rsidRDefault="00E45AAF" w:rsidP="0077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7719B3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3B1B34ED" w14:textId="77777777" w:rsidR="00E45AAF" w:rsidRPr="00CA595B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4660E283" w14:textId="77777777" w:rsidTr="002E5CCD">
        <w:tc>
          <w:tcPr>
            <w:tcW w:w="849" w:type="dxa"/>
            <w:vAlign w:val="center"/>
          </w:tcPr>
          <w:p w14:paraId="73FFBDF8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1" w:type="dxa"/>
          </w:tcPr>
          <w:p w14:paraId="3527BDA5" w14:textId="76B089E8" w:rsidR="00E45AAF" w:rsidRPr="00CA595B" w:rsidRDefault="00B94A22" w:rsidP="00E4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 procedure in the</w:t>
            </w:r>
            <w:r w:rsidR="00E45AAF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02C" w:rsidRPr="000803F8">
              <w:rPr>
                <w:rFonts w:ascii="Times New Roman" w:hAnsi="Times New Roman" w:cs="Times New Roman"/>
                <w:sz w:val="24"/>
                <w:szCs w:val="24"/>
              </w:rPr>
              <w:t>Software Quality Management System</w:t>
            </w:r>
            <w:r w:rsidR="0065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AAF">
              <w:rPr>
                <w:rFonts w:ascii="Times New Roman" w:hAnsi="Times New Roman" w:cs="Times New Roman"/>
                <w:sz w:val="24"/>
                <w:szCs w:val="24"/>
              </w:rPr>
              <w:t>with examples.</w:t>
            </w:r>
            <w:r w:rsidR="00E45AAF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50A321CE" w14:textId="1C27451A" w:rsidR="00E45AAF" w:rsidRPr="00563BCF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1D54C4E3" w14:textId="53FCE50E" w:rsidR="00E45AAF" w:rsidRPr="00563BCF" w:rsidRDefault="00E45AAF" w:rsidP="0056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563BCF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58120544" w14:textId="77777777" w:rsidR="00E45AAF" w:rsidRPr="00CA595B" w:rsidRDefault="00E45AAF" w:rsidP="00E4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476A372F" w14:textId="77777777" w:rsidTr="002E5CCD">
        <w:tc>
          <w:tcPr>
            <w:tcW w:w="849" w:type="dxa"/>
            <w:vAlign w:val="center"/>
          </w:tcPr>
          <w:p w14:paraId="0DDE8925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1" w:type="dxa"/>
          </w:tcPr>
          <w:p w14:paraId="2D4003D8" w14:textId="137D7A6C" w:rsidR="00E45AAF" w:rsidRPr="00CA595B" w:rsidRDefault="00E45AAF" w:rsidP="00E4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Apply the concep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I CMMI</w:t>
            </w: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in real world scen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815" w:type="dxa"/>
          </w:tcPr>
          <w:p w14:paraId="0BE0402D" w14:textId="7A9ED3A1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350AB57F" w14:textId="04C38D4A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76E196FC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58076DCA" w14:textId="77777777" w:rsidTr="002E5CCD">
        <w:tc>
          <w:tcPr>
            <w:tcW w:w="849" w:type="dxa"/>
            <w:vAlign w:val="center"/>
          </w:tcPr>
          <w:p w14:paraId="50D3E6CE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1" w:type="dxa"/>
          </w:tcPr>
          <w:p w14:paraId="6C4A59C7" w14:textId="741382DD" w:rsidR="00E45AAF" w:rsidRPr="00CA595B" w:rsidRDefault="0065502C" w:rsidP="00E45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E45AAF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the concep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O 9000 certification and SEI/CMM.</w:t>
            </w:r>
            <w:r w:rsidR="00E45AAF">
              <w:rPr>
                <w:rFonts w:ascii="Times New Roman" w:hAnsi="Times New Roman" w:cs="Times New Roman"/>
                <w:sz w:val="24"/>
                <w:szCs w:val="24"/>
              </w:rPr>
              <w:t xml:space="preserve"> with proper elaboration</w:t>
            </w:r>
          </w:p>
        </w:tc>
        <w:tc>
          <w:tcPr>
            <w:tcW w:w="815" w:type="dxa"/>
          </w:tcPr>
          <w:p w14:paraId="7B632B8A" w14:textId="6C18CE80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268A3DE7" w14:textId="3AF91296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207588A2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597ABA14" w14:textId="77777777" w:rsidTr="002E5CCD">
        <w:tc>
          <w:tcPr>
            <w:tcW w:w="849" w:type="dxa"/>
            <w:vAlign w:val="center"/>
          </w:tcPr>
          <w:p w14:paraId="300BCE67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1" w:type="dxa"/>
          </w:tcPr>
          <w:p w14:paraId="4FFA0E19" w14:textId="4379EC7F" w:rsidR="00E45AAF" w:rsidRPr="00CA595B" w:rsidRDefault="00FB1FA3" w:rsidP="00E45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E45AAF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02C" w:rsidRPr="000803F8">
              <w:rPr>
                <w:rFonts w:ascii="Times New Roman" w:hAnsi="Times New Roman" w:cs="Times New Roman"/>
                <w:sz w:val="24"/>
                <w:szCs w:val="24"/>
              </w:rPr>
              <w:t>Reliability Metrics of Software Products</w:t>
            </w:r>
            <w:r w:rsidR="0065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AAF">
              <w:rPr>
                <w:rFonts w:ascii="Times New Roman" w:hAnsi="Times New Roman" w:cs="Times New Roman"/>
                <w:sz w:val="24"/>
                <w:szCs w:val="24"/>
              </w:rPr>
              <w:t>standards</w:t>
            </w:r>
            <w:r w:rsidR="00E45AAF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conventional software.</w:t>
            </w:r>
          </w:p>
        </w:tc>
        <w:tc>
          <w:tcPr>
            <w:tcW w:w="815" w:type="dxa"/>
          </w:tcPr>
          <w:p w14:paraId="46FBB644" w14:textId="1A008FF9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418C18BC" w14:textId="41D5E07F" w:rsidR="00E45AAF" w:rsidRPr="00563BCF" w:rsidRDefault="00E45AAF" w:rsidP="00FB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FB1FA3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369DA975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AF" w:rsidRPr="00CA595B" w14:paraId="306D8E64" w14:textId="77777777" w:rsidTr="002E5CCD">
        <w:tc>
          <w:tcPr>
            <w:tcW w:w="849" w:type="dxa"/>
            <w:vAlign w:val="center"/>
          </w:tcPr>
          <w:p w14:paraId="54418388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1" w:type="dxa"/>
          </w:tcPr>
          <w:p w14:paraId="705FD251" w14:textId="77DDC097" w:rsidR="00E45AAF" w:rsidRPr="00CA595B" w:rsidRDefault="00E45AAF" w:rsidP="00E45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y the concept of </w:t>
            </w:r>
            <w:r w:rsidR="0065502C" w:rsidRPr="000803F8">
              <w:rPr>
                <w:rFonts w:ascii="Times New Roman" w:hAnsi="Times New Roman" w:cs="Times New Roman"/>
                <w:sz w:val="24"/>
                <w:szCs w:val="24"/>
              </w:rPr>
              <w:t>Steps in Statistical Testing</w:t>
            </w:r>
            <w:r w:rsidR="0065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example.</w:t>
            </w:r>
          </w:p>
        </w:tc>
        <w:tc>
          <w:tcPr>
            <w:tcW w:w="815" w:type="dxa"/>
          </w:tcPr>
          <w:p w14:paraId="27146C6E" w14:textId="6CF3AA74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CO3</w:t>
            </w:r>
          </w:p>
        </w:tc>
        <w:tc>
          <w:tcPr>
            <w:tcW w:w="983" w:type="dxa"/>
            <w:vAlign w:val="center"/>
          </w:tcPr>
          <w:p w14:paraId="55908D4E" w14:textId="28F96DF9" w:rsidR="00E45AAF" w:rsidRPr="00563BCF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2589BEE8" w14:textId="77777777" w:rsidR="00E45AAF" w:rsidRPr="00CA595B" w:rsidRDefault="00E45AAF" w:rsidP="00E4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15EFA08" w14:textId="77777777" w:rsidR="001D589D" w:rsidRDefault="001D589D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F3E548" w14:textId="77777777" w:rsidR="001D589D" w:rsidRDefault="001D589D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2B571A" w14:textId="77777777" w:rsidR="001D589D" w:rsidRDefault="001D589D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481A04" w14:textId="77777777" w:rsidR="001D589D" w:rsidRDefault="001D589D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15EDE7" w14:textId="77777777" w:rsidR="001D589D" w:rsidRDefault="001D589D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E663CC" w14:textId="77777777" w:rsidR="001D589D" w:rsidRDefault="001D589D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45E2FF" w14:textId="6A5487B0" w:rsidR="00030A8C" w:rsidRPr="00CA595B" w:rsidRDefault="008F222C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</w:t>
      </w:r>
      <w:r w:rsidR="00030A8C" w:rsidRPr="00CA595B">
        <w:rPr>
          <w:rFonts w:ascii="Times New Roman" w:hAnsi="Times New Roman" w:cs="Times New Roman"/>
          <w:b/>
          <w:sz w:val="24"/>
          <w:szCs w:val="24"/>
          <w:u w:val="single"/>
        </w:rPr>
        <w:t>NIT V</w:t>
      </w:r>
    </w:p>
    <w:p w14:paraId="2F2229CE" w14:textId="14F2812B" w:rsidR="00030A8C" w:rsidRPr="00CA595B" w:rsidRDefault="00330917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A</w:t>
      </w:r>
    </w:p>
    <w:p w14:paraId="4CAA7D28" w14:textId="77777777" w:rsidR="00030A8C" w:rsidRPr="00CA595B" w:rsidRDefault="00030A8C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Short Answer Questions (2 Marks Each)</w:t>
      </w:r>
    </w:p>
    <w:p w14:paraId="43903FA6" w14:textId="77777777" w:rsidR="00030A8C" w:rsidRPr="00CA595B" w:rsidRDefault="00030A8C" w:rsidP="0003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410"/>
        <w:gridCol w:w="1030"/>
        <w:gridCol w:w="1056"/>
        <w:gridCol w:w="1111"/>
      </w:tblGrid>
      <w:tr w:rsidR="00030A8C" w:rsidRPr="00CA595B" w14:paraId="1584570C" w14:textId="77777777" w:rsidTr="00CF7706">
        <w:trPr>
          <w:trHeight w:val="20"/>
        </w:trPr>
        <w:tc>
          <w:tcPr>
            <w:tcW w:w="344" w:type="pct"/>
            <w:vAlign w:val="center"/>
          </w:tcPr>
          <w:p w14:paraId="0FE68E29" w14:textId="77777777" w:rsidR="00030A8C" w:rsidRPr="00CA595B" w:rsidRDefault="00030A8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2927" w:type="pct"/>
            <w:vAlign w:val="center"/>
          </w:tcPr>
          <w:p w14:paraId="1AE87FFB" w14:textId="77777777" w:rsidR="00030A8C" w:rsidRPr="00CA595B" w:rsidRDefault="00030A8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557" w:type="pct"/>
            <w:vAlign w:val="center"/>
          </w:tcPr>
          <w:p w14:paraId="648285CA" w14:textId="77777777" w:rsidR="00030A8C" w:rsidRPr="00CA595B" w:rsidRDefault="00030A8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71" w:type="pct"/>
            <w:vAlign w:val="center"/>
          </w:tcPr>
          <w:p w14:paraId="7E538CC4" w14:textId="77777777" w:rsidR="00030A8C" w:rsidRPr="00CA595B" w:rsidRDefault="00030A8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601" w:type="pct"/>
            <w:vAlign w:val="center"/>
          </w:tcPr>
          <w:p w14:paraId="664C3B1B" w14:textId="77777777" w:rsidR="00030A8C" w:rsidRPr="00CA595B" w:rsidRDefault="00030A8C" w:rsidP="00C23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030A8C" w:rsidRPr="00CA595B" w14:paraId="6F5C3166" w14:textId="77777777" w:rsidTr="00CF7706">
        <w:trPr>
          <w:trHeight w:val="20"/>
        </w:trPr>
        <w:tc>
          <w:tcPr>
            <w:tcW w:w="344" w:type="pct"/>
            <w:vAlign w:val="center"/>
          </w:tcPr>
          <w:p w14:paraId="110C31D7" w14:textId="77777777" w:rsidR="00030A8C" w:rsidRPr="00CA595B" w:rsidRDefault="00030A8C" w:rsidP="00C23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7" w:type="pct"/>
            <w:vAlign w:val="center"/>
          </w:tcPr>
          <w:p w14:paraId="1BE0CDB7" w14:textId="12E69C35" w:rsidR="00030A8C" w:rsidRPr="00CA595B" w:rsidRDefault="00943AEF" w:rsidP="00C23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Benefits of computer aided software Engineering?</w:t>
            </w:r>
          </w:p>
        </w:tc>
        <w:tc>
          <w:tcPr>
            <w:tcW w:w="557" w:type="pct"/>
            <w:vAlign w:val="center"/>
          </w:tcPr>
          <w:p w14:paraId="1A409955" w14:textId="77777777" w:rsidR="00030A8C" w:rsidRPr="00CA595B" w:rsidRDefault="00030A8C" w:rsidP="00C23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3B472008" w14:textId="77777777" w:rsidR="00030A8C" w:rsidRPr="00CA595B" w:rsidRDefault="00030A8C" w:rsidP="00C23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  <w:vAlign w:val="center"/>
          </w:tcPr>
          <w:p w14:paraId="32A497B1" w14:textId="05CCE2BC" w:rsidR="00030A8C" w:rsidRPr="00CA595B" w:rsidRDefault="002A4A6D" w:rsidP="00C23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09E9B3B0" w14:textId="77777777" w:rsidTr="00133D9B">
        <w:trPr>
          <w:trHeight w:val="20"/>
        </w:trPr>
        <w:tc>
          <w:tcPr>
            <w:tcW w:w="344" w:type="pct"/>
            <w:vAlign w:val="center"/>
          </w:tcPr>
          <w:p w14:paraId="3EDFF690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pct"/>
            <w:vAlign w:val="center"/>
          </w:tcPr>
          <w:p w14:paraId="5549A459" w14:textId="34034AD0" w:rsidR="002A4A6D" w:rsidRPr="00CA595B" w:rsidRDefault="002A4A6D" w:rsidP="002A4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ut the characteristics of CASE Tools?</w:t>
            </w:r>
          </w:p>
        </w:tc>
        <w:tc>
          <w:tcPr>
            <w:tcW w:w="557" w:type="pct"/>
            <w:vAlign w:val="center"/>
          </w:tcPr>
          <w:p w14:paraId="0532BF74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06E785CF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7B05004E" w14:textId="37EDA86E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1A663672" w14:textId="77777777" w:rsidTr="00133D9B">
        <w:trPr>
          <w:trHeight w:val="20"/>
        </w:trPr>
        <w:tc>
          <w:tcPr>
            <w:tcW w:w="344" w:type="pct"/>
            <w:vAlign w:val="center"/>
          </w:tcPr>
          <w:p w14:paraId="659F2A72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7" w:type="pct"/>
            <w:vAlign w:val="center"/>
          </w:tcPr>
          <w:p w14:paraId="2D3FC91A" w14:textId="7D59D1D2" w:rsidR="002A4A6D" w:rsidRPr="00CA595B" w:rsidRDefault="002A4A6D" w:rsidP="002A4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Software Reverse Engineering?</w:t>
            </w:r>
          </w:p>
        </w:tc>
        <w:tc>
          <w:tcPr>
            <w:tcW w:w="557" w:type="pct"/>
            <w:vAlign w:val="center"/>
          </w:tcPr>
          <w:p w14:paraId="0312AF02" w14:textId="42F63BE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7ED09AEB" w14:textId="7B64D299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23D4163F" w14:textId="03914FFD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0BC21CBA" w14:textId="77777777" w:rsidTr="00133D9B">
        <w:trPr>
          <w:trHeight w:val="20"/>
        </w:trPr>
        <w:tc>
          <w:tcPr>
            <w:tcW w:w="344" w:type="pct"/>
            <w:vAlign w:val="center"/>
          </w:tcPr>
          <w:p w14:paraId="5E4378CC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7" w:type="pct"/>
            <w:vAlign w:val="center"/>
          </w:tcPr>
          <w:p w14:paraId="5D7E0B97" w14:textId="70427B62" w:rsidR="002A4A6D" w:rsidRPr="00CA595B" w:rsidRDefault="002A4A6D" w:rsidP="002A4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types of Software Maintenance?</w:t>
            </w:r>
          </w:p>
        </w:tc>
        <w:tc>
          <w:tcPr>
            <w:tcW w:w="557" w:type="pct"/>
            <w:vAlign w:val="center"/>
          </w:tcPr>
          <w:p w14:paraId="478F85C2" w14:textId="4B2BB0AE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680B3E83" w14:textId="6625E6B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126A1C08" w14:textId="04E35B64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5B5CDCE9" w14:textId="77777777" w:rsidTr="00133D9B">
        <w:trPr>
          <w:trHeight w:val="20"/>
        </w:trPr>
        <w:tc>
          <w:tcPr>
            <w:tcW w:w="344" w:type="pct"/>
            <w:vAlign w:val="center"/>
          </w:tcPr>
          <w:p w14:paraId="30D4B96D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7" w:type="pct"/>
            <w:vAlign w:val="center"/>
          </w:tcPr>
          <w:p w14:paraId="6BDA6ABA" w14:textId="09958BDE" w:rsidR="002A4A6D" w:rsidRPr="002B67DE" w:rsidRDefault="002A4A6D" w:rsidP="002A4A6D">
            <w:pPr>
              <w:pStyle w:val="BodyText"/>
              <w:ind w:right="63"/>
              <w:rPr>
                <w:color w:val="FF0000"/>
              </w:rPr>
            </w:pPr>
            <w:r w:rsidRPr="002B67DE">
              <w:t>What is the formula for Estimating Maintenance costs as a part of COCOMO Cost Estimation model?</w:t>
            </w:r>
          </w:p>
        </w:tc>
        <w:tc>
          <w:tcPr>
            <w:tcW w:w="557" w:type="pct"/>
            <w:vAlign w:val="center"/>
          </w:tcPr>
          <w:p w14:paraId="353D637F" w14:textId="3CF010FA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0F1ED7C8" w14:textId="60C81F02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2D48C290" w14:textId="2680EF8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26A2ACD5" w14:textId="77777777" w:rsidTr="00133D9B">
        <w:trPr>
          <w:trHeight w:val="20"/>
        </w:trPr>
        <w:tc>
          <w:tcPr>
            <w:tcW w:w="344" w:type="pct"/>
            <w:vAlign w:val="center"/>
          </w:tcPr>
          <w:p w14:paraId="1493C53E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7" w:type="pct"/>
            <w:vAlign w:val="center"/>
          </w:tcPr>
          <w:p w14:paraId="040292E6" w14:textId="1B0FFB65" w:rsidR="002A4A6D" w:rsidRPr="002B67DE" w:rsidRDefault="002B67DE" w:rsidP="002A4A6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Code Generation?</w:t>
            </w:r>
          </w:p>
        </w:tc>
        <w:tc>
          <w:tcPr>
            <w:tcW w:w="557" w:type="pct"/>
            <w:vAlign w:val="center"/>
          </w:tcPr>
          <w:p w14:paraId="71CA3DF2" w14:textId="441CDCF9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76B7562F" w14:textId="22560284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72725137" w14:textId="172DD093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5C65B623" w14:textId="77777777" w:rsidTr="00133D9B">
        <w:trPr>
          <w:trHeight w:val="20"/>
        </w:trPr>
        <w:tc>
          <w:tcPr>
            <w:tcW w:w="344" w:type="pct"/>
            <w:vAlign w:val="center"/>
          </w:tcPr>
          <w:p w14:paraId="49CD38FA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7" w:type="pct"/>
            <w:vAlign w:val="center"/>
          </w:tcPr>
          <w:p w14:paraId="610FA13D" w14:textId="6E00AED6" w:rsidR="002A4A6D" w:rsidRPr="00CA595B" w:rsidRDefault="00162241" w:rsidP="002A4A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User Interface?</w:t>
            </w:r>
          </w:p>
        </w:tc>
        <w:tc>
          <w:tcPr>
            <w:tcW w:w="557" w:type="pct"/>
            <w:vAlign w:val="center"/>
          </w:tcPr>
          <w:p w14:paraId="2FA999DF" w14:textId="3FF8F769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1880CB64" w14:textId="4D38558E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20078AD4" w14:textId="57D2FEAA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53A4778B" w14:textId="77777777" w:rsidTr="00133D9B">
        <w:trPr>
          <w:trHeight w:val="20"/>
        </w:trPr>
        <w:tc>
          <w:tcPr>
            <w:tcW w:w="344" w:type="pct"/>
            <w:vAlign w:val="center"/>
          </w:tcPr>
          <w:p w14:paraId="450955B9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7" w:type="pct"/>
            <w:vAlign w:val="center"/>
          </w:tcPr>
          <w:p w14:paraId="122A8176" w14:textId="606C598A" w:rsidR="002A4A6D" w:rsidRPr="00162241" w:rsidRDefault="00162241" w:rsidP="002A4A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241">
              <w:rPr>
                <w:rFonts w:ascii="Times New Roman" w:hAnsi="Times New Roman" w:cs="Times New Roman"/>
                <w:sz w:val="24"/>
                <w:szCs w:val="24"/>
              </w:rPr>
              <w:t>List out and explain prototyping CASE tool’s requirements?</w:t>
            </w:r>
          </w:p>
        </w:tc>
        <w:tc>
          <w:tcPr>
            <w:tcW w:w="557" w:type="pct"/>
            <w:vAlign w:val="center"/>
          </w:tcPr>
          <w:p w14:paraId="03B54AE3" w14:textId="29A16A11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5D0690B9" w14:textId="306ECCE4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5FEAF421" w14:textId="6388E026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003B83DD" w14:textId="77777777" w:rsidTr="00133D9B">
        <w:trPr>
          <w:trHeight w:val="20"/>
        </w:trPr>
        <w:tc>
          <w:tcPr>
            <w:tcW w:w="344" w:type="pct"/>
            <w:vAlign w:val="center"/>
          </w:tcPr>
          <w:p w14:paraId="678AFC5D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7" w:type="pct"/>
            <w:vAlign w:val="center"/>
          </w:tcPr>
          <w:p w14:paraId="5A007910" w14:textId="403FC307" w:rsidR="002A4A6D" w:rsidRPr="00CA595B" w:rsidRDefault="00162241" w:rsidP="00162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Test CASE Generator?</w:t>
            </w:r>
          </w:p>
        </w:tc>
        <w:tc>
          <w:tcPr>
            <w:tcW w:w="557" w:type="pct"/>
            <w:vAlign w:val="center"/>
          </w:tcPr>
          <w:p w14:paraId="5F314FA0" w14:textId="7D9DEF9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01C88DC9" w14:textId="2EFD7A4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05F417A3" w14:textId="0A5DF0F0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A6D" w:rsidRPr="00CA595B" w14:paraId="2E046FCB" w14:textId="77777777" w:rsidTr="00133D9B">
        <w:trPr>
          <w:trHeight w:val="20"/>
        </w:trPr>
        <w:tc>
          <w:tcPr>
            <w:tcW w:w="344" w:type="pct"/>
            <w:vAlign w:val="center"/>
          </w:tcPr>
          <w:p w14:paraId="063E6FE0" w14:textId="77777777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7" w:type="pct"/>
            <w:vAlign w:val="center"/>
          </w:tcPr>
          <w:p w14:paraId="24568A3F" w14:textId="5F3840B7" w:rsidR="002A4A6D" w:rsidRPr="00CA595B" w:rsidRDefault="00162241" w:rsidP="002A4A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Software Maintenance?</w:t>
            </w:r>
          </w:p>
        </w:tc>
        <w:tc>
          <w:tcPr>
            <w:tcW w:w="557" w:type="pct"/>
            <w:vAlign w:val="center"/>
          </w:tcPr>
          <w:p w14:paraId="270251BB" w14:textId="7C8ED450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1" w:type="pct"/>
            <w:vAlign w:val="center"/>
          </w:tcPr>
          <w:p w14:paraId="1F0635D9" w14:textId="0E740C82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01" w:type="pct"/>
          </w:tcPr>
          <w:p w14:paraId="4C4C812D" w14:textId="43747842" w:rsidR="002A4A6D" w:rsidRPr="00CA595B" w:rsidRDefault="002A4A6D" w:rsidP="002A4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33D6A21" w14:textId="77777777" w:rsidR="00B20B03" w:rsidRPr="00CA595B" w:rsidRDefault="00B20B03" w:rsidP="00B20B0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>PART- B</w:t>
      </w:r>
    </w:p>
    <w:p w14:paraId="261D4D3B" w14:textId="77777777" w:rsidR="00B20B03" w:rsidRPr="00CA595B" w:rsidRDefault="00B20B03" w:rsidP="00B2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Long Answer Questions (10 Marks Each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5701"/>
        <w:gridCol w:w="815"/>
        <w:gridCol w:w="983"/>
        <w:gridCol w:w="894"/>
      </w:tblGrid>
      <w:tr w:rsidR="00B20B03" w:rsidRPr="00CA595B" w14:paraId="4427095B" w14:textId="77777777" w:rsidTr="002E5CCD">
        <w:tc>
          <w:tcPr>
            <w:tcW w:w="9242" w:type="dxa"/>
            <w:gridSpan w:val="5"/>
          </w:tcPr>
          <w:p w14:paraId="77B05E85" w14:textId="3651F98E" w:rsidR="00B20B03" w:rsidRPr="00CA595B" w:rsidRDefault="00B20B03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B03" w:rsidRPr="00CA595B" w14:paraId="156831ED" w14:textId="77777777" w:rsidTr="002E5CCD">
        <w:tc>
          <w:tcPr>
            <w:tcW w:w="849" w:type="dxa"/>
          </w:tcPr>
          <w:p w14:paraId="289EB769" w14:textId="77777777" w:rsidR="00B20B03" w:rsidRPr="00CA595B" w:rsidRDefault="00B20B03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S.No.</w:t>
            </w:r>
          </w:p>
        </w:tc>
        <w:tc>
          <w:tcPr>
            <w:tcW w:w="5701" w:type="dxa"/>
          </w:tcPr>
          <w:p w14:paraId="6BEEF854" w14:textId="77777777" w:rsidR="00B20B03" w:rsidRPr="00CA595B" w:rsidRDefault="00B20B03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Question</w:t>
            </w:r>
          </w:p>
        </w:tc>
        <w:tc>
          <w:tcPr>
            <w:tcW w:w="815" w:type="dxa"/>
          </w:tcPr>
          <w:p w14:paraId="49B9AFC4" w14:textId="77777777" w:rsidR="00B20B03" w:rsidRPr="00CA595B" w:rsidRDefault="00B20B03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</w:p>
        </w:tc>
        <w:tc>
          <w:tcPr>
            <w:tcW w:w="983" w:type="dxa"/>
          </w:tcPr>
          <w:p w14:paraId="7398D8C7" w14:textId="77777777" w:rsidR="00B20B03" w:rsidRPr="00CA595B" w:rsidRDefault="00B20B03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BTL</w:t>
            </w:r>
          </w:p>
        </w:tc>
        <w:tc>
          <w:tcPr>
            <w:tcW w:w="894" w:type="dxa"/>
          </w:tcPr>
          <w:p w14:paraId="49C13DAF" w14:textId="77777777" w:rsidR="00B20B03" w:rsidRPr="00CA595B" w:rsidRDefault="00B20B03" w:rsidP="002E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bCs/>
                <w:sz w:val="24"/>
                <w:szCs w:val="24"/>
              </w:rPr>
              <w:t>Marks</w:t>
            </w:r>
          </w:p>
        </w:tc>
      </w:tr>
      <w:tr w:rsidR="00D36D18" w:rsidRPr="00CA595B" w14:paraId="7FCFF8F8" w14:textId="77777777" w:rsidTr="002E5CCD">
        <w:tc>
          <w:tcPr>
            <w:tcW w:w="849" w:type="dxa"/>
            <w:vAlign w:val="center"/>
          </w:tcPr>
          <w:p w14:paraId="59501249" w14:textId="77777777" w:rsidR="00D36D18" w:rsidRPr="00CA595B" w:rsidRDefault="00D36D18" w:rsidP="00D3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1" w:type="dxa"/>
          </w:tcPr>
          <w:p w14:paraId="6FDA5568" w14:textId="7BAA8A16" w:rsidR="00D36D18" w:rsidRPr="00CA595B" w:rsidRDefault="00463412" w:rsidP="00D36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y and </w:t>
            </w:r>
            <w:r w:rsidR="006572C5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r w:rsidR="00D36D18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FB2" w:rsidRPr="006A2B62">
              <w:rPr>
                <w:rFonts w:ascii="Times New Roman" w:hAnsi="Times New Roman" w:cs="Times New Roman"/>
                <w:sz w:val="24"/>
                <w:szCs w:val="24"/>
              </w:rPr>
              <w:t>Case Environment</w:t>
            </w:r>
            <w:r w:rsidR="00503F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3FB2" w:rsidRPr="006A2B62">
              <w:rPr>
                <w:rFonts w:ascii="Times New Roman" w:hAnsi="Times New Roman" w:cs="Times New Roman"/>
                <w:sz w:val="24"/>
                <w:szCs w:val="24"/>
              </w:rPr>
              <w:t>Benefits of CASE</w:t>
            </w:r>
            <w:r w:rsidR="00503FB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5" w:type="dxa"/>
            <w:vAlign w:val="center"/>
          </w:tcPr>
          <w:p w14:paraId="260B5D49" w14:textId="06134600" w:rsidR="00D36D18" w:rsidRPr="006572C5" w:rsidRDefault="009C19B4" w:rsidP="00D3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</w:t>
            </w:r>
            <w:r w:rsidR="00D36D18" w:rsidRPr="006572C5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vAlign w:val="center"/>
          </w:tcPr>
          <w:p w14:paraId="1D067F94" w14:textId="50A33642" w:rsidR="00D36D18" w:rsidRPr="006572C5" w:rsidRDefault="00D36D18" w:rsidP="0046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463412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1D59243D" w14:textId="77777777" w:rsidR="00D36D18" w:rsidRPr="00CA595B" w:rsidRDefault="00D36D18" w:rsidP="00D3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7AB4F686" w14:textId="77777777" w:rsidTr="002E5CCD">
        <w:tc>
          <w:tcPr>
            <w:tcW w:w="849" w:type="dxa"/>
            <w:vAlign w:val="center"/>
          </w:tcPr>
          <w:p w14:paraId="688F46DD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1" w:type="dxa"/>
          </w:tcPr>
          <w:p w14:paraId="5B9E8764" w14:textId="17982622" w:rsidR="009C19B4" w:rsidRPr="00CA595B" w:rsidRDefault="00463412" w:rsidP="009C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ly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process of </w:t>
            </w:r>
            <w:r w:rsidR="00503FB2" w:rsidRPr="006A2B62">
              <w:rPr>
                <w:rFonts w:ascii="Times New Roman" w:hAnsi="Times New Roman" w:cs="Times New Roman"/>
                <w:sz w:val="24"/>
                <w:szCs w:val="24"/>
              </w:rPr>
              <w:t>CASE Support in Software Life Cy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real world scenario</w:t>
            </w:r>
          </w:p>
        </w:tc>
        <w:tc>
          <w:tcPr>
            <w:tcW w:w="815" w:type="dxa"/>
          </w:tcPr>
          <w:p w14:paraId="6BBCF1E0" w14:textId="7BE4034F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4A980374" w14:textId="4D905A6A" w:rsidR="009C19B4" w:rsidRPr="006572C5" w:rsidRDefault="009C19B4" w:rsidP="0046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463412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44C95454" w14:textId="77777777" w:rsidR="009C19B4" w:rsidRPr="00CA595B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1D4A70FC" w14:textId="77777777" w:rsidTr="002E5CCD">
        <w:tc>
          <w:tcPr>
            <w:tcW w:w="849" w:type="dxa"/>
            <w:vAlign w:val="center"/>
          </w:tcPr>
          <w:p w14:paraId="0B6274FC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1" w:type="dxa"/>
          </w:tcPr>
          <w:p w14:paraId="5B2E963A" w14:textId="41F23458" w:rsidR="009C19B4" w:rsidRPr="00CA595B" w:rsidRDefault="006572C5" w:rsidP="009C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ly and 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entify </w:t>
            </w:r>
            <w:r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>Various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isk Components and Drivers in Risk management strategies.</w:t>
            </w:r>
            <w:r w:rsidR="009C19B4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25460F21" w14:textId="78933290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0BBF3996" w14:textId="3A415F65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4210E5BE" w14:textId="77777777" w:rsidR="009C19B4" w:rsidRPr="00CA595B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08A431C7" w14:textId="77777777" w:rsidTr="002E5CCD">
        <w:tc>
          <w:tcPr>
            <w:tcW w:w="849" w:type="dxa"/>
            <w:vAlign w:val="center"/>
          </w:tcPr>
          <w:p w14:paraId="4BDD278C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1" w:type="dxa"/>
          </w:tcPr>
          <w:p w14:paraId="7E4301F1" w14:textId="564F8BC6" w:rsidR="009C19B4" w:rsidRPr="00CA595B" w:rsidRDefault="006572C5" w:rsidP="009C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ly and 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entify the </w:t>
            </w:r>
            <w:r w:rsidR="009C1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racteristics of 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Software </w:t>
            </w:r>
            <w:r w:rsidR="009C19B4">
              <w:rPr>
                <w:rFonts w:ascii="Times New Roman" w:hAnsi="Times New Roman" w:cs="Times New Roman"/>
                <w:bCs/>
                <w:sz w:val="24"/>
                <w:szCs w:val="24"/>
              </w:rPr>
              <w:t>maintenance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="009C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6BAE83D1" w14:textId="3E022141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2103E024" w14:textId="3DB5AAEB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2CBA7841" w14:textId="77777777" w:rsidR="009C19B4" w:rsidRPr="00CA595B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69312F5C" w14:textId="77777777" w:rsidTr="002E5CCD">
        <w:tc>
          <w:tcPr>
            <w:tcW w:w="849" w:type="dxa"/>
            <w:vAlign w:val="center"/>
          </w:tcPr>
          <w:p w14:paraId="1E1662CE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1" w:type="dxa"/>
          </w:tcPr>
          <w:p w14:paraId="5BD94590" w14:textId="21C56701" w:rsidR="009C19B4" w:rsidRPr="00CA595B" w:rsidRDefault="00463412" w:rsidP="009C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w we Apply the</w:t>
            </w:r>
            <w:r w:rsidR="009C19B4" w:rsidRPr="002F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19B4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chitecture of CASE environment in real world scenario</w:t>
            </w:r>
            <w:r w:rsidR="009C19B4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394E7F27" w14:textId="2AA9BBA3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1370CCD8" w14:textId="72950C93" w:rsidR="009C19B4" w:rsidRPr="006572C5" w:rsidRDefault="009C19B4" w:rsidP="00463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463412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696F2D7E" w14:textId="77777777" w:rsidR="009C19B4" w:rsidRPr="00CA595B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47DE92B8" w14:textId="77777777" w:rsidTr="002E5CCD">
        <w:tc>
          <w:tcPr>
            <w:tcW w:w="849" w:type="dxa"/>
            <w:vAlign w:val="center"/>
          </w:tcPr>
          <w:p w14:paraId="1EF2CE8A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1" w:type="dxa"/>
          </w:tcPr>
          <w:p w14:paraId="63EA501C" w14:textId="1C71A035" w:rsidR="009C19B4" w:rsidRPr="00CA595B" w:rsidRDefault="00574886" w:rsidP="009C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w w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ly and classify the </w:t>
            </w:r>
            <w:r w:rsidR="00253CC0" w:rsidRPr="006A2B62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r w:rsidR="0004678D">
              <w:rPr>
                <w:rFonts w:ascii="Times New Roman" w:hAnsi="Times New Roman" w:cs="Times New Roman"/>
                <w:sz w:val="24"/>
                <w:szCs w:val="24"/>
              </w:rPr>
              <w:t xml:space="preserve"> and benefits</w:t>
            </w:r>
            <w:r w:rsidR="00253CC0" w:rsidRPr="006A2B62">
              <w:rPr>
                <w:rFonts w:ascii="Times New Roman" w:hAnsi="Times New Roman" w:cs="Times New Roman"/>
                <w:sz w:val="24"/>
                <w:szCs w:val="24"/>
              </w:rPr>
              <w:t xml:space="preserve"> of Case Tools</w:t>
            </w:r>
            <w:r w:rsidR="009C19B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815" w:type="dxa"/>
          </w:tcPr>
          <w:p w14:paraId="2F10230E" w14:textId="5200D992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191DA49C" w14:textId="37117D72" w:rsidR="009C19B4" w:rsidRPr="006572C5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894" w:type="dxa"/>
            <w:vAlign w:val="center"/>
          </w:tcPr>
          <w:p w14:paraId="2140A3F4" w14:textId="77777777" w:rsidR="009C19B4" w:rsidRPr="00CA595B" w:rsidRDefault="009C19B4" w:rsidP="009C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45B99E92" w14:textId="77777777" w:rsidTr="002E5CCD">
        <w:tc>
          <w:tcPr>
            <w:tcW w:w="849" w:type="dxa"/>
            <w:vAlign w:val="center"/>
          </w:tcPr>
          <w:p w14:paraId="40AF76D5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1" w:type="dxa"/>
          </w:tcPr>
          <w:p w14:paraId="266EA8FD" w14:textId="37FDC3C8" w:rsidR="009C19B4" w:rsidRPr="00CA595B" w:rsidRDefault="00574886" w:rsidP="009C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w we Apply and classif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9C19B4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concept of </w:t>
            </w:r>
            <w:r w:rsidR="009C19B4">
              <w:rPr>
                <w:rFonts w:ascii="Times New Roman" w:hAnsi="Times New Roman" w:cs="Times New Roman"/>
                <w:sz w:val="24"/>
                <w:szCs w:val="24"/>
              </w:rPr>
              <w:t>software maintenance process models.</w:t>
            </w:r>
          </w:p>
        </w:tc>
        <w:tc>
          <w:tcPr>
            <w:tcW w:w="815" w:type="dxa"/>
          </w:tcPr>
          <w:p w14:paraId="7E55C30E" w14:textId="08027F85" w:rsidR="009C19B4" w:rsidRPr="006572C5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3B28E56D" w14:textId="41EEDCFC" w:rsidR="009C19B4" w:rsidRPr="006572C5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2</w:t>
            </w:r>
          </w:p>
        </w:tc>
        <w:tc>
          <w:tcPr>
            <w:tcW w:w="894" w:type="dxa"/>
            <w:vAlign w:val="center"/>
          </w:tcPr>
          <w:p w14:paraId="2AF64B75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76C3841F" w14:textId="77777777" w:rsidTr="002E5CCD">
        <w:tc>
          <w:tcPr>
            <w:tcW w:w="849" w:type="dxa"/>
            <w:vAlign w:val="center"/>
          </w:tcPr>
          <w:p w14:paraId="7D05236C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1" w:type="dxa"/>
          </w:tcPr>
          <w:p w14:paraId="492CE503" w14:textId="709F056C" w:rsidR="009C19B4" w:rsidRPr="00CA595B" w:rsidRDefault="00574886" w:rsidP="009C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ply the concept of </w:t>
            </w:r>
            <w:r w:rsidR="009C19B4" w:rsidRPr="00C26FC6">
              <w:rPr>
                <w:rFonts w:ascii="Times New Roman" w:hAnsi="Times New Roman"/>
                <w:sz w:val="24"/>
                <w:szCs w:val="24"/>
              </w:rPr>
              <w:t xml:space="preserve"> software reverse engineering</w:t>
            </w:r>
            <w:r w:rsidR="006572C5">
              <w:rPr>
                <w:rFonts w:ascii="Times New Roman" w:hAnsi="Times New Roman"/>
                <w:sz w:val="24"/>
                <w:szCs w:val="24"/>
              </w:rPr>
              <w:t xml:space="preserve"> with example.</w:t>
            </w:r>
          </w:p>
        </w:tc>
        <w:tc>
          <w:tcPr>
            <w:tcW w:w="815" w:type="dxa"/>
          </w:tcPr>
          <w:p w14:paraId="5A5A8AD1" w14:textId="2E264E21" w:rsidR="009C19B4" w:rsidRPr="006572C5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5E8C4EE3" w14:textId="08AA82CE" w:rsidR="009C19B4" w:rsidRPr="006572C5" w:rsidRDefault="009C19B4" w:rsidP="00657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6572C5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vAlign w:val="center"/>
          </w:tcPr>
          <w:p w14:paraId="47BB47EF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7F1B5B06" w14:textId="77777777" w:rsidTr="002E5CCD">
        <w:tc>
          <w:tcPr>
            <w:tcW w:w="849" w:type="dxa"/>
            <w:vAlign w:val="center"/>
          </w:tcPr>
          <w:p w14:paraId="45B09378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01" w:type="dxa"/>
          </w:tcPr>
          <w:p w14:paraId="22164653" w14:textId="6F2CEB53" w:rsidR="009C19B4" w:rsidRPr="00CA595B" w:rsidRDefault="009C19B4" w:rsidP="009C1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Apply the procedure of </w:t>
            </w:r>
            <w:r w:rsidR="000B0C80" w:rsidRPr="008B7876">
              <w:rPr>
                <w:rFonts w:ascii="Times New Roman" w:hAnsi="Times New Roman" w:cs="Times New Roman"/>
                <w:sz w:val="24"/>
                <w:szCs w:val="24"/>
              </w:rPr>
              <w:t>Estimation of maintenance cost</w:t>
            </w:r>
            <w:r w:rsidR="000B0C80">
              <w:rPr>
                <w:rFonts w:ascii="Times New Roman" w:hAnsi="Times New Roman" w:cs="Times New Roman"/>
                <w:sz w:val="24"/>
                <w:szCs w:val="24"/>
              </w:rPr>
              <w:t xml:space="preserve"> with examples.</w:t>
            </w:r>
          </w:p>
        </w:tc>
        <w:tc>
          <w:tcPr>
            <w:tcW w:w="815" w:type="dxa"/>
          </w:tcPr>
          <w:p w14:paraId="4B94AEED" w14:textId="497D1E8D" w:rsidR="009C19B4" w:rsidRPr="006572C5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22078C99" w14:textId="6FB5209F" w:rsidR="009C19B4" w:rsidRPr="006572C5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3</w:t>
            </w:r>
          </w:p>
        </w:tc>
        <w:tc>
          <w:tcPr>
            <w:tcW w:w="894" w:type="dxa"/>
            <w:vAlign w:val="center"/>
          </w:tcPr>
          <w:p w14:paraId="16A97C89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9B4" w:rsidRPr="00CA595B" w14:paraId="71C304E9" w14:textId="77777777" w:rsidTr="002E5CCD">
        <w:tc>
          <w:tcPr>
            <w:tcW w:w="849" w:type="dxa"/>
            <w:vAlign w:val="center"/>
          </w:tcPr>
          <w:p w14:paraId="577FEB6A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1" w:type="dxa"/>
          </w:tcPr>
          <w:p w14:paraId="6177339F" w14:textId="4448B3D1" w:rsidR="009C19B4" w:rsidRPr="00CA595B" w:rsidRDefault="00574886" w:rsidP="009C1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  <w:r w:rsidRPr="004A0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analyse </w:t>
            </w:r>
            <w:r w:rsidR="009C19B4" w:rsidRPr="004A07B8">
              <w:rPr>
                <w:rFonts w:ascii="Times New Roman" w:hAnsi="Times New Roman"/>
                <w:sz w:val="24"/>
                <w:szCs w:val="24"/>
              </w:rPr>
              <w:t>the</w:t>
            </w:r>
            <w:r w:rsidR="006572C5">
              <w:rPr>
                <w:rFonts w:ascii="Times New Roman" w:hAnsi="Times New Roman"/>
                <w:sz w:val="24"/>
                <w:szCs w:val="24"/>
              </w:rPr>
              <w:t xml:space="preserve"> various</w:t>
            </w:r>
            <w:r w:rsidR="009C19B4" w:rsidRPr="004A0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78D" w:rsidRPr="006A2B62">
              <w:rPr>
                <w:rFonts w:ascii="Times New Roman" w:hAnsi="Times New Roman" w:cs="Times New Roman"/>
                <w:sz w:val="24"/>
                <w:szCs w:val="24"/>
              </w:rPr>
              <w:t>Special Problems Associated with Software Maintenance</w:t>
            </w:r>
            <w:r w:rsidR="009C19B4" w:rsidRPr="002F64B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815" w:type="dxa"/>
          </w:tcPr>
          <w:p w14:paraId="35044D1A" w14:textId="761D33B5" w:rsidR="009C19B4" w:rsidRPr="006572C5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CO4</w:t>
            </w:r>
          </w:p>
        </w:tc>
        <w:tc>
          <w:tcPr>
            <w:tcW w:w="983" w:type="dxa"/>
            <w:vAlign w:val="center"/>
          </w:tcPr>
          <w:p w14:paraId="010EBF55" w14:textId="6A3E112C" w:rsidR="009C19B4" w:rsidRPr="006572C5" w:rsidRDefault="009C19B4" w:rsidP="0057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C5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574886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2DCECE09" w14:textId="77777777" w:rsidR="009C19B4" w:rsidRPr="00CA595B" w:rsidRDefault="009C19B4" w:rsidP="009C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6C2C39C" w14:textId="77777777" w:rsidR="00EE0F88" w:rsidRDefault="00EE0F88" w:rsidP="0007770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864744" w14:textId="77777777" w:rsidR="00574886" w:rsidRDefault="00574886" w:rsidP="00DA601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D265F" w14:textId="4BAE65DA" w:rsidR="00077707" w:rsidRDefault="00B6218B" w:rsidP="00DA601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59F">
        <w:rPr>
          <w:rFonts w:ascii="Times New Roman" w:hAnsi="Times New Roman" w:cs="Times New Roman"/>
          <w:b/>
          <w:sz w:val="24"/>
          <w:szCs w:val="24"/>
        </w:rPr>
        <w:t>Course Coordinators</w:t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="00FD5A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077707" w:rsidRPr="0011559F">
        <w:rPr>
          <w:rFonts w:ascii="Times New Roman" w:hAnsi="Times New Roman" w:cs="Times New Roman"/>
          <w:b/>
          <w:sz w:val="24"/>
          <w:szCs w:val="24"/>
        </w:rPr>
        <w:t>Module Coordinators</w:t>
      </w:r>
    </w:p>
    <w:p w14:paraId="0951E5FB" w14:textId="51C0367F" w:rsidR="00330917" w:rsidRDefault="00330917" w:rsidP="00330917">
      <w:pPr>
        <w:pStyle w:val="ListParagraph"/>
        <w:numPr>
          <w:ilvl w:val="0"/>
          <w:numId w:val="5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A </w:t>
      </w:r>
      <w:r w:rsidR="0084518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Haritha</w:t>
      </w:r>
    </w:p>
    <w:p w14:paraId="62D60937" w14:textId="54977715" w:rsidR="00077707" w:rsidRDefault="00330917" w:rsidP="00330917">
      <w:pPr>
        <w:pStyle w:val="ListParagraph"/>
        <w:numPr>
          <w:ilvl w:val="0"/>
          <w:numId w:val="5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r w:rsidR="00845188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Kavitha</w:t>
      </w:r>
      <w:r w:rsidR="00077707" w:rsidRPr="0033091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D5A9C" w:rsidRPr="0033091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60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7707" w:rsidRPr="00330917">
        <w:rPr>
          <w:rFonts w:ascii="Times New Roman" w:hAnsi="Times New Roman" w:cs="Times New Roman"/>
          <w:sz w:val="24"/>
          <w:szCs w:val="24"/>
        </w:rPr>
        <w:t xml:space="preserve">Dr. </w:t>
      </w:r>
      <w:r w:rsidRPr="00330917">
        <w:rPr>
          <w:rFonts w:ascii="Times New Roman" w:hAnsi="Times New Roman" w:cs="Times New Roman"/>
          <w:sz w:val="24"/>
          <w:szCs w:val="24"/>
        </w:rPr>
        <w:t xml:space="preserve">K Koteswara </w:t>
      </w:r>
      <w:r w:rsidR="00DA601F" w:rsidRPr="00330917">
        <w:rPr>
          <w:rFonts w:ascii="Times New Roman" w:hAnsi="Times New Roman" w:cs="Times New Roman"/>
          <w:sz w:val="24"/>
          <w:szCs w:val="24"/>
        </w:rPr>
        <w:t>Rao</w:t>
      </w:r>
      <w:r w:rsidR="00DA601F">
        <w:rPr>
          <w:rFonts w:ascii="Times New Roman" w:hAnsi="Times New Roman" w:cs="Times New Roman"/>
          <w:sz w:val="24"/>
          <w:szCs w:val="24"/>
        </w:rPr>
        <w:t>, Dr A Haritha</w:t>
      </w:r>
    </w:p>
    <w:p w14:paraId="3ADED58E" w14:textId="352CFE6F" w:rsidR="00DA601F" w:rsidRPr="00330917" w:rsidRDefault="00DA601F" w:rsidP="00DA601F">
      <w:pPr>
        <w:pStyle w:val="ListParagraph"/>
        <w:numPr>
          <w:ilvl w:val="0"/>
          <w:numId w:val="5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K Koteswara Rao</w:t>
      </w:r>
    </w:p>
    <w:p w14:paraId="1C8C90FF" w14:textId="14F29FF1" w:rsidR="00FD5A9C" w:rsidRDefault="00DA601F" w:rsidP="00DA601F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="00FD5A9C" w:rsidRPr="00DA601F">
        <w:rPr>
          <w:rFonts w:ascii="Times New Roman" w:hAnsi="Times New Roman" w:cs="Times New Roman"/>
          <w:sz w:val="24"/>
          <w:szCs w:val="24"/>
        </w:rPr>
        <w:t>D</w:t>
      </w:r>
      <w:r w:rsidR="00077707" w:rsidRPr="00DA601F">
        <w:rPr>
          <w:rFonts w:ascii="Times New Roman" w:hAnsi="Times New Roman" w:cs="Times New Roman"/>
          <w:sz w:val="24"/>
          <w:szCs w:val="24"/>
        </w:rPr>
        <w:t xml:space="preserve">r. </w:t>
      </w:r>
      <w:r w:rsidR="00330917" w:rsidRPr="00DA601F">
        <w:rPr>
          <w:rFonts w:ascii="Times New Roman" w:hAnsi="Times New Roman" w:cs="Times New Roman"/>
          <w:sz w:val="24"/>
          <w:szCs w:val="24"/>
        </w:rPr>
        <w:t>A Ramana Lakshmi</w:t>
      </w:r>
    </w:p>
    <w:p w14:paraId="61F33EC1" w14:textId="6C14FDC9" w:rsidR="00077707" w:rsidRPr="00FD5A9C" w:rsidRDefault="00DA601F" w:rsidP="00DA601F">
      <w:pPr>
        <w:spacing w:after="12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Ms A Divya</w:t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</w:r>
      <w:r w:rsidR="00077707" w:rsidRPr="00FD5A9C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3F091147" w14:textId="4BBB619B" w:rsidR="00B6218B" w:rsidRPr="0011559F" w:rsidRDefault="00B6218B" w:rsidP="00B621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  <w:r w:rsidRPr="0011559F">
        <w:rPr>
          <w:rFonts w:ascii="Times New Roman" w:hAnsi="Times New Roman" w:cs="Times New Roman"/>
          <w:b/>
          <w:sz w:val="24"/>
          <w:szCs w:val="24"/>
        </w:rPr>
        <w:tab/>
      </w:r>
    </w:p>
    <w:p w14:paraId="0B0086D6" w14:textId="77777777" w:rsidR="00330917" w:rsidRDefault="00BB3262" w:rsidP="00330917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AB5D76" w14:textId="77777777" w:rsidR="00330917" w:rsidRDefault="00BB3262" w:rsidP="00330917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5CAD2C" w14:textId="77777777" w:rsidR="00330917" w:rsidRDefault="00330917" w:rsidP="00330917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6665C3C0" w14:textId="42B3EC84" w:rsidR="00DA601F" w:rsidRDefault="00330917" w:rsidP="00DA60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&amp; Head, Dept. of I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A60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Prof. &amp; Head, Dept. of CSE</w:t>
      </w:r>
      <w:r w:rsidR="00DA601F">
        <w:rPr>
          <w:rFonts w:ascii="Times New Roman" w:hAnsi="Times New Roman" w:cs="Times New Roman"/>
          <w:b/>
          <w:sz w:val="24"/>
          <w:szCs w:val="24"/>
        </w:rPr>
        <w:tab/>
      </w:r>
    </w:p>
    <w:p w14:paraId="3D184F6B" w14:textId="3FA1CD96" w:rsidR="00DA601F" w:rsidRPr="00F85798" w:rsidRDefault="00DA601F" w:rsidP="00DA60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5798">
        <w:rPr>
          <w:rFonts w:ascii="Times New Roman" w:hAnsi="Times New Roman" w:cs="Times New Roman"/>
          <w:b/>
          <w:sz w:val="24"/>
          <w:szCs w:val="24"/>
        </w:rPr>
        <w:t xml:space="preserve">(Dr. </w:t>
      </w:r>
      <w:r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="00574886">
        <w:rPr>
          <w:rFonts w:ascii="Times New Roman" w:hAnsi="Times New Roman" w:cs="Times New Roman"/>
          <w:b/>
          <w:sz w:val="24"/>
          <w:szCs w:val="24"/>
        </w:rPr>
        <w:t>V. Subbarao</w:t>
      </w:r>
      <w:r w:rsidRPr="00F8579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F85798">
        <w:rPr>
          <w:rFonts w:ascii="Times New Roman" w:hAnsi="Times New Roman" w:cs="Times New Roman"/>
          <w:b/>
          <w:sz w:val="24"/>
          <w:szCs w:val="24"/>
        </w:rPr>
        <w:t>(Dr. A. JayaLakshmi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14:paraId="1F25C976" w14:textId="16184F1B" w:rsidR="00BB3262" w:rsidRPr="00BB3262" w:rsidRDefault="00330917" w:rsidP="00DA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3262">
        <w:rPr>
          <w:rFonts w:ascii="Times New Roman" w:hAnsi="Times New Roman" w:cs="Times New Roman"/>
          <w:sz w:val="24"/>
          <w:szCs w:val="24"/>
        </w:rPr>
        <w:tab/>
      </w:r>
      <w:r w:rsidR="00BB326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sectPr w:rsidR="00BB3262" w:rsidRPr="00BB3262" w:rsidSect="00C23EC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398E1" w14:textId="77777777" w:rsidR="00A55C25" w:rsidRDefault="00A55C25" w:rsidP="002A5BC9">
      <w:pPr>
        <w:spacing w:after="0" w:line="240" w:lineRule="auto"/>
      </w:pPr>
      <w:r>
        <w:separator/>
      </w:r>
    </w:p>
  </w:endnote>
  <w:endnote w:type="continuationSeparator" w:id="0">
    <w:p w14:paraId="198E1F65" w14:textId="77777777" w:rsidR="00A55C25" w:rsidRDefault="00A55C25" w:rsidP="002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13453" w14:textId="77777777" w:rsidR="00A55C25" w:rsidRDefault="00A55C25" w:rsidP="002A5BC9">
      <w:pPr>
        <w:spacing w:after="0" w:line="240" w:lineRule="auto"/>
      </w:pPr>
      <w:r>
        <w:separator/>
      </w:r>
    </w:p>
  </w:footnote>
  <w:footnote w:type="continuationSeparator" w:id="0">
    <w:p w14:paraId="6458CC12" w14:textId="77777777" w:rsidR="00A55C25" w:rsidRDefault="00A55C25" w:rsidP="002A5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D57"/>
    <w:multiLevelType w:val="hybridMultilevel"/>
    <w:tmpl w:val="03D8F604"/>
    <w:lvl w:ilvl="0" w:tplc="F752BF1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08F25F6"/>
    <w:multiLevelType w:val="hybridMultilevel"/>
    <w:tmpl w:val="F82081FE"/>
    <w:lvl w:ilvl="0" w:tplc="7C3EBB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090"/>
    <w:multiLevelType w:val="hybridMultilevel"/>
    <w:tmpl w:val="747C1C4E"/>
    <w:lvl w:ilvl="0" w:tplc="F48070D0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022F7EB6"/>
    <w:multiLevelType w:val="hybridMultilevel"/>
    <w:tmpl w:val="FDFEBF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C538B"/>
    <w:multiLevelType w:val="hybridMultilevel"/>
    <w:tmpl w:val="7F5418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F3DD8"/>
    <w:multiLevelType w:val="hybridMultilevel"/>
    <w:tmpl w:val="958C9C7E"/>
    <w:lvl w:ilvl="0" w:tplc="8874572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06F3533A"/>
    <w:multiLevelType w:val="hybridMultilevel"/>
    <w:tmpl w:val="7A14AD26"/>
    <w:lvl w:ilvl="0" w:tplc="3E26C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613CE"/>
    <w:multiLevelType w:val="hybridMultilevel"/>
    <w:tmpl w:val="324E3FBC"/>
    <w:lvl w:ilvl="0" w:tplc="2B000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A1790"/>
    <w:multiLevelType w:val="hybridMultilevel"/>
    <w:tmpl w:val="39CCB924"/>
    <w:lvl w:ilvl="0" w:tplc="0E80BBDE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796" w:hanging="360"/>
      </w:pPr>
    </w:lvl>
    <w:lvl w:ilvl="2" w:tplc="4009001B" w:tentative="1">
      <w:start w:val="1"/>
      <w:numFmt w:val="lowerRoman"/>
      <w:lvlText w:val="%3."/>
      <w:lvlJc w:val="right"/>
      <w:pPr>
        <w:ind w:left="2516" w:hanging="180"/>
      </w:pPr>
    </w:lvl>
    <w:lvl w:ilvl="3" w:tplc="4009000F" w:tentative="1">
      <w:start w:val="1"/>
      <w:numFmt w:val="decimal"/>
      <w:lvlText w:val="%4."/>
      <w:lvlJc w:val="left"/>
      <w:pPr>
        <w:ind w:left="3236" w:hanging="360"/>
      </w:pPr>
    </w:lvl>
    <w:lvl w:ilvl="4" w:tplc="40090019" w:tentative="1">
      <w:start w:val="1"/>
      <w:numFmt w:val="lowerLetter"/>
      <w:lvlText w:val="%5."/>
      <w:lvlJc w:val="left"/>
      <w:pPr>
        <w:ind w:left="3956" w:hanging="360"/>
      </w:pPr>
    </w:lvl>
    <w:lvl w:ilvl="5" w:tplc="4009001B" w:tentative="1">
      <w:start w:val="1"/>
      <w:numFmt w:val="lowerRoman"/>
      <w:lvlText w:val="%6."/>
      <w:lvlJc w:val="right"/>
      <w:pPr>
        <w:ind w:left="4676" w:hanging="180"/>
      </w:pPr>
    </w:lvl>
    <w:lvl w:ilvl="6" w:tplc="4009000F" w:tentative="1">
      <w:start w:val="1"/>
      <w:numFmt w:val="decimal"/>
      <w:lvlText w:val="%7."/>
      <w:lvlJc w:val="left"/>
      <w:pPr>
        <w:ind w:left="5396" w:hanging="360"/>
      </w:pPr>
    </w:lvl>
    <w:lvl w:ilvl="7" w:tplc="40090019" w:tentative="1">
      <w:start w:val="1"/>
      <w:numFmt w:val="lowerLetter"/>
      <w:lvlText w:val="%8."/>
      <w:lvlJc w:val="left"/>
      <w:pPr>
        <w:ind w:left="6116" w:hanging="360"/>
      </w:pPr>
    </w:lvl>
    <w:lvl w:ilvl="8" w:tplc="40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 w15:restartNumberingAfterBreak="0">
    <w:nsid w:val="11A351B8"/>
    <w:multiLevelType w:val="hybridMultilevel"/>
    <w:tmpl w:val="8CD683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F210B"/>
    <w:multiLevelType w:val="hybridMultilevel"/>
    <w:tmpl w:val="54DE1B2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42251"/>
    <w:multiLevelType w:val="hybridMultilevel"/>
    <w:tmpl w:val="3C304C70"/>
    <w:lvl w:ilvl="0" w:tplc="D0EEDB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40FDA"/>
    <w:multiLevelType w:val="hybridMultilevel"/>
    <w:tmpl w:val="61F0A4A2"/>
    <w:lvl w:ilvl="0" w:tplc="6DF83F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E122E"/>
    <w:multiLevelType w:val="hybridMultilevel"/>
    <w:tmpl w:val="5D1C73EE"/>
    <w:lvl w:ilvl="0" w:tplc="917827B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190E68BB"/>
    <w:multiLevelType w:val="hybridMultilevel"/>
    <w:tmpl w:val="ACFCF1C0"/>
    <w:lvl w:ilvl="0" w:tplc="FE966248">
      <w:start w:val="1"/>
      <w:numFmt w:val="lowerLetter"/>
      <w:lvlText w:val="%1)"/>
      <w:lvlJc w:val="left"/>
      <w:pPr>
        <w:ind w:left="677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193D7CD4"/>
    <w:multiLevelType w:val="hybridMultilevel"/>
    <w:tmpl w:val="747C1C4E"/>
    <w:lvl w:ilvl="0" w:tplc="F48070D0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1C5D4C03"/>
    <w:multiLevelType w:val="hybridMultilevel"/>
    <w:tmpl w:val="DD7EED94"/>
    <w:lvl w:ilvl="0" w:tplc="CDCED06C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796" w:hanging="360"/>
      </w:pPr>
    </w:lvl>
    <w:lvl w:ilvl="2" w:tplc="4009001B" w:tentative="1">
      <w:start w:val="1"/>
      <w:numFmt w:val="lowerRoman"/>
      <w:lvlText w:val="%3."/>
      <w:lvlJc w:val="right"/>
      <w:pPr>
        <w:ind w:left="2516" w:hanging="180"/>
      </w:pPr>
    </w:lvl>
    <w:lvl w:ilvl="3" w:tplc="4009000F" w:tentative="1">
      <w:start w:val="1"/>
      <w:numFmt w:val="decimal"/>
      <w:lvlText w:val="%4."/>
      <w:lvlJc w:val="left"/>
      <w:pPr>
        <w:ind w:left="3236" w:hanging="360"/>
      </w:pPr>
    </w:lvl>
    <w:lvl w:ilvl="4" w:tplc="40090019" w:tentative="1">
      <w:start w:val="1"/>
      <w:numFmt w:val="lowerLetter"/>
      <w:lvlText w:val="%5."/>
      <w:lvlJc w:val="left"/>
      <w:pPr>
        <w:ind w:left="3956" w:hanging="360"/>
      </w:pPr>
    </w:lvl>
    <w:lvl w:ilvl="5" w:tplc="4009001B" w:tentative="1">
      <w:start w:val="1"/>
      <w:numFmt w:val="lowerRoman"/>
      <w:lvlText w:val="%6."/>
      <w:lvlJc w:val="right"/>
      <w:pPr>
        <w:ind w:left="4676" w:hanging="180"/>
      </w:pPr>
    </w:lvl>
    <w:lvl w:ilvl="6" w:tplc="4009000F" w:tentative="1">
      <w:start w:val="1"/>
      <w:numFmt w:val="decimal"/>
      <w:lvlText w:val="%7."/>
      <w:lvlJc w:val="left"/>
      <w:pPr>
        <w:ind w:left="5396" w:hanging="360"/>
      </w:pPr>
    </w:lvl>
    <w:lvl w:ilvl="7" w:tplc="40090019" w:tentative="1">
      <w:start w:val="1"/>
      <w:numFmt w:val="lowerLetter"/>
      <w:lvlText w:val="%8."/>
      <w:lvlJc w:val="left"/>
      <w:pPr>
        <w:ind w:left="6116" w:hanging="360"/>
      </w:pPr>
    </w:lvl>
    <w:lvl w:ilvl="8" w:tplc="40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" w15:restartNumberingAfterBreak="0">
    <w:nsid w:val="1D046300"/>
    <w:multiLevelType w:val="hybridMultilevel"/>
    <w:tmpl w:val="F588E5EA"/>
    <w:lvl w:ilvl="0" w:tplc="DCC2B6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02C28"/>
    <w:multiLevelType w:val="multilevel"/>
    <w:tmpl w:val="70C2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B06395"/>
    <w:multiLevelType w:val="hybridMultilevel"/>
    <w:tmpl w:val="F0D6C96C"/>
    <w:lvl w:ilvl="0" w:tplc="C254C65E">
      <w:start w:val="1"/>
      <w:numFmt w:val="lowerLetter"/>
      <w:lvlText w:val="%1)"/>
      <w:lvlJc w:val="left"/>
      <w:pPr>
        <w:ind w:left="716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0" w15:restartNumberingAfterBreak="0">
    <w:nsid w:val="26A36FBB"/>
    <w:multiLevelType w:val="hybridMultilevel"/>
    <w:tmpl w:val="6928904C"/>
    <w:lvl w:ilvl="0" w:tplc="D48CBA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2" w:hanging="360"/>
      </w:pPr>
    </w:lvl>
    <w:lvl w:ilvl="2" w:tplc="4009001B" w:tentative="1">
      <w:start w:val="1"/>
      <w:numFmt w:val="lowerRoman"/>
      <w:lvlText w:val="%3."/>
      <w:lvlJc w:val="right"/>
      <w:pPr>
        <w:ind w:left="2542" w:hanging="180"/>
      </w:pPr>
    </w:lvl>
    <w:lvl w:ilvl="3" w:tplc="4009000F" w:tentative="1">
      <w:start w:val="1"/>
      <w:numFmt w:val="decimal"/>
      <w:lvlText w:val="%4."/>
      <w:lvlJc w:val="left"/>
      <w:pPr>
        <w:ind w:left="3262" w:hanging="360"/>
      </w:pPr>
    </w:lvl>
    <w:lvl w:ilvl="4" w:tplc="40090019" w:tentative="1">
      <w:start w:val="1"/>
      <w:numFmt w:val="lowerLetter"/>
      <w:lvlText w:val="%5."/>
      <w:lvlJc w:val="left"/>
      <w:pPr>
        <w:ind w:left="3982" w:hanging="360"/>
      </w:pPr>
    </w:lvl>
    <w:lvl w:ilvl="5" w:tplc="4009001B" w:tentative="1">
      <w:start w:val="1"/>
      <w:numFmt w:val="lowerRoman"/>
      <w:lvlText w:val="%6."/>
      <w:lvlJc w:val="right"/>
      <w:pPr>
        <w:ind w:left="4702" w:hanging="180"/>
      </w:pPr>
    </w:lvl>
    <w:lvl w:ilvl="6" w:tplc="4009000F" w:tentative="1">
      <w:start w:val="1"/>
      <w:numFmt w:val="decimal"/>
      <w:lvlText w:val="%7."/>
      <w:lvlJc w:val="left"/>
      <w:pPr>
        <w:ind w:left="5422" w:hanging="360"/>
      </w:pPr>
    </w:lvl>
    <w:lvl w:ilvl="7" w:tplc="40090019" w:tentative="1">
      <w:start w:val="1"/>
      <w:numFmt w:val="lowerLetter"/>
      <w:lvlText w:val="%8."/>
      <w:lvlJc w:val="left"/>
      <w:pPr>
        <w:ind w:left="6142" w:hanging="360"/>
      </w:pPr>
    </w:lvl>
    <w:lvl w:ilvl="8" w:tplc="40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1" w15:restartNumberingAfterBreak="0">
    <w:nsid w:val="2945013B"/>
    <w:multiLevelType w:val="hybridMultilevel"/>
    <w:tmpl w:val="4BC2D31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66BBD"/>
    <w:multiLevelType w:val="hybridMultilevel"/>
    <w:tmpl w:val="C06C7A16"/>
    <w:lvl w:ilvl="0" w:tplc="EDFEBE1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2A4E35C8"/>
    <w:multiLevelType w:val="hybridMultilevel"/>
    <w:tmpl w:val="5F3E34C6"/>
    <w:lvl w:ilvl="0" w:tplc="E8FE0F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2AAF4785"/>
    <w:multiLevelType w:val="hybridMultilevel"/>
    <w:tmpl w:val="7B20FFCC"/>
    <w:lvl w:ilvl="0" w:tplc="8DAC60C2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2D750DE6"/>
    <w:multiLevelType w:val="hybridMultilevel"/>
    <w:tmpl w:val="527A6F12"/>
    <w:lvl w:ilvl="0" w:tplc="5F5CAD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C6829"/>
    <w:multiLevelType w:val="hybridMultilevel"/>
    <w:tmpl w:val="922878E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64890"/>
    <w:multiLevelType w:val="hybridMultilevel"/>
    <w:tmpl w:val="61661E3A"/>
    <w:lvl w:ilvl="0" w:tplc="1DCC94B6">
      <w:start w:val="1"/>
      <w:numFmt w:val="lowerLetter"/>
      <w:lvlText w:val="%1)"/>
      <w:lvlJc w:val="left"/>
      <w:pPr>
        <w:ind w:left="677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3C287A7F"/>
    <w:multiLevelType w:val="hybridMultilevel"/>
    <w:tmpl w:val="F1DE58C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239AE"/>
    <w:multiLevelType w:val="hybridMultilevel"/>
    <w:tmpl w:val="A81482F8"/>
    <w:lvl w:ilvl="0" w:tplc="6974FA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34CF4"/>
    <w:multiLevelType w:val="hybridMultilevel"/>
    <w:tmpl w:val="F37224BA"/>
    <w:lvl w:ilvl="0" w:tplc="6C743F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43DD33EF"/>
    <w:multiLevelType w:val="hybridMultilevel"/>
    <w:tmpl w:val="4F1C5A20"/>
    <w:lvl w:ilvl="0" w:tplc="BE94C55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46BE2D9F"/>
    <w:multiLevelType w:val="hybridMultilevel"/>
    <w:tmpl w:val="61AA30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6559D"/>
    <w:multiLevelType w:val="hybridMultilevel"/>
    <w:tmpl w:val="A86E1B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5172B"/>
    <w:multiLevelType w:val="hybridMultilevel"/>
    <w:tmpl w:val="805CAD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018B0"/>
    <w:multiLevelType w:val="hybridMultilevel"/>
    <w:tmpl w:val="943EB002"/>
    <w:lvl w:ilvl="0" w:tplc="C98C9A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37CCA"/>
    <w:multiLevelType w:val="hybridMultilevel"/>
    <w:tmpl w:val="B562DF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61E0D"/>
    <w:multiLevelType w:val="hybridMultilevel"/>
    <w:tmpl w:val="5AB0941E"/>
    <w:lvl w:ilvl="0" w:tplc="311EA91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 w15:restartNumberingAfterBreak="0">
    <w:nsid w:val="580B6157"/>
    <w:multiLevelType w:val="hybridMultilevel"/>
    <w:tmpl w:val="D01A0498"/>
    <w:lvl w:ilvl="0" w:tplc="A2C28E84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58DA7B37"/>
    <w:multiLevelType w:val="hybridMultilevel"/>
    <w:tmpl w:val="747C1C4E"/>
    <w:lvl w:ilvl="0" w:tplc="F48070D0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0" w15:restartNumberingAfterBreak="0">
    <w:nsid w:val="5A176585"/>
    <w:multiLevelType w:val="hybridMultilevel"/>
    <w:tmpl w:val="F42CFC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DA1B69"/>
    <w:multiLevelType w:val="hybridMultilevel"/>
    <w:tmpl w:val="1128B23E"/>
    <w:lvl w:ilvl="0" w:tplc="6CDA5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E0281"/>
    <w:multiLevelType w:val="hybridMultilevel"/>
    <w:tmpl w:val="D29E953E"/>
    <w:lvl w:ilvl="0" w:tplc="DCC2B6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C519A"/>
    <w:multiLevelType w:val="hybridMultilevel"/>
    <w:tmpl w:val="DD7EED94"/>
    <w:lvl w:ilvl="0" w:tplc="CDCED06C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796" w:hanging="360"/>
      </w:pPr>
    </w:lvl>
    <w:lvl w:ilvl="2" w:tplc="4009001B" w:tentative="1">
      <w:start w:val="1"/>
      <w:numFmt w:val="lowerRoman"/>
      <w:lvlText w:val="%3."/>
      <w:lvlJc w:val="right"/>
      <w:pPr>
        <w:ind w:left="2516" w:hanging="180"/>
      </w:pPr>
    </w:lvl>
    <w:lvl w:ilvl="3" w:tplc="4009000F" w:tentative="1">
      <w:start w:val="1"/>
      <w:numFmt w:val="decimal"/>
      <w:lvlText w:val="%4."/>
      <w:lvlJc w:val="left"/>
      <w:pPr>
        <w:ind w:left="3236" w:hanging="360"/>
      </w:pPr>
    </w:lvl>
    <w:lvl w:ilvl="4" w:tplc="40090019" w:tentative="1">
      <w:start w:val="1"/>
      <w:numFmt w:val="lowerLetter"/>
      <w:lvlText w:val="%5."/>
      <w:lvlJc w:val="left"/>
      <w:pPr>
        <w:ind w:left="3956" w:hanging="360"/>
      </w:pPr>
    </w:lvl>
    <w:lvl w:ilvl="5" w:tplc="4009001B" w:tentative="1">
      <w:start w:val="1"/>
      <w:numFmt w:val="lowerRoman"/>
      <w:lvlText w:val="%6."/>
      <w:lvlJc w:val="right"/>
      <w:pPr>
        <w:ind w:left="4676" w:hanging="180"/>
      </w:pPr>
    </w:lvl>
    <w:lvl w:ilvl="6" w:tplc="4009000F" w:tentative="1">
      <w:start w:val="1"/>
      <w:numFmt w:val="decimal"/>
      <w:lvlText w:val="%7."/>
      <w:lvlJc w:val="left"/>
      <w:pPr>
        <w:ind w:left="5396" w:hanging="360"/>
      </w:pPr>
    </w:lvl>
    <w:lvl w:ilvl="7" w:tplc="40090019" w:tentative="1">
      <w:start w:val="1"/>
      <w:numFmt w:val="lowerLetter"/>
      <w:lvlText w:val="%8."/>
      <w:lvlJc w:val="left"/>
      <w:pPr>
        <w:ind w:left="6116" w:hanging="360"/>
      </w:pPr>
    </w:lvl>
    <w:lvl w:ilvl="8" w:tplc="40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4" w15:restartNumberingAfterBreak="0">
    <w:nsid w:val="5D7F5FFB"/>
    <w:multiLevelType w:val="singleLevel"/>
    <w:tmpl w:val="5D7F5FFB"/>
    <w:lvl w:ilvl="0">
      <w:start w:val="1"/>
      <w:numFmt w:val="lowerLetter"/>
      <w:suff w:val="space"/>
      <w:lvlText w:val="%1."/>
      <w:lvlJc w:val="left"/>
    </w:lvl>
  </w:abstractNum>
  <w:abstractNum w:abstractNumId="45" w15:restartNumberingAfterBreak="0">
    <w:nsid w:val="5DC22D96"/>
    <w:multiLevelType w:val="hybridMultilevel"/>
    <w:tmpl w:val="1128B23E"/>
    <w:lvl w:ilvl="0" w:tplc="6CDA5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1168B"/>
    <w:multiLevelType w:val="hybridMultilevel"/>
    <w:tmpl w:val="1F600F04"/>
    <w:lvl w:ilvl="0" w:tplc="5EC40BEA">
      <w:start w:val="1"/>
      <w:numFmt w:val="lowerLetter"/>
      <w:lvlText w:val="%1)"/>
      <w:lvlJc w:val="left"/>
      <w:pPr>
        <w:ind w:left="6172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6892" w:hanging="360"/>
      </w:pPr>
    </w:lvl>
    <w:lvl w:ilvl="2" w:tplc="4009001B" w:tentative="1">
      <w:start w:val="1"/>
      <w:numFmt w:val="lowerRoman"/>
      <w:lvlText w:val="%3."/>
      <w:lvlJc w:val="right"/>
      <w:pPr>
        <w:ind w:left="7612" w:hanging="180"/>
      </w:pPr>
    </w:lvl>
    <w:lvl w:ilvl="3" w:tplc="4009000F" w:tentative="1">
      <w:start w:val="1"/>
      <w:numFmt w:val="decimal"/>
      <w:lvlText w:val="%4."/>
      <w:lvlJc w:val="left"/>
      <w:pPr>
        <w:ind w:left="8332" w:hanging="360"/>
      </w:pPr>
    </w:lvl>
    <w:lvl w:ilvl="4" w:tplc="40090019" w:tentative="1">
      <w:start w:val="1"/>
      <w:numFmt w:val="lowerLetter"/>
      <w:lvlText w:val="%5."/>
      <w:lvlJc w:val="left"/>
      <w:pPr>
        <w:ind w:left="9052" w:hanging="360"/>
      </w:pPr>
    </w:lvl>
    <w:lvl w:ilvl="5" w:tplc="4009001B" w:tentative="1">
      <w:start w:val="1"/>
      <w:numFmt w:val="lowerRoman"/>
      <w:lvlText w:val="%6."/>
      <w:lvlJc w:val="right"/>
      <w:pPr>
        <w:ind w:left="9772" w:hanging="180"/>
      </w:pPr>
    </w:lvl>
    <w:lvl w:ilvl="6" w:tplc="4009000F" w:tentative="1">
      <w:start w:val="1"/>
      <w:numFmt w:val="decimal"/>
      <w:lvlText w:val="%7."/>
      <w:lvlJc w:val="left"/>
      <w:pPr>
        <w:ind w:left="10492" w:hanging="360"/>
      </w:pPr>
    </w:lvl>
    <w:lvl w:ilvl="7" w:tplc="40090019" w:tentative="1">
      <w:start w:val="1"/>
      <w:numFmt w:val="lowerLetter"/>
      <w:lvlText w:val="%8."/>
      <w:lvlJc w:val="left"/>
      <w:pPr>
        <w:ind w:left="11212" w:hanging="360"/>
      </w:pPr>
    </w:lvl>
    <w:lvl w:ilvl="8" w:tplc="400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47" w15:restartNumberingAfterBreak="0">
    <w:nsid w:val="5FF61DE0"/>
    <w:multiLevelType w:val="hybridMultilevel"/>
    <w:tmpl w:val="0494E488"/>
    <w:lvl w:ilvl="0" w:tplc="16E6EFC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 w15:restartNumberingAfterBreak="0">
    <w:nsid w:val="601018FB"/>
    <w:multiLevelType w:val="hybridMultilevel"/>
    <w:tmpl w:val="150CD0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597DE8"/>
    <w:multiLevelType w:val="multilevel"/>
    <w:tmpl w:val="1BC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C6B677"/>
    <w:multiLevelType w:val="singleLevel"/>
    <w:tmpl w:val="6BC6B677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51" w15:restartNumberingAfterBreak="0">
    <w:nsid w:val="6C595C1D"/>
    <w:multiLevelType w:val="hybridMultilevel"/>
    <w:tmpl w:val="B570F6EC"/>
    <w:lvl w:ilvl="0" w:tplc="E148155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2" w15:restartNumberingAfterBreak="0">
    <w:nsid w:val="6DAA6925"/>
    <w:multiLevelType w:val="hybridMultilevel"/>
    <w:tmpl w:val="64801BE2"/>
    <w:lvl w:ilvl="0" w:tplc="F6221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2C55BA"/>
    <w:multiLevelType w:val="hybridMultilevel"/>
    <w:tmpl w:val="F42CFC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415B2E"/>
    <w:multiLevelType w:val="hybridMultilevel"/>
    <w:tmpl w:val="F82081FE"/>
    <w:lvl w:ilvl="0" w:tplc="7C3EBB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F7C03"/>
    <w:multiLevelType w:val="hybridMultilevel"/>
    <w:tmpl w:val="1128B23E"/>
    <w:lvl w:ilvl="0" w:tplc="6CDA5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5564BD"/>
    <w:multiLevelType w:val="hybridMultilevel"/>
    <w:tmpl w:val="18363134"/>
    <w:lvl w:ilvl="0" w:tplc="4074082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7" w15:restartNumberingAfterBreak="0">
    <w:nsid w:val="73B94833"/>
    <w:multiLevelType w:val="hybridMultilevel"/>
    <w:tmpl w:val="88F0EA9E"/>
    <w:lvl w:ilvl="0" w:tplc="C61EE3FA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8" w15:restartNumberingAfterBreak="0">
    <w:nsid w:val="7B066CD6"/>
    <w:multiLevelType w:val="hybridMultilevel"/>
    <w:tmpl w:val="748C95AE"/>
    <w:lvl w:ilvl="0" w:tplc="2D020530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9" w15:restartNumberingAfterBreak="0">
    <w:nsid w:val="7D9F0D18"/>
    <w:multiLevelType w:val="hybridMultilevel"/>
    <w:tmpl w:val="FDFEBF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55"/>
  </w:num>
  <w:num w:numId="4">
    <w:abstractNumId w:val="45"/>
  </w:num>
  <w:num w:numId="5">
    <w:abstractNumId w:val="46"/>
  </w:num>
  <w:num w:numId="6">
    <w:abstractNumId w:val="17"/>
  </w:num>
  <w:num w:numId="7">
    <w:abstractNumId w:val="42"/>
  </w:num>
  <w:num w:numId="8">
    <w:abstractNumId w:val="12"/>
  </w:num>
  <w:num w:numId="9">
    <w:abstractNumId w:val="25"/>
  </w:num>
  <w:num w:numId="10">
    <w:abstractNumId w:val="48"/>
  </w:num>
  <w:num w:numId="11">
    <w:abstractNumId w:val="19"/>
  </w:num>
  <w:num w:numId="12">
    <w:abstractNumId w:val="39"/>
  </w:num>
  <w:num w:numId="13">
    <w:abstractNumId w:val="8"/>
  </w:num>
  <w:num w:numId="14">
    <w:abstractNumId w:val="20"/>
  </w:num>
  <w:num w:numId="15">
    <w:abstractNumId w:val="1"/>
  </w:num>
  <w:num w:numId="16">
    <w:abstractNumId w:val="40"/>
  </w:num>
  <w:num w:numId="17">
    <w:abstractNumId w:val="3"/>
  </w:num>
  <w:num w:numId="18">
    <w:abstractNumId w:val="5"/>
  </w:num>
  <w:num w:numId="19">
    <w:abstractNumId w:val="33"/>
  </w:num>
  <w:num w:numId="20">
    <w:abstractNumId w:val="16"/>
  </w:num>
  <w:num w:numId="21">
    <w:abstractNumId w:val="32"/>
  </w:num>
  <w:num w:numId="22">
    <w:abstractNumId w:val="26"/>
  </w:num>
  <w:num w:numId="23">
    <w:abstractNumId w:val="2"/>
  </w:num>
  <w:num w:numId="24">
    <w:abstractNumId w:val="54"/>
  </w:num>
  <w:num w:numId="25">
    <w:abstractNumId w:val="53"/>
  </w:num>
  <w:num w:numId="26">
    <w:abstractNumId w:val="59"/>
  </w:num>
  <w:num w:numId="27">
    <w:abstractNumId w:val="27"/>
  </w:num>
  <w:num w:numId="28">
    <w:abstractNumId w:val="43"/>
  </w:num>
  <w:num w:numId="29">
    <w:abstractNumId w:val="38"/>
  </w:num>
  <w:num w:numId="30">
    <w:abstractNumId w:val="4"/>
  </w:num>
  <w:num w:numId="31">
    <w:abstractNumId w:val="57"/>
  </w:num>
  <w:num w:numId="32">
    <w:abstractNumId w:val="0"/>
  </w:num>
  <w:num w:numId="33">
    <w:abstractNumId w:val="15"/>
  </w:num>
  <w:num w:numId="34">
    <w:abstractNumId w:val="51"/>
  </w:num>
  <w:num w:numId="35">
    <w:abstractNumId w:val="47"/>
  </w:num>
  <w:num w:numId="36">
    <w:abstractNumId w:val="31"/>
  </w:num>
  <w:num w:numId="37">
    <w:abstractNumId w:val="22"/>
  </w:num>
  <w:num w:numId="38">
    <w:abstractNumId w:val="13"/>
  </w:num>
  <w:num w:numId="39">
    <w:abstractNumId w:val="37"/>
  </w:num>
  <w:num w:numId="40">
    <w:abstractNumId w:val="58"/>
  </w:num>
  <w:num w:numId="41">
    <w:abstractNumId w:val="36"/>
  </w:num>
  <w:num w:numId="42">
    <w:abstractNumId w:val="9"/>
  </w:num>
  <w:num w:numId="43">
    <w:abstractNumId w:val="34"/>
  </w:num>
  <w:num w:numId="44">
    <w:abstractNumId w:val="21"/>
  </w:num>
  <w:num w:numId="45">
    <w:abstractNumId w:val="10"/>
  </w:num>
  <w:num w:numId="46">
    <w:abstractNumId w:val="24"/>
  </w:num>
  <w:num w:numId="47">
    <w:abstractNumId w:val="56"/>
  </w:num>
  <w:num w:numId="48">
    <w:abstractNumId w:val="30"/>
  </w:num>
  <w:num w:numId="49">
    <w:abstractNumId w:val="6"/>
  </w:num>
  <w:num w:numId="50">
    <w:abstractNumId w:val="14"/>
  </w:num>
  <w:num w:numId="51">
    <w:abstractNumId w:val="7"/>
  </w:num>
  <w:num w:numId="52">
    <w:abstractNumId w:val="29"/>
  </w:num>
  <w:num w:numId="53">
    <w:abstractNumId w:val="28"/>
  </w:num>
  <w:num w:numId="54">
    <w:abstractNumId w:val="35"/>
  </w:num>
  <w:num w:numId="55">
    <w:abstractNumId w:val="49"/>
  </w:num>
  <w:num w:numId="56">
    <w:abstractNumId w:val="18"/>
  </w:num>
  <w:num w:numId="57">
    <w:abstractNumId w:val="23"/>
  </w:num>
  <w:num w:numId="58">
    <w:abstractNumId w:val="52"/>
  </w:num>
  <w:num w:numId="59">
    <w:abstractNumId w:val="44"/>
  </w:num>
  <w:num w:numId="60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F"/>
    <w:rsid w:val="00005115"/>
    <w:rsid w:val="0000584E"/>
    <w:rsid w:val="0001083E"/>
    <w:rsid w:val="00016431"/>
    <w:rsid w:val="000221D9"/>
    <w:rsid w:val="00024952"/>
    <w:rsid w:val="00024B66"/>
    <w:rsid w:val="00025EB2"/>
    <w:rsid w:val="00030A8C"/>
    <w:rsid w:val="000414B5"/>
    <w:rsid w:val="00044EEB"/>
    <w:rsid w:val="00046427"/>
    <w:rsid w:val="0004678D"/>
    <w:rsid w:val="00051292"/>
    <w:rsid w:val="000534FD"/>
    <w:rsid w:val="0005552F"/>
    <w:rsid w:val="00066A68"/>
    <w:rsid w:val="000709F3"/>
    <w:rsid w:val="00077707"/>
    <w:rsid w:val="00082384"/>
    <w:rsid w:val="00087B0E"/>
    <w:rsid w:val="000971CD"/>
    <w:rsid w:val="000A1F8D"/>
    <w:rsid w:val="000B0C80"/>
    <w:rsid w:val="000B54F4"/>
    <w:rsid w:val="000C0769"/>
    <w:rsid w:val="000D015B"/>
    <w:rsid w:val="000D49C0"/>
    <w:rsid w:val="000E749A"/>
    <w:rsid w:val="000F22FF"/>
    <w:rsid w:val="001000C1"/>
    <w:rsid w:val="00104F2F"/>
    <w:rsid w:val="0010746B"/>
    <w:rsid w:val="0011559F"/>
    <w:rsid w:val="00120051"/>
    <w:rsid w:val="00122C74"/>
    <w:rsid w:val="00123B27"/>
    <w:rsid w:val="0012614A"/>
    <w:rsid w:val="00131B08"/>
    <w:rsid w:val="00133D9B"/>
    <w:rsid w:val="001437F3"/>
    <w:rsid w:val="001538DD"/>
    <w:rsid w:val="00160D93"/>
    <w:rsid w:val="00162241"/>
    <w:rsid w:val="00164318"/>
    <w:rsid w:val="00167B75"/>
    <w:rsid w:val="00174F74"/>
    <w:rsid w:val="00176A11"/>
    <w:rsid w:val="00180EB3"/>
    <w:rsid w:val="0018321C"/>
    <w:rsid w:val="001A0109"/>
    <w:rsid w:val="001A25A1"/>
    <w:rsid w:val="001A6410"/>
    <w:rsid w:val="001A7A52"/>
    <w:rsid w:val="001B0E0E"/>
    <w:rsid w:val="001C0E74"/>
    <w:rsid w:val="001C4D9C"/>
    <w:rsid w:val="001C5131"/>
    <w:rsid w:val="001C6D44"/>
    <w:rsid w:val="001D2D35"/>
    <w:rsid w:val="001D589D"/>
    <w:rsid w:val="001D70AC"/>
    <w:rsid w:val="001E330E"/>
    <w:rsid w:val="001E530C"/>
    <w:rsid w:val="001E6735"/>
    <w:rsid w:val="00201D60"/>
    <w:rsid w:val="00204335"/>
    <w:rsid w:val="002058D3"/>
    <w:rsid w:val="00217EC4"/>
    <w:rsid w:val="002216EA"/>
    <w:rsid w:val="00227C66"/>
    <w:rsid w:val="0023474C"/>
    <w:rsid w:val="002359AD"/>
    <w:rsid w:val="00244A33"/>
    <w:rsid w:val="00253CC0"/>
    <w:rsid w:val="002553B4"/>
    <w:rsid w:val="002663DC"/>
    <w:rsid w:val="002761E3"/>
    <w:rsid w:val="002770CD"/>
    <w:rsid w:val="00280A75"/>
    <w:rsid w:val="00281D6D"/>
    <w:rsid w:val="00282639"/>
    <w:rsid w:val="00284275"/>
    <w:rsid w:val="00284E28"/>
    <w:rsid w:val="00287F29"/>
    <w:rsid w:val="00291061"/>
    <w:rsid w:val="00294FC8"/>
    <w:rsid w:val="002A4A6D"/>
    <w:rsid w:val="002A5BC9"/>
    <w:rsid w:val="002B3AE7"/>
    <w:rsid w:val="002B67DE"/>
    <w:rsid w:val="002D1B5C"/>
    <w:rsid w:val="002D26EE"/>
    <w:rsid w:val="002E5CCD"/>
    <w:rsid w:val="002F5FBA"/>
    <w:rsid w:val="0030085A"/>
    <w:rsid w:val="003024A2"/>
    <w:rsid w:val="003065F6"/>
    <w:rsid w:val="00313C82"/>
    <w:rsid w:val="00330917"/>
    <w:rsid w:val="003375B4"/>
    <w:rsid w:val="00341742"/>
    <w:rsid w:val="0034353A"/>
    <w:rsid w:val="0034745F"/>
    <w:rsid w:val="0034794A"/>
    <w:rsid w:val="0035234F"/>
    <w:rsid w:val="0036799A"/>
    <w:rsid w:val="00372E23"/>
    <w:rsid w:val="003756B6"/>
    <w:rsid w:val="0037723D"/>
    <w:rsid w:val="00385528"/>
    <w:rsid w:val="003874D1"/>
    <w:rsid w:val="00391887"/>
    <w:rsid w:val="00396B98"/>
    <w:rsid w:val="003A5849"/>
    <w:rsid w:val="003B222B"/>
    <w:rsid w:val="003B4971"/>
    <w:rsid w:val="003C2F49"/>
    <w:rsid w:val="003C60CF"/>
    <w:rsid w:val="003D183A"/>
    <w:rsid w:val="003D5885"/>
    <w:rsid w:val="003E43A2"/>
    <w:rsid w:val="003E6B43"/>
    <w:rsid w:val="003F217D"/>
    <w:rsid w:val="003F40E0"/>
    <w:rsid w:val="003F5623"/>
    <w:rsid w:val="003F74D7"/>
    <w:rsid w:val="004107B0"/>
    <w:rsid w:val="004108AE"/>
    <w:rsid w:val="004157A9"/>
    <w:rsid w:val="004205C4"/>
    <w:rsid w:val="004210B0"/>
    <w:rsid w:val="004364BC"/>
    <w:rsid w:val="00441E66"/>
    <w:rsid w:val="00444EDC"/>
    <w:rsid w:val="00445DF2"/>
    <w:rsid w:val="00446486"/>
    <w:rsid w:val="00457748"/>
    <w:rsid w:val="00463412"/>
    <w:rsid w:val="00465223"/>
    <w:rsid w:val="00466171"/>
    <w:rsid w:val="004662FD"/>
    <w:rsid w:val="00473EC6"/>
    <w:rsid w:val="00480803"/>
    <w:rsid w:val="00486841"/>
    <w:rsid w:val="00491379"/>
    <w:rsid w:val="00493A88"/>
    <w:rsid w:val="00494415"/>
    <w:rsid w:val="004954AB"/>
    <w:rsid w:val="004B4CAF"/>
    <w:rsid w:val="004C512B"/>
    <w:rsid w:val="004D04D6"/>
    <w:rsid w:val="004D0B59"/>
    <w:rsid w:val="004D2D4A"/>
    <w:rsid w:val="004E2B4F"/>
    <w:rsid w:val="004E409F"/>
    <w:rsid w:val="004E76AE"/>
    <w:rsid w:val="00503FB2"/>
    <w:rsid w:val="0051253F"/>
    <w:rsid w:val="00523F87"/>
    <w:rsid w:val="0052553A"/>
    <w:rsid w:val="00546C6B"/>
    <w:rsid w:val="00547BAC"/>
    <w:rsid w:val="00554067"/>
    <w:rsid w:val="00556AAC"/>
    <w:rsid w:val="005578DD"/>
    <w:rsid w:val="00563BCF"/>
    <w:rsid w:val="00571FF6"/>
    <w:rsid w:val="00572EDC"/>
    <w:rsid w:val="00574886"/>
    <w:rsid w:val="005752DA"/>
    <w:rsid w:val="0057590B"/>
    <w:rsid w:val="00593988"/>
    <w:rsid w:val="005A16D2"/>
    <w:rsid w:val="005A1D6E"/>
    <w:rsid w:val="005A68CA"/>
    <w:rsid w:val="005B00C1"/>
    <w:rsid w:val="005B68CE"/>
    <w:rsid w:val="005C1AE5"/>
    <w:rsid w:val="005C6C05"/>
    <w:rsid w:val="005C71DC"/>
    <w:rsid w:val="005C7987"/>
    <w:rsid w:val="005D65CE"/>
    <w:rsid w:val="005D6C51"/>
    <w:rsid w:val="005E1003"/>
    <w:rsid w:val="005E1294"/>
    <w:rsid w:val="005E1604"/>
    <w:rsid w:val="00601519"/>
    <w:rsid w:val="00604065"/>
    <w:rsid w:val="00604662"/>
    <w:rsid w:val="00607D89"/>
    <w:rsid w:val="00613CD6"/>
    <w:rsid w:val="00625E9D"/>
    <w:rsid w:val="00634E67"/>
    <w:rsid w:val="00637A54"/>
    <w:rsid w:val="00642172"/>
    <w:rsid w:val="00645346"/>
    <w:rsid w:val="006474CD"/>
    <w:rsid w:val="00650743"/>
    <w:rsid w:val="0065502C"/>
    <w:rsid w:val="006572C5"/>
    <w:rsid w:val="00663FFA"/>
    <w:rsid w:val="006643B6"/>
    <w:rsid w:val="006666D0"/>
    <w:rsid w:val="00666B99"/>
    <w:rsid w:val="00667C01"/>
    <w:rsid w:val="006731E6"/>
    <w:rsid w:val="00680DBC"/>
    <w:rsid w:val="006870CD"/>
    <w:rsid w:val="00687971"/>
    <w:rsid w:val="0069230D"/>
    <w:rsid w:val="00696952"/>
    <w:rsid w:val="006A3185"/>
    <w:rsid w:val="006B22B8"/>
    <w:rsid w:val="006B6323"/>
    <w:rsid w:val="006B6F0C"/>
    <w:rsid w:val="006D187F"/>
    <w:rsid w:val="006E2A15"/>
    <w:rsid w:val="006E712B"/>
    <w:rsid w:val="006F0FAA"/>
    <w:rsid w:val="006F1854"/>
    <w:rsid w:val="006F5032"/>
    <w:rsid w:val="006F6151"/>
    <w:rsid w:val="006F684D"/>
    <w:rsid w:val="007140E8"/>
    <w:rsid w:val="00715AAA"/>
    <w:rsid w:val="0072077E"/>
    <w:rsid w:val="0072288D"/>
    <w:rsid w:val="00731A36"/>
    <w:rsid w:val="007364C1"/>
    <w:rsid w:val="00737151"/>
    <w:rsid w:val="00751A3E"/>
    <w:rsid w:val="00751C18"/>
    <w:rsid w:val="00764134"/>
    <w:rsid w:val="007719B3"/>
    <w:rsid w:val="007747EE"/>
    <w:rsid w:val="00786334"/>
    <w:rsid w:val="0079053C"/>
    <w:rsid w:val="00791817"/>
    <w:rsid w:val="007929FE"/>
    <w:rsid w:val="007A0898"/>
    <w:rsid w:val="007A17F1"/>
    <w:rsid w:val="007A4365"/>
    <w:rsid w:val="007A7E61"/>
    <w:rsid w:val="007C4434"/>
    <w:rsid w:val="007C49CA"/>
    <w:rsid w:val="007C7202"/>
    <w:rsid w:val="007D291E"/>
    <w:rsid w:val="007E1286"/>
    <w:rsid w:val="007F07C7"/>
    <w:rsid w:val="00802A9B"/>
    <w:rsid w:val="00805A2D"/>
    <w:rsid w:val="00811AAD"/>
    <w:rsid w:val="00817522"/>
    <w:rsid w:val="00817C98"/>
    <w:rsid w:val="0083529D"/>
    <w:rsid w:val="00841DD2"/>
    <w:rsid w:val="008446EF"/>
    <w:rsid w:val="00845188"/>
    <w:rsid w:val="008540FD"/>
    <w:rsid w:val="00865A04"/>
    <w:rsid w:val="00865CDA"/>
    <w:rsid w:val="00871115"/>
    <w:rsid w:val="0088341B"/>
    <w:rsid w:val="00886975"/>
    <w:rsid w:val="008927CC"/>
    <w:rsid w:val="0089690E"/>
    <w:rsid w:val="008A00B2"/>
    <w:rsid w:val="008A4337"/>
    <w:rsid w:val="008A6543"/>
    <w:rsid w:val="008B31D5"/>
    <w:rsid w:val="008C0EF8"/>
    <w:rsid w:val="008C15C9"/>
    <w:rsid w:val="008C1629"/>
    <w:rsid w:val="008D4988"/>
    <w:rsid w:val="008E057F"/>
    <w:rsid w:val="008F1D5D"/>
    <w:rsid w:val="008F222C"/>
    <w:rsid w:val="008F349C"/>
    <w:rsid w:val="008F491F"/>
    <w:rsid w:val="008F77CF"/>
    <w:rsid w:val="009047EE"/>
    <w:rsid w:val="00907AC7"/>
    <w:rsid w:val="00910060"/>
    <w:rsid w:val="00924E8D"/>
    <w:rsid w:val="00932238"/>
    <w:rsid w:val="009325F9"/>
    <w:rsid w:val="00932BC0"/>
    <w:rsid w:val="00932E59"/>
    <w:rsid w:val="009330AC"/>
    <w:rsid w:val="00937D9A"/>
    <w:rsid w:val="00943AEF"/>
    <w:rsid w:val="0094713E"/>
    <w:rsid w:val="00950E4E"/>
    <w:rsid w:val="00954080"/>
    <w:rsid w:val="0095776E"/>
    <w:rsid w:val="00961B21"/>
    <w:rsid w:val="00961F54"/>
    <w:rsid w:val="00962D49"/>
    <w:rsid w:val="00970FDE"/>
    <w:rsid w:val="00971A59"/>
    <w:rsid w:val="00972AFF"/>
    <w:rsid w:val="00972F50"/>
    <w:rsid w:val="009760DB"/>
    <w:rsid w:val="0098228B"/>
    <w:rsid w:val="00982EA8"/>
    <w:rsid w:val="00990868"/>
    <w:rsid w:val="00991B82"/>
    <w:rsid w:val="00992342"/>
    <w:rsid w:val="009973E7"/>
    <w:rsid w:val="00997F1B"/>
    <w:rsid w:val="009A1186"/>
    <w:rsid w:val="009B0006"/>
    <w:rsid w:val="009C19B4"/>
    <w:rsid w:val="009C1B2F"/>
    <w:rsid w:val="009C5571"/>
    <w:rsid w:val="009E133D"/>
    <w:rsid w:val="009E2CCA"/>
    <w:rsid w:val="009E4576"/>
    <w:rsid w:val="009E590E"/>
    <w:rsid w:val="009F01CB"/>
    <w:rsid w:val="009F5744"/>
    <w:rsid w:val="00A02145"/>
    <w:rsid w:val="00A0379D"/>
    <w:rsid w:val="00A23C43"/>
    <w:rsid w:val="00A24445"/>
    <w:rsid w:val="00A2619B"/>
    <w:rsid w:val="00A26524"/>
    <w:rsid w:val="00A30A57"/>
    <w:rsid w:val="00A31573"/>
    <w:rsid w:val="00A44681"/>
    <w:rsid w:val="00A55596"/>
    <w:rsid w:val="00A55C25"/>
    <w:rsid w:val="00A575F2"/>
    <w:rsid w:val="00A607E4"/>
    <w:rsid w:val="00A76B6F"/>
    <w:rsid w:val="00A839AF"/>
    <w:rsid w:val="00AA4138"/>
    <w:rsid w:val="00AA4388"/>
    <w:rsid w:val="00AB3D73"/>
    <w:rsid w:val="00AB3E2E"/>
    <w:rsid w:val="00AC090C"/>
    <w:rsid w:val="00AC2999"/>
    <w:rsid w:val="00AC2A67"/>
    <w:rsid w:val="00AC4BB4"/>
    <w:rsid w:val="00AD30ED"/>
    <w:rsid w:val="00AD39D0"/>
    <w:rsid w:val="00AD5B8A"/>
    <w:rsid w:val="00AE1E66"/>
    <w:rsid w:val="00AF50E9"/>
    <w:rsid w:val="00AF7CBB"/>
    <w:rsid w:val="00B0415F"/>
    <w:rsid w:val="00B043A5"/>
    <w:rsid w:val="00B12E81"/>
    <w:rsid w:val="00B20AC2"/>
    <w:rsid w:val="00B20B03"/>
    <w:rsid w:val="00B27B9B"/>
    <w:rsid w:val="00B30F3D"/>
    <w:rsid w:val="00B32143"/>
    <w:rsid w:val="00B34623"/>
    <w:rsid w:val="00B47782"/>
    <w:rsid w:val="00B51345"/>
    <w:rsid w:val="00B6218B"/>
    <w:rsid w:val="00B63552"/>
    <w:rsid w:val="00B639E6"/>
    <w:rsid w:val="00B66A19"/>
    <w:rsid w:val="00B71797"/>
    <w:rsid w:val="00B8242A"/>
    <w:rsid w:val="00B848E9"/>
    <w:rsid w:val="00B94A22"/>
    <w:rsid w:val="00B9716C"/>
    <w:rsid w:val="00BB0C81"/>
    <w:rsid w:val="00BB293E"/>
    <w:rsid w:val="00BB2D49"/>
    <w:rsid w:val="00BB3262"/>
    <w:rsid w:val="00BC04D7"/>
    <w:rsid w:val="00BC4C6F"/>
    <w:rsid w:val="00BC6144"/>
    <w:rsid w:val="00BC772D"/>
    <w:rsid w:val="00BD00D1"/>
    <w:rsid w:val="00BD20F6"/>
    <w:rsid w:val="00BD3E36"/>
    <w:rsid w:val="00BE5F90"/>
    <w:rsid w:val="00BE6938"/>
    <w:rsid w:val="00BF24C0"/>
    <w:rsid w:val="00BF356A"/>
    <w:rsid w:val="00BF550C"/>
    <w:rsid w:val="00C00370"/>
    <w:rsid w:val="00C13488"/>
    <w:rsid w:val="00C23BE9"/>
    <w:rsid w:val="00C23ECF"/>
    <w:rsid w:val="00C26BC5"/>
    <w:rsid w:val="00C31A0B"/>
    <w:rsid w:val="00C3229B"/>
    <w:rsid w:val="00C33E49"/>
    <w:rsid w:val="00C35CCE"/>
    <w:rsid w:val="00C37445"/>
    <w:rsid w:val="00C45891"/>
    <w:rsid w:val="00C5016A"/>
    <w:rsid w:val="00C50327"/>
    <w:rsid w:val="00C52150"/>
    <w:rsid w:val="00C56CD0"/>
    <w:rsid w:val="00C67C87"/>
    <w:rsid w:val="00C8342F"/>
    <w:rsid w:val="00C95FAE"/>
    <w:rsid w:val="00C9674E"/>
    <w:rsid w:val="00C97FA0"/>
    <w:rsid w:val="00CA042E"/>
    <w:rsid w:val="00CA0638"/>
    <w:rsid w:val="00CA595B"/>
    <w:rsid w:val="00CB41BB"/>
    <w:rsid w:val="00CC3757"/>
    <w:rsid w:val="00CC6EAB"/>
    <w:rsid w:val="00CE316B"/>
    <w:rsid w:val="00CE4DD2"/>
    <w:rsid w:val="00CE5786"/>
    <w:rsid w:val="00CE6E38"/>
    <w:rsid w:val="00CE7C57"/>
    <w:rsid w:val="00CF7706"/>
    <w:rsid w:val="00D00BC9"/>
    <w:rsid w:val="00D06FEE"/>
    <w:rsid w:val="00D07A0C"/>
    <w:rsid w:val="00D11DAD"/>
    <w:rsid w:val="00D13C28"/>
    <w:rsid w:val="00D172DC"/>
    <w:rsid w:val="00D261A1"/>
    <w:rsid w:val="00D27CBC"/>
    <w:rsid w:val="00D3022A"/>
    <w:rsid w:val="00D31E6D"/>
    <w:rsid w:val="00D35C3E"/>
    <w:rsid w:val="00D36D18"/>
    <w:rsid w:val="00D44C73"/>
    <w:rsid w:val="00D53C1C"/>
    <w:rsid w:val="00D56B6D"/>
    <w:rsid w:val="00D6049A"/>
    <w:rsid w:val="00D62E75"/>
    <w:rsid w:val="00D63E05"/>
    <w:rsid w:val="00D66B73"/>
    <w:rsid w:val="00D67D18"/>
    <w:rsid w:val="00D703EA"/>
    <w:rsid w:val="00D75460"/>
    <w:rsid w:val="00D75A7B"/>
    <w:rsid w:val="00D80665"/>
    <w:rsid w:val="00D834E5"/>
    <w:rsid w:val="00D91DA4"/>
    <w:rsid w:val="00D96BAC"/>
    <w:rsid w:val="00DA0B9D"/>
    <w:rsid w:val="00DA25B7"/>
    <w:rsid w:val="00DA601F"/>
    <w:rsid w:val="00DB443B"/>
    <w:rsid w:val="00DC7CC4"/>
    <w:rsid w:val="00DD3031"/>
    <w:rsid w:val="00E0455D"/>
    <w:rsid w:val="00E11499"/>
    <w:rsid w:val="00E346E3"/>
    <w:rsid w:val="00E43D07"/>
    <w:rsid w:val="00E4594A"/>
    <w:rsid w:val="00E45AAF"/>
    <w:rsid w:val="00E50999"/>
    <w:rsid w:val="00E566CA"/>
    <w:rsid w:val="00E570A7"/>
    <w:rsid w:val="00E7049B"/>
    <w:rsid w:val="00E75AF9"/>
    <w:rsid w:val="00E82B72"/>
    <w:rsid w:val="00E8636B"/>
    <w:rsid w:val="00E9004A"/>
    <w:rsid w:val="00E92CA7"/>
    <w:rsid w:val="00EA4F41"/>
    <w:rsid w:val="00EB1723"/>
    <w:rsid w:val="00EB6B8C"/>
    <w:rsid w:val="00EB6F8E"/>
    <w:rsid w:val="00EC3456"/>
    <w:rsid w:val="00EC6363"/>
    <w:rsid w:val="00EE0F88"/>
    <w:rsid w:val="00EE1E75"/>
    <w:rsid w:val="00EE6558"/>
    <w:rsid w:val="00EE7347"/>
    <w:rsid w:val="00EE78A9"/>
    <w:rsid w:val="00EF31B5"/>
    <w:rsid w:val="00F012E8"/>
    <w:rsid w:val="00F0177A"/>
    <w:rsid w:val="00F04A06"/>
    <w:rsid w:val="00F06C7E"/>
    <w:rsid w:val="00F073EF"/>
    <w:rsid w:val="00F11722"/>
    <w:rsid w:val="00F13D6F"/>
    <w:rsid w:val="00F165A3"/>
    <w:rsid w:val="00F21767"/>
    <w:rsid w:val="00F23BFA"/>
    <w:rsid w:val="00F26082"/>
    <w:rsid w:val="00F26ABA"/>
    <w:rsid w:val="00F27AB6"/>
    <w:rsid w:val="00F4001E"/>
    <w:rsid w:val="00F45135"/>
    <w:rsid w:val="00F6057A"/>
    <w:rsid w:val="00F61CB3"/>
    <w:rsid w:val="00F717D1"/>
    <w:rsid w:val="00F75396"/>
    <w:rsid w:val="00F77C6E"/>
    <w:rsid w:val="00F83861"/>
    <w:rsid w:val="00F843D5"/>
    <w:rsid w:val="00F91BAA"/>
    <w:rsid w:val="00FA215F"/>
    <w:rsid w:val="00FA3C7E"/>
    <w:rsid w:val="00FA666C"/>
    <w:rsid w:val="00FA7F00"/>
    <w:rsid w:val="00FB0936"/>
    <w:rsid w:val="00FB1FA3"/>
    <w:rsid w:val="00FB42CE"/>
    <w:rsid w:val="00FB5B69"/>
    <w:rsid w:val="00FB6077"/>
    <w:rsid w:val="00FD2C4B"/>
    <w:rsid w:val="00FD42E7"/>
    <w:rsid w:val="00FD5A9C"/>
    <w:rsid w:val="00FE1749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8DA8A"/>
  <w15:docId w15:val="{282D5685-E0D0-49E6-9027-C518DC12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AC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styleId="ListParagraph">
    <w:name w:val="List Paragraph"/>
    <w:basedOn w:val="Normal"/>
    <w:uiPriority w:val="34"/>
    <w:qFormat/>
    <w:rsid w:val="005125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73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1E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78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2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D3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atex-mathml">
    <w:name w:val="katex-mathml"/>
    <w:basedOn w:val="DefaultParagraphFont"/>
    <w:rsid w:val="003F74D7"/>
  </w:style>
  <w:style w:type="character" w:customStyle="1" w:styleId="mord">
    <w:name w:val="mord"/>
    <w:basedOn w:val="DefaultParagraphFont"/>
    <w:rsid w:val="003F74D7"/>
  </w:style>
  <w:style w:type="character" w:styleId="Strong">
    <w:name w:val="Strong"/>
    <w:basedOn w:val="DefaultParagraphFont"/>
    <w:uiPriority w:val="22"/>
    <w:qFormat/>
    <w:rsid w:val="0005552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E0F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E0F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E0F88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7515-C88D-48D1-A9D6-B8D50BB8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Kote swara rao</cp:lastModifiedBy>
  <cp:revision>67</cp:revision>
  <cp:lastPrinted>2024-12-23T11:44:00Z</cp:lastPrinted>
  <dcterms:created xsi:type="dcterms:W3CDTF">2024-12-20T09:25:00Z</dcterms:created>
  <dcterms:modified xsi:type="dcterms:W3CDTF">2024-12-23T11:45:00Z</dcterms:modified>
</cp:coreProperties>
</file>